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55C2" w:rsidRDefault="008427DA" w:rsidP="00543445">
      <w:pPr>
        <w:pStyle w:val="Nessunaspaziatura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8A5738A" wp14:editId="4E4E1786">
                <wp:simplePos x="0" y="0"/>
                <wp:positionH relativeFrom="page">
                  <wp:posOffset>5034915</wp:posOffset>
                </wp:positionH>
                <wp:positionV relativeFrom="paragraph">
                  <wp:posOffset>289560</wp:posOffset>
                </wp:positionV>
                <wp:extent cx="4651375" cy="0"/>
                <wp:effectExtent l="5715" t="8890" r="10160" b="10160"/>
                <wp:wrapNone/>
                <wp:docPr id="24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B3A847" id="Line 236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22.8pt" to="762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39IAIAAEU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" strokeweight=".12pt">
                <w10:wrap anchorx="page"/>
              </v:line>
            </w:pict>
          </mc:Fallback>
        </mc:AlternateContent>
      </w:r>
      <w:r w:rsidR="00B2179D">
        <w:rPr>
          <w:noProof/>
          <w:lang w:bidi="ar-SA"/>
        </w:rPr>
        <w:drawing>
          <wp:anchor distT="0" distB="0" distL="0" distR="0" simplePos="0" relativeHeight="251623936" behindDoc="0" locked="0" layoutInCell="1" allowOverlap="1" wp14:anchorId="24E957D5" wp14:editId="26DB4C4A">
            <wp:simplePos x="0" y="0"/>
            <wp:positionH relativeFrom="page">
              <wp:posOffset>1842912</wp:posOffset>
            </wp:positionH>
            <wp:positionV relativeFrom="paragraph">
              <wp:posOffset>-27915</wp:posOffset>
            </wp:positionV>
            <wp:extent cx="264738" cy="312991"/>
            <wp:effectExtent l="0" t="0" r="0" b="0"/>
            <wp:wrapNone/>
            <wp:docPr id="5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8" cy="31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60A786B" wp14:editId="1ABA69EE">
                <wp:simplePos x="0" y="0"/>
                <wp:positionH relativeFrom="page">
                  <wp:posOffset>227330</wp:posOffset>
                </wp:positionH>
                <wp:positionV relativeFrom="paragraph">
                  <wp:posOffset>-20955</wp:posOffset>
                </wp:positionV>
                <wp:extent cx="1377950" cy="207645"/>
                <wp:effectExtent l="8255" t="12700" r="13970" b="8255"/>
                <wp:wrapNone/>
                <wp:docPr id="24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0764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5C2" w:rsidRDefault="00B2179D">
                            <w:pPr>
                              <w:spacing w:before="10"/>
                              <w:ind w:left="789" w:right="774"/>
                              <w:jc w:val="center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2"/>
                              </w:rPr>
                              <w:t>REG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17.9pt;margin-top:-1.65pt;width:108.5pt;height:16.3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" filled="f" strokeweight=".6pt">
                <v:textbox inset="0,0,0,0">
                  <w:txbxContent>
                    <w:p w:rsidR="008E55C2" w:rsidRDefault="00B2179D">
                      <w:pPr>
                        <w:spacing w:before="10"/>
                        <w:ind w:left="789" w:right="774"/>
                        <w:jc w:val="center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sz w:val="12"/>
                        </w:rPr>
                        <w:t>REGIONE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Foglio1"/>
      <w:bookmarkEnd w:id="1"/>
      <w:r w:rsidR="00B2179D">
        <w:t>EDERAZIONE ITALIANA GIUOCO CALCIO</w:t>
      </w:r>
    </w:p>
    <w:p w:rsidR="008E55C2" w:rsidRDefault="00B2179D">
      <w:pPr>
        <w:tabs>
          <w:tab w:val="left" w:pos="9986"/>
        </w:tabs>
        <w:spacing w:before="78"/>
        <w:ind w:left="2662"/>
        <w:rPr>
          <w:rFonts w:ascii="Arial"/>
          <w:b/>
          <w:sz w:val="13"/>
        </w:rPr>
      </w:pPr>
      <w:r>
        <w:br w:type="column"/>
      </w:r>
      <w:r>
        <w:rPr>
          <w:rFonts w:ascii="Arial"/>
          <w:b/>
          <w:spacing w:val="-8"/>
          <w:w w:val="101"/>
          <w:sz w:val="13"/>
          <w:u w:val="single"/>
        </w:rPr>
        <w:lastRenderedPageBreak/>
        <w:t xml:space="preserve"> </w:t>
      </w:r>
      <w:r>
        <w:rPr>
          <w:rFonts w:ascii="Arial"/>
          <w:b/>
          <w:sz w:val="13"/>
          <w:u w:val="single"/>
        </w:rPr>
        <w:t>Comportamento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ei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irigent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Allen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Massaggi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Medic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Gioc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Pubblico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ella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SOCIETA'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pacing w:val="-3"/>
          <w:sz w:val="13"/>
          <w:u w:val="single"/>
        </w:rPr>
        <w:t>'A':</w:t>
      </w:r>
      <w:r>
        <w:rPr>
          <w:rFonts w:ascii="Arial"/>
          <w:b/>
          <w:spacing w:val="-3"/>
          <w:sz w:val="13"/>
          <w:u w:val="single"/>
        </w:rPr>
        <w:tab/>
      </w:r>
    </w:p>
    <w:p w:rsidR="008E55C2" w:rsidRDefault="008427DA">
      <w:pPr>
        <w:pStyle w:val="Corpotesto"/>
        <w:spacing w:before="7"/>
        <w:rPr>
          <w:rFonts w:ascii="Arial"/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103505</wp:posOffset>
                </wp:positionV>
                <wp:extent cx="4651375" cy="0"/>
                <wp:effectExtent l="5715" t="9525" r="10160" b="9525"/>
                <wp:wrapTopAndBottom/>
                <wp:docPr id="24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08ECA1" id="Line 234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8.15pt" to="762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" strokeweight=".12pt">
                <w10:wrap type="topAndBottom" anchorx="page"/>
              </v:line>
            </w:pict>
          </mc:Fallback>
        </mc:AlternateContent>
      </w:r>
    </w:p>
    <w:p w:rsidR="008E55C2" w:rsidRDefault="008E55C2">
      <w:pPr>
        <w:rPr>
          <w:rFonts w:ascii="Arial"/>
          <w:sz w:val="10"/>
        </w:rPr>
        <w:sectPr w:rsidR="008E55C2">
          <w:headerReference w:type="default" r:id="rId10"/>
          <w:footerReference w:type="default" r:id="rId11"/>
          <w:pgSz w:w="16840" w:h="11910" w:orient="landscape"/>
          <w:pgMar w:top="180" w:right="360" w:bottom="280" w:left="240" w:header="0" w:footer="0" w:gutter="0"/>
          <w:cols w:num="2" w:space="720" w:equalWidth="0">
            <w:col w:w="3812" w:space="1215"/>
            <w:col w:w="11213"/>
          </w:cols>
        </w:sectPr>
      </w:pPr>
    </w:p>
    <w:p w:rsidR="008E55C2" w:rsidRDefault="008E55C2">
      <w:pPr>
        <w:pStyle w:val="Corpotesto"/>
        <w:spacing w:before="9"/>
        <w:rPr>
          <w:rFonts w:ascii="Arial"/>
          <w:b/>
          <w:sz w:val="12"/>
        </w:rPr>
      </w:pPr>
    </w:p>
    <w:p w:rsidR="008E55C2" w:rsidRDefault="008427DA">
      <w:pPr>
        <w:pStyle w:val="Corpotesto"/>
        <w:spacing w:line="20" w:lineRule="exact"/>
        <w:ind w:left="7686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51375" cy="1905"/>
                <wp:effectExtent l="13335" t="8890" r="12065" b="8255"/>
                <wp:docPr id="23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905"/>
                          <a:chOff x="0" y="0"/>
                          <a:chExt cx="7325" cy="3"/>
                        </a:xfrm>
                      </wpg:grpSpPr>
                      <wps:wsp>
                        <wps:cNvPr id="23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3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E31F0D0" id="Group 232" o:spid="_x0000_s1026" style="width:366.25pt;height:.15pt;mso-position-horizontal-relative:char;mso-position-vertical-relative:line" coordsize="732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">
                <v:line id="Line 233" o:spid="_x0000_s1027" style="position:absolute;visibility:visible;mso-wrap-style:square" from="0,1" to="732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" strokeweight=".12pt"/>
                <w10:anchorlock/>
              </v:group>
            </w:pict>
          </mc:Fallback>
        </mc:AlternateContent>
      </w:r>
    </w:p>
    <w:p w:rsidR="008E55C2" w:rsidRDefault="008E55C2">
      <w:pPr>
        <w:pStyle w:val="Corpotesto"/>
        <w:spacing w:before="7"/>
        <w:rPr>
          <w:rFonts w:ascii="Arial"/>
          <w:b/>
          <w:sz w:val="8"/>
        </w:rPr>
      </w:pPr>
    </w:p>
    <w:p w:rsidR="008E55C2" w:rsidRDefault="008427DA">
      <w:pPr>
        <w:spacing w:before="98"/>
        <w:ind w:left="7717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175260</wp:posOffset>
                </wp:positionV>
                <wp:extent cx="4651375" cy="0"/>
                <wp:effectExtent l="5715" t="11430" r="10160" b="7620"/>
                <wp:wrapTopAndBottom/>
                <wp:docPr id="23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3558F9D" id="Line 231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13.8pt" to="762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" strokeweight=".12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303530</wp:posOffset>
                </wp:positionV>
                <wp:extent cx="4651375" cy="0"/>
                <wp:effectExtent l="5715" t="6350" r="10160" b="12700"/>
                <wp:wrapTopAndBottom/>
                <wp:docPr id="23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E58DFE" id="Line 230" o:spid="_x0000_s1026" style="position:absolute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23.9pt" to="762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" strokeweight=".12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407035</wp:posOffset>
                </wp:positionV>
                <wp:extent cx="4651375" cy="0"/>
                <wp:effectExtent l="5715" t="5080" r="10160" b="13970"/>
                <wp:wrapTopAndBottom/>
                <wp:docPr id="235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CBD4B0" id="Line 229" o:spid="_x0000_s1026" style="position:absolute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32.05pt" to="76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" strokeweight=".042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-504825</wp:posOffset>
                </wp:positionV>
                <wp:extent cx="1385570" cy="215265"/>
                <wp:effectExtent l="8890" t="7620" r="5715" b="5715"/>
                <wp:wrapNone/>
                <wp:docPr id="229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215265"/>
                          <a:chOff x="5234" y="-795"/>
                          <a:chExt cx="2182" cy="339"/>
                        </a:xfrm>
                      </wpg:grpSpPr>
                      <wps:wsp>
                        <wps:cNvPr id="2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052" y="-626"/>
                            <a:ext cx="1363" cy="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27"/>
                        <wps:cNvSpPr>
                          <a:spLocks/>
                        </wps:cNvSpPr>
                        <wps:spPr bwMode="auto">
                          <a:xfrm>
                            <a:off x="5245" y="-784"/>
                            <a:ext cx="2170" cy="327"/>
                          </a:xfrm>
                          <a:custGeom>
                            <a:avLst/>
                            <a:gdLst>
                              <a:gd name="T0" fmla="+- 0 5246 5246"/>
                              <a:gd name="T1" fmla="*/ T0 w 2170"/>
                              <a:gd name="T2" fmla="+- 0 -463 -783"/>
                              <a:gd name="T3" fmla="*/ -463 h 327"/>
                              <a:gd name="T4" fmla="+- 0 7415 5246"/>
                              <a:gd name="T5" fmla="*/ T4 w 2170"/>
                              <a:gd name="T6" fmla="+- 0 -463 -783"/>
                              <a:gd name="T7" fmla="*/ -463 h 327"/>
                              <a:gd name="T8" fmla="+- 0 7409 5246"/>
                              <a:gd name="T9" fmla="*/ T8 w 2170"/>
                              <a:gd name="T10" fmla="+- 0 -783 -783"/>
                              <a:gd name="T11" fmla="*/ -783 h 327"/>
                              <a:gd name="T12" fmla="+- 0 7409 5246"/>
                              <a:gd name="T13" fmla="*/ T12 w 2170"/>
                              <a:gd name="T14" fmla="+- 0 -457 -783"/>
                              <a:gd name="T15" fmla="*/ -457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0" h="327">
                                <a:moveTo>
                                  <a:pt x="0" y="320"/>
                                </a:moveTo>
                                <a:lnTo>
                                  <a:pt x="2169" y="320"/>
                                </a:lnTo>
                                <a:moveTo>
                                  <a:pt x="2163" y="0"/>
                                </a:moveTo>
                                <a:lnTo>
                                  <a:pt x="2163" y="32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240" y="-79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46" y="-789"/>
                            <a:ext cx="216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-796"/>
                            <a:ext cx="2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59"/>
                                <w:ind w:left="26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sz w:val="8"/>
                                </w:rPr>
                                <w:t>Arbitro designato Si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7" style="position:absolute;left:0;text-align:left;margin-left:261.7pt;margin-top:-39.75pt;width:109.1pt;height:16.95pt;z-index:251613696;mso-position-horizontal-relative:page" coordorigin="5234,-795" coordsize="218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">
                <v:line id="Line 228" o:spid="_x0000_s1028" style="position:absolute;visibility:visible;mso-wrap-style:square" from="6052,-626" to="7415,-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JRBcEAAADcAAAADwAAAGRycy9kb3ducmV2LnhtbERPTYvCMBC9C/6HMAt7EU21UKTbtCyC&#10;0Muiq+J5aGbbYjMpTbT135uDsMfH+86KyXTiQYNrLStYryIQxJXVLdcKLuf9cgvCeWSNnWVS8CQH&#10;RT6fZZhqO/IvPU6+FiGEXYoKGu/7VEpXNWTQrWxPHLg/Oxj0AQ611AOOIdx0chNFiTTYcmhosKdd&#10;Q9XtdDcKDtPienfJ8Wc0t0OS2DIuozhW6vNj+v4C4Wny/+K3u9QKNnGYH86EIy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wlEFwQAAANwAAAAPAAAAAAAAAAAAAAAA&#10;AKECAABkcnMvZG93bnJldi54bWxQSwUGAAAAAAQABAD5AAAAjwMAAAAA&#10;" strokeweight=".21131mm"/>
                <v:shape id="AutoShape 227" o:spid="_x0000_s1029" style="position:absolute;left:5245;top:-784;width:2170;height:327;visibility:visible;mso-wrap-style:square;v-text-anchor:top" coordsize="217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IXMQA&#10;AADcAAAADwAAAGRycy9kb3ducmV2LnhtbESPT4vCMBTE78J+h/AWvIhNdEHdrlFkQdCT+AfPj+bZ&#10;lm1eahO1+uk3guBxmJnfMNN5aytxpcaXjjUMEgWCOHOm5FzDYb/sT0D4gGywckwa7uRhPvvoTDE1&#10;7sZbuu5CLiKEfYoaihDqVEqfFWTRJ64mjt7JNRZDlE0uTYO3CLeVHCo1khZLjgsF1vRbUPa3u1gN&#10;PfXt1eJsLutse9yYh5TnMD5p3f1sFz8gArXhHX61V0bD8GsAzz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DiFzEAAAA3AAAAA8AAAAAAAAAAAAAAAAAmAIAAGRycy9k&#10;b3ducmV2LnhtbFBLBQYAAAAABAAEAPUAAACJAwAAAAA=&#10;" path="m,320r2169,m2163,r,326e" filled="f" strokeweight=".6pt">
                  <v:path arrowok="t" o:connecttype="custom" o:connectlocs="0,-463;2169,-463;2163,-783;2163,-457" o:connectangles="0,0,0,0"/>
                </v:shape>
                <v:line id="Line 226" o:spid="_x0000_s1030" style="position:absolute;visibility:visible;mso-wrap-style:square" from="5240,-795" to="5240,-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3uMYAAADcAAAADwAAAGRycy9kb3ducmV2LnhtbESPW2sCMRSE34X+h3AKfdOs2yJlaxQp&#10;FXywiDfQt8Pm7IVuTuImutt/3whCH4eZ+YaZznvTiBu1vrasYDxKQBDnVtdcKjjsl8N3ED4ga2ws&#10;k4Jf8jCfPQ2mmGnb8ZZuu1CKCGGfoYIqBJdJ6fOKDPqRdcTRK2xrMETZllK32EW4aWSaJBNpsOa4&#10;UKGjz4ryn93VKCg697U/jTcX1sVxsdq8ue91OCv18twvPkAE6sN/+NFeaQXpaw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Ft7jGAAAA3AAAAA8AAAAAAAAA&#10;AAAAAAAAoQIAAGRycy9kb3ducmV2LnhtbFBLBQYAAAAABAAEAPkAAACUAwAAAAA=&#10;" strokeweight=".6pt"/>
                <v:line id="Line 225" o:spid="_x0000_s1031" style="position:absolute;visibility:visible;mso-wrap-style:square" from="5246,-789" to="7415,-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kSI8YAAADcAAAADwAAAGRycy9kb3ducmV2LnhtbESPT2sCMRTE70K/Q3iF3jSrliKrcVlK&#10;Cx4sUrVQb4/N2z9085Juort+e1MoeBxm5jfMKhtMKy7U+caygukkAUFcWN1wpeB4eB8vQPiArLG1&#10;TAqu5CFbP4xWmGrb8ydd9qESEcI+RQV1CC6V0hc1GfQT64ijV9rOYIiyq6TusI9w08pZkrxIgw3H&#10;hRodvdZU/OzPRkHZu7fD93T3y7r8yje7Z/exDSelnh6HfAki0BDu4f/2RiuYze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JEiPGAAAA3AAAAA8AAAAAAAAA&#10;AAAAAAAAoQIAAGRycy9kb3ducmV2LnhtbFBLBQYAAAAABAAEAPkAAACUAwAAAAA=&#10;" strokeweight=".6pt"/>
                <v:shape id="Text Box 224" o:spid="_x0000_s1032" type="#_x0000_t202" style="position:absolute;left:5233;top:-796;width:218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<v:textbox inset="0,0,0,0">
                    <w:txbxContent>
                      <w:p w:rsidR="008E55C2" w:rsidRDefault="00B2179D">
                        <w:pPr>
                          <w:spacing w:before="59"/>
                          <w:ind w:left="26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sz w:val="8"/>
                          </w:rPr>
                          <w:t>Arbitro designato Sig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-194310</wp:posOffset>
                </wp:positionV>
                <wp:extent cx="4489450" cy="501650"/>
                <wp:effectExtent l="4445" t="3810" r="1905" b="0"/>
                <wp:wrapNone/>
                <wp:docPr id="22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5"/>
                              <w:gridCol w:w="1356"/>
                              <w:gridCol w:w="3526"/>
                              <w:gridCol w:w="1085"/>
                            </w:tblGrid>
                            <w:tr w:rsidR="008E55C2">
                              <w:trPr>
                                <w:trHeight w:val="218"/>
                              </w:trPr>
                              <w:tc>
                                <w:tcPr>
                                  <w:tcW w:w="2441" w:type="dxa"/>
                                  <w:gridSpan w:val="2"/>
                                  <w:vMerge w:val="restart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spacing w:line="167" w:lineRule="exact"/>
                                    <w:ind w:left="953" w:right="96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GARA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tcBorders>
                                    <w:bottom w:val="nil"/>
                                  </w:tcBorders>
                                </w:tcPr>
                                <w:p w:rsidR="008E55C2" w:rsidRDefault="00E67EB9" w:rsidP="00E67EB9">
                                  <w:pPr>
                                    <w:pStyle w:val="TableParagraph"/>
                                    <w:spacing w:before="18"/>
                                    <w:ind w:left="598" w:right="596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  <w:t>ESORDIENTI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Merge w:val="restart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ind w:left="356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durata della gara</w:t>
                                  </w:r>
                                </w:p>
                              </w:tc>
                            </w:tr>
                            <w:tr w:rsidR="008E55C2">
                              <w:trPr>
                                <w:trHeight w:val="135"/>
                              </w:trPr>
                              <w:tc>
                                <w:tcPr>
                                  <w:tcW w:w="2441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E55C2" w:rsidRDefault="008E55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6" w:type="dxa"/>
                                  <w:tcBorders>
                                    <w:top w:val="nil"/>
                                  </w:tcBorders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51"/>
                                    <w:ind w:left="598" w:right="573"/>
                                    <w:jc w:val="center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indicazione del Campionato o del Torne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E55C2" w:rsidRDefault="008E55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55C2">
                              <w:trPr>
                                <w:trHeight w:val="378"/>
                              </w:trPr>
                              <w:tc>
                                <w:tcPr>
                                  <w:tcW w:w="1085" w:type="dxa"/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18"/>
                                    <w:ind w:left="387" w:right="361"/>
                                    <w:jc w:val="center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882" w:type="dxa"/>
                                  <w:gridSpan w:val="2"/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8"/>
                                    <w:ind w:left="28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uog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sz w:val="7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ind w:left="361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orario della gara</w:t>
                                  </w: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33" type="#_x0000_t202" style="position:absolute;left:0;text-align:left;margin-left:17.6pt;margin-top:-15.3pt;width:353.5pt;height:39.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TqsQIAALQ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5"/>
                        <w:gridCol w:w="1356"/>
                        <w:gridCol w:w="3526"/>
                        <w:gridCol w:w="1085"/>
                      </w:tblGrid>
                      <w:tr w:rsidR="008E55C2">
                        <w:trPr>
                          <w:trHeight w:val="218"/>
                        </w:trPr>
                        <w:tc>
                          <w:tcPr>
                            <w:tcW w:w="2441" w:type="dxa"/>
                            <w:gridSpan w:val="2"/>
                            <w:vMerge w:val="restart"/>
                          </w:tcPr>
                          <w:p w:rsidR="008E55C2" w:rsidRDefault="008E55C2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spacing w:line="167" w:lineRule="exact"/>
                              <w:ind w:left="953" w:right="96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GARA</w:t>
                            </w:r>
                          </w:p>
                        </w:tc>
                        <w:tc>
                          <w:tcPr>
                            <w:tcW w:w="3526" w:type="dxa"/>
                            <w:tcBorders>
                              <w:bottom w:val="nil"/>
                            </w:tcBorders>
                          </w:tcPr>
                          <w:p w:rsidR="008E55C2" w:rsidRDefault="00E67EB9" w:rsidP="00E67EB9">
                            <w:pPr>
                              <w:pStyle w:val="TableParagraph"/>
                              <w:spacing w:before="18"/>
                              <w:ind w:left="598" w:right="596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  <w:t>ESORDIENTI</w:t>
                            </w:r>
                          </w:p>
                        </w:tc>
                        <w:tc>
                          <w:tcPr>
                            <w:tcW w:w="1085" w:type="dxa"/>
                            <w:vMerge w:val="restart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ind w:left="356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durata della gara</w:t>
                            </w:r>
                          </w:p>
                        </w:tc>
                      </w:tr>
                      <w:tr w:rsidR="008E55C2">
                        <w:trPr>
                          <w:trHeight w:val="135"/>
                        </w:trPr>
                        <w:tc>
                          <w:tcPr>
                            <w:tcW w:w="2441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8E55C2" w:rsidRDefault="008E55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26" w:type="dxa"/>
                            <w:tcBorders>
                              <w:top w:val="nil"/>
                            </w:tcBorders>
                          </w:tcPr>
                          <w:p w:rsidR="008E55C2" w:rsidRDefault="00B2179D">
                            <w:pPr>
                              <w:pStyle w:val="TableParagraph"/>
                              <w:spacing w:before="51"/>
                              <w:ind w:left="598" w:right="573"/>
                              <w:jc w:val="center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indicazione del Campionato o del Torneo</w:t>
                            </w:r>
                          </w:p>
                        </w:tc>
                        <w:tc>
                          <w:tcPr>
                            <w:tcW w:w="1085" w:type="dxa"/>
                            <w:vMerge/>
                            <w:tcBorders>
                              <w:top w:val="nil"/>
                            </w:tcBorders>
                          </w:tcPr>
                          <w:p w:rsidR="008E55C2" w:rsidRDefault="008E55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55C2">
                        <w:trPr>
                          <w:trHeight w:val="378"/>
                        </w:trPr>
                        <w:tc>
                          <w:tcPr>
                            <w:tcW w:w="1085" w:type="dxa"/>
                          </w:tcPr>
                          <w:p w:rsidR="008E55C2" w:rsidRDefault="00B2179D">
                            <w:pPr>
                              <w:pStyle w:val="TableParagraph"/>
                              <w:spacing w:before="18"/>
                              <w:ind w:left="387" w:right="361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882" w:type="dxa"/>
                            <w:gridSpan w:val="2"/>
                          </w:tcPr>
                          <w:p w:rsidR="008E55C2" w:rsidRDefault="00B2179D">
                            <w:pPr>
                              <w:pStyle w:val="TableParagraph"/>
                              <w:spacing w:before="8"/>
                              <w:ind w:left="28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uogo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sz w:val="7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ind w:left="361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orario della gara</w:t>
                            </w: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179D">
        <w:rPr>
          <w:rFonts w:ascii="Arial"/>
          <w:b/>
          <w:sz w:val="13"/>
        </w:rPr>
        <w:t>Comportamento dei Dirigenti, Allenatori, Massaggiatori, Medici, Giocatori, Pubblico della SOCIETA' 'B':</w:t>
      </w:r>
    </w:p>
    <w:p w:rsidR="008E55C2" w:rsidRDefault="008E55C2">
      <w:pPr>
        <w:pStyle w:val="Corpotesto"/>
        <w:spacing w:before="3"/>
        <w:rPr>
          <w:rFonts w:ascii="Arial"/>
          <w:b/>
          <w:sz w:val="11"/>
        </w:rPr>
      </w:pPr>
    </w:p>
    <w:p w:rsidR="008E55C2" w:rsidRDefault="008E55C2">
      <w:pPr>
        <w:pStyle w:val="Corpotesto"/>
        <w:spacing w:before="10"/>
        <w:rPr>
          <w:rFonts w:ascii="Arial"/>
          <w:b/>
          <w:sz w:val="7"/>
        </w:rPr>
      </w:pPr>
    </w:p>
    <w:p w:rsidR="008E55C2" w:rsidRDefault="00B2179D">
      <w:pPr>
        <w:tabs>
          <w:tab w:val="left" w:pos="4187"/>
          <w:tab w:val="left" w:pos="5272"/>
          <w:tab w:val="left" w:pos="6085"/>
          <w:tab w:val="left" w:pos="7170"/>
          <w:tab w:val="left" w:pos="7688"/>
          <w:tab w:val="left" w:pos="15013"/>
        </w:tabs>
        <w:ind w:left="1744"/>
        <w:rPr>
          <w:rFonts w:ascii="Arial"/>
          <w:b/>
          <w:i/>
          <w:sz w:val="14"/>
        </w:rPr>
      </w:pP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 xml:space="preserve">    </w:t>
      </w:r>
      <w:r>
        <w:rPr>
          <w:rFonts w:ascii="Arial"/>
          <w:b/>
          <w:i/>
          <w:w w:val="105"/>
          <w:sz w:val="14"/>
        </w:rPr>
        <w:t>Gara</w:t>
      </w:r>
      <w:r>
        <w:rPr>
          <w:rFonts w:ascii="Arial"/>
          <w:b/>
          <w:i/>
          <w:w w:val="105"/>
          <w:sz w:val="14"/>
          <w:u w:val="single"/>
        </w:rPr>
        <w:t xml:space="preserve"> </w:t>
      </w:r>
      <w:r>
        <w:rPr>
          <w:rFonts w:ascii="Arial"/>
          <w:b/>
          <w:i/>
          <w:w w:val="105"/>
          <w:sz w:val="14"/>
          <w:u w:val="single"/>
        </w:rPr>
        <w:tab/>
      </w:r>
      <w:r>
        <w:rPr>
          <w:rFonts w:ascii="Arial"/>
          <w:b/>
          <w:i/>
          <w:spacing w:val="4"/>
          <w:w w:val="105"/>
          <w:sz w:val="14"/>
        </w:rPr>
        <w:t>S-O</w:t>
      </w:r>
      <w:r>
        <w:rPr>
          <w:rFonts w:ascii="Arial"/>
          <w:b/>
          <w:i/>
          <w:spacing w:val="4"/>
          <w:w w:val="105"/>
          <w:sz w:val="14"/>
          <w:u w:val="single"/>
        </w:rPr>
        <w:t xml:space="preserve"> </w:t>
      </w:r>
      <w:r>
        <w:rPr>
          <w:rFonts w:ascii="Arial"/>
          <w:b/>
          <w:i/>
          <w:spacing w:val="4"/>
          <w:w w:val="105"/>
          <w:sz w:val="14"/>
          <w:u w:val="single"/>
        </w:rPr>
        <w:tab/>
      </w:r>
      <w:r>
        <w:rPr>
          <w:rFonts w:ascii="Arial"/>
          <w:b/>
          <w:i/>
          <w:w w:val="105"/>
          <w:sz w:val="14"/>
        </w:rPr>
        <w:t>Finale</w:t>
      </w:r>
      <w:r>
        <w:rPr>
          <w:rFonts w:ascii="Arial"/>
          <w:b/>
          <w:i/>
          <w:spacing w:val="17"/>
          <w:sz w:val="14"/>
        </w:rPr>
        <w:t xml:space="preserve"> </w:t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ab/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</w:p>
    <w:p w:rsidR="008E55C2" w:rsidRDefault="008E55C2">
      <w:pPr>
        <w:rPr>
          <w:rFonts w:ascii="Arial"/>
          <w:sz w:val="14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before="2"/>
        <w:rPr>
          <w:rFonts w:ascii="Arial"/>
          <w:b/>
          <w:i/>
          <w:sz w:val="15"/>
        </w:rPr>
      </w:pPr>
    </w:p>
    <w:p w:rsidR="008E55C2" w:rsidRDefault="00B2179D">
      <w:pPr>
        <w:ind w:left="560"/>
        <w:rPr>
          <w:rFonts w:ascii="Arial"/>
          <w:b/>
          <w:sz w:val="13"/>
        </w:rPr>
      </w:pPr>
      <w:r>
        <w:rPr>
          <w:rFonts w:ascii="Arial"/>
          <w:b/>
          <w:sz w:val="13"/>
        </w:rPr>
        <w:t>RISULTATO</w:t>
      </w:r>
    </w:p>
    <w:p w:rsidR="008E55C2" w:rsidRDefault="00B2179D">
      <w:pPr>
        <w:pStyle w:val="Corpotesto"/>
        <w:spacing w:before="6"/>
        <w:rPr>
          <w:rFonts w:ascii="Arial"/>
          <w:b/>
          <w:sz w:val="7"/>
        </w:rPr>
      </w:pPr>
      <w:r>
        <w:br w:type="column"/>
      </w:r>
    </w:p>
    <w:p w:rsidR="008E55C2" w:rsidRDefault="00B2179D">
      <w:pPr>
        <w:ind w:left="1486"/>
        <w:rPr>
          <w:rFonts w:ascii="Arial" w:hAnsi="Arial"/>
          <w:sz w:val="5"/>
        </w:rPr>
      </w:pPr>
      <w:r>
        <w:rPr>
          <w:rFonts w:ascii="Arial" w:hAnsi="Arial"/>
          <w:w w:val="105"/>
          <w:sz w:val="5"/>
        </w:rPr>
        <w:t>(Società A)</w:t>
      </w:r>
    </w:p>
    <w:p w:rsidR="008E55C2" w:rsidRDefault="008E55C2">
      <w:pPr>
        <w:pStyle w:val="Corpotesto"/>
        <w:rPr>
          <w:rFonts w:ascii="Arial"/>
          <w:sz w:val="6"/>
        </w:rPr>
      </w:pPr>
    </w:p>
    <w:p w:rsidR="008E55C2" w:rsidRDefault="008E55C2">
      <w:pPr>
        <w:pStyle w:val="Corpotesto"/>
        <w:rPr>
          <w:rFonts w:ascii="Arial"/>
          <w:sz w:val="6"/>
        </w:rPr>
      </w:pPr>
    </w:p>
    <w:p w:rsidR="008E55C2" w:rsidRDefault="008E55C2">
      <w:pPr>
        <w:pStyle w:val="Corpotesto"/>
        <w:spacing w:before="8"/>
        <w:rPr>
          <w:rFonts w:ascii="Arial"/>
          <w:sz w:val="5"/>
        </w:rPr>
      </w:pPr>
    </w:p>
    <w:p w:rsidR="008E55C2" w:rsidRDefault="00B2179D">
      <w:pPr>
        <w:tabs>
          <w:tab w:val="left" w:pos="2830"/>
          <w:tab w:val="left" w:pos="3915"/>
          <w:tab w:val="left" w:pos="4729"/>
          <w:tab w:val="left" w:pos="5814"/>
        </w:tabs>
        <w:ind w:left="387"/>
        <w:rPr>
          <w:rFonts w:ascii="Arial"/>
          <w:b/>
          <w:i/>
          <w:sz w:val="14"/>
        </w:rPr>
      </w:pP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 xml:space="preserve">    </w:t>
      </w:r>
      <w:r>
        <w:rPr>
          <w:rFonts w:ascii="Arial"/>
          <w:b/>
          <w:i/>
          <w:w w:val="105"/>
          <w:sz w:val="14"/>
        </w:rPr>
        <w:t>Gara</w:t>
      </w:r>
      <w:r>
        <w:rPr>
          <w:rFonts w:ascii="Arial"/>
          <w:b/>
          <w:i/>
          <w:w w:val="105"/>
          <w:sz w:val="14"/>
          <w:u w:val="single"/>
        </w:rPr>
        <w:t xml:space="preserve"> </w:t>
      </w:r>
      <w:r>
        <w:rPr>
          <w:rFonts w:ascii="Arial"/>
          <w:b/>
          <w:i/>
          <w:w w:val="105"/>
          <w:sz w:val="14"/>
          <w:u w:val="single"/>
        </w:rPr>
        <w:tab/>
      </w:r>
      <w:r>
        <w:rPr>
          <w:rFonts w:ascii="Arial"/>
          <w:b/>
          <w:i/>
          <w:spacing w:val="4"/>
          <w:w w:val="105"/>
          <w:sz w:val="14"/>
        </w:rPr>
        <w:t>S-O</w:t>
      </w:r>
      <w:r>
        <w:rPr>
          <w:rFonts w:ascii="Arial"/>
          <w:b/>
          <w:i/>
          <w:spacing w:val="4"/>
          <w:w w:val="105"/>
          <w:sz w:val="14"/>
          <w:u w:val="single"/>
        </w:rPr>
        <w:t xml:space="preserve"> </w:t>
      </w:r>
      <w:r>
        <w:rPr>
          <w:rFonts w:ascii="Arial"/>
          <w:b/>
          <w:i/>
          <w:spacing w:val="4"/>
          <w:w w:val="105"/>
          <w:sz w:val="14"/>
          <w:u w:val="single"/>
        </w:rPr>
        <w:tab/>
      </w:r>
      <w:r>
        <w:rPr>
          <w:rFonts w:ascii="Arial"/>
          <w:b/>
          <w:i/>
          <w:w w:val="105"/>
          <w:sz w:val="14"/>
        </w:rPr>
        <w:t>Finale</w:t>
      </w:r>
      <w:r>
        <w:rPr>
          <w:rFonts w:ascii="Arial"/>
          <w:b/>
          <w:i/>
          <w:spacing w:val="17"/>
          <w:sz w:val="14"/>
        </w:rPr>
        <w:t xml:space="preserve"> </w:t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</w:p>
    <w:p w:rsidR="008E55C2" w:rsidRDefault="00B2179D">
      <w:pPr>
        <w:spacing w:before="87"/>
        <w:ind w:left="1486"/>
        <w:rPr>
          <w:rFonts w:ascii="Arial" w:hAnsi="Arial"/>
          <w:sz w:val="5"/>
        </w:rPr>
      </w:pPr>
      <w:r>
        <w:rPr>
          <w:rFonts w:ascii="Arial" w:hAnsi="Arial"/>
          <w:w w:val="105"/>
          <w:sz w:val="5"/>
        </w:rPr>
        <w:t>(Società B)</w:t>
      </w:r>
    </w:p>
    <w:p w:rsidR="008E55C2" w:rsidRDefault="00B2179D">
      <w:pPr>
        <w:pStyle w:val="Corpotesto"/>
        <w:spacing w:before="1" w:after="40"/>
        <w:rPr>
          <w:rFonts w:ascii="Arial"/>
          <w:sz w:val="11"/>
        </w:rPr>
      </w:pPr>
      <w:r>
        <w:br w:type="column"/>
      </w:r>
    </w:p>
    <w:p w:rsidR="008E55C2" w:rsidRDefault="008427DA">
      <w:pPr>
        <w:pStyle w:val="Corpotesto"/>
        <w:spacing w:line="165" w:lineRule="exact"/>
        <w:ind w:left="478"/>
        <w:rPr>
          <w:rFonts w:ascii="Arial"/>
          <w:sz w:val="16"/>
        </w:rPr>
      </w:pPr>
      <w:r>
        <w:rPr>
          <w:rFonts w:ascii="Arial"/>
          <w:noProof/>
          <w:position w:val="-2"/>
          <w:sz w:val="16"/>
          <w:lang w:bidi="ar-SA"/>
        </w:rPr>
        <mc:AlternateContent>
          <mc:Choice Requires="wpg">
            <w:drawing>
              <wp:inline distT="0" distB="0" distL="0" distR="0">
                <wp:extent cx="4651375" cy="105410"/>
                <wp:effectExtent l="0" t="0" r="635" b="1905"/>
                <wp:docPr id="22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05410"/>
                          <a:chOff x="0" y="0"/>
                          <a:chExt cx="7325" cy="166"/>
                        </a:xfrm>
                      </wpg:grpSpPr>
                      <wps:wsp>
                        <wps:cNvPr id="22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25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30A53B1" id="Group 220" o:spid="_x0000_s1026" style="width:366.25pt;height:8.3pt;mso-position-horizontal-relative:char;mso-position-vertical-relative:line" coordsize="7325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">
                <v:rect id="Rectangle 221" o:spid="_x0000_s1027" style="position:absolute;width:732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8E55C2" w:rsidRDefault="008E55C2">
      <w:pPr>
        <w:pStyle w:val="Corpotesto"/>
        <w:spacing w:before="4"/>
        <w:rPr>
          <w:rFonts w:ascii="Arial"/>
          <w:sz w:val="16"/>
        </w:rPr>
      </w:pPr>
    </w:p>
    <w:p w:rsidR="008E55C2" w:rsidRDefault="00B2179D">
      <w:pPr>
        <w:ind w:left="507"/>
        <w:rPr>
          <w:rFonts w:ascii="Arial"/>
          <w:b/>
          <w:sz w:val="13"/>
        </w:rPr>
      </w:pPr>
      <w:proofErr w:type="spellStart"/>
      <w:r>
        <w:rPr>
          <w:rFonts w:ascii="Arial"/>
          <w:sz w:val="13"/>
        </w:rPr>
        <w:t>Giuocatori</w:t>
      </w:r>
      <w:proofErr w:type="spellEnd"/>
      <w:r>
        <w:rPr>
          <w:rFonts w:ascii="Arial"/>
          <w:sz w:val="13"/>
        </w:rPr>
        <w:t xml:space="preserve"> </w:t>
      </w:r>
      <w:r>
        <w:rPr>
          <w:rFonts w:ascii="Arial"/>
          <w:b/>
          <w:sz w:val="13"/>
        </w:rPr>
        <w:t>espulsi</w:t>
      </w:r>
    </w:p>
    <w:p w:rsidR="008E55C2" w:rsidRDefault="00B2179D">
      <w:pPr>
        <w:spacing w:before="14"/>
        <w:ind w:left="507"/>
        <w:rPr>
          <w:rFonts w:ascii="Arial" w:hAnsi="Arial"/>
          <w:i/>
          <w:sz w:val="13"/>
        </w:rPr>
      </w:pPr>
      <w:r>
        <w:rPr>
          <w:rFonts w:ascii="Arial" w:hAnsi="Arial"/>
          <w:i/>
          <w:sz w:val="13"/>
        </w:rPr>
        <w:t>(minuto - Cognome e Nome - n° maglia - Società - motivazione)</w:t>
      </w:r>
    </w:p>
    <w:p w:rsidR="008E55C2" w:rsidRDefault="008E55C2">
      <w:pPr>
        <w:rPr>
          <w:rFonts w:ascii="Arial" w:hAns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1317" w:space="40"/>
            <w:col w:w="5815" w:space="39"/>
            <w:col w:w="9029"/>
          </w:cols>
        </w:sectPr>
      </w:pPr>
    </w:p>
    <w:p w:rsidR="008E55C2" w:rsidRDefault="008427DA" w:rsidP="00E67EB9">
      <w:pPr>
        <w:tabs>
          <w:tab w:val="left" w:pos="7688"/>
          <w:tab w:val="left" w:pos="15013"/>
        </w:tabs>
        <w:spacing w:before="23"/>
        <w:ind w:left="2173"/>
        <w:rPr>
          <w:rFonts w:ascii="Arial" w:hAnsi="Arial"/>
          <w:b/>
          <w:sz w:val="1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219710</wp:posOffset>
                </wp:positionV>
                <wp:extent cx="1213485" cy="318770"/>
                <wp:effectExtent l="4445" t="10795" r="10795" b="13335"/>
                <wp:wrapNone/>
                <wp:docPr id="22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318770"/>
                          <a:chOff x="352" y="346"/>
                          <a:chExt cx="1911" cy="502"/>
                        </a:xfrm>
                      </wpg:grpSpPr>
                      <wps:wsp>
                        <wps:cNvPr id="222" name="AutoShape 219"/>
                        <wps:cNvSpPr>
                          <a:spLocks/>
                        </wps:cNvSpPr>
                        <wps:spPr bwMode="auto">
                          <a:xfrm>
                            <a:off x="364" y="352"/>
                            <a:ext cx="1899" cy="490"/>
                          </a:xfrm>
                          <a:custGeom>
                            <a:avLst/>
                            <a:gdLst>
                              <a:gd name="T0" fmla="+- 0 364 364"/>
                              <a:gd name="T1" fmla="*/ T0 w 1899"/>
                              <a:gd name="T2" fmla="+- 0 352 352"/>
                              <a:gd name="T3" fmla="*/ 352 h 490"/>
                              <a:gd name="T4" fmla="+- 0 2263 364"/>
                              <a:gd name="T5" fmla="*/ T4 w 1899"/>
                              <a:gd name="T6" fmla="+- 0 352 352"/>
                              <a:gd name="T7" fmla="*/ 352 h 490"/>
                              <a:gd name="T8" fmla="+- 0 364 364"/>
                              <a:gd name="T9" fmla="*/ T8 w 1899"/>
                              <a:gd name="T10" fmla="+- 0 842 352"/>
                              <a:gd name="T11" fmla="*/ 842 h 490"/>
                              <a:gd name="T12" fmla="+- 0 2263 364"/>
                              <a:gd name="T13" fmla="*/ T12 w 1899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9" h="490">
                                <a:moveTo>
                                  <a:pt x="0" y="0"/>
                                </a:moveTo>
                                <a:lnTo>
                                  <a:pt x="1899" y="0"/>
                                </a:lnTo>
                                <a:moveTo>
                                  <a:pt x="0" y="490"/>
                                </a:moveTo>
                                <a:lnTo>
                                  <a:pt x="1899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257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58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346"/>
                            <a:ext cx="191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34" style="position:absolute;left:0;text-align:left;margin-left:17.6pt;margin-top:17.3pt;width:95.55pt;height:25.1pt;z-index:251614720;mso-position-horizontal-relative:page" coordorigin="352,346" coordsize="19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">
                <v:shape id="AutoShape 219" o:spid="_x0000_s1035" style="position:absolute;left:364;top:352;width:1899;height:490;visibility:visible;mso-wrap-style:square;v-text-anchor:top" coordsize="1899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wQ+MUA&#10;AADcAAAADwAAAGRycy9kb3ducmV2LnhtbESP0WrCQBRE3wv9h+UWfNNNIxWNrtKKFn0Q2+gHXLLX&#10;JDR7N+yuJv59tyD0cZiZM8xi1ZtG3Mj52rKC11ECgriwuuZSwfm0HU5B+ICssbFMCu7kYbV8flpg&#10;pm3H33TLQykihH2GCqoQ2kxKX1Rk0I9sSxy9i3UGQ5SulNphF+GmkWmSTKTBmuNChS2tKyp+8quJ&#10;lM/73r3lu003/Rgfv+ysPPSzTqnBS/8+BxGoD//hR3unFaR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BD4xQAAANwAAAAPAAAAAAAAAAAAAAAAAJgCAABkcnMv&#10;ZG93bnJldi54bWxQSwUGAAAAAAQABAD1AAAAigMAAAAA&#10;" path="m,l1899,m,490r1899,e" filled="f" strokeweight=".6pt">
                  <v:path arrowok="t" o:connecttype="custom" o:connectlocs="0,352;1899,352;0,842;1899,842" o:connectangles="0,0,0,0"/>
                </v:shape>
                <v:line id="Line 218" o:spid="_x0000_s1036" style="position:absolute;visibility:visible;mso-wrap-style:square" from="2257,358" to="2257,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lZr8MAAADcAAAADwAAAGRycy9kb3ducmV2LnhtbESPT4vCMBTE78J+h/AW9iKa2kJZaqPI&#10;wkIv4l/2/GiebbF5KU203W9vBMHjMDO/YfL1aFpxp941lhUs5hEI4tLqhisF59Pv7BuE88gaW8uk&#10;4J8crFcfkxwzbQc+0P3oKxEg7DJUUHvfZVK6siaDbm474uBdbG/QB9lXUvc4BLhpZRxFqTTYcFio&#10;saOfmsrr8WYU7Mbp382l++1grrs0tUVSREmi1NfnuFmC8DT6d/jVLrSCOE7geSYc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JWa/DAAAA3AAAAA8AAAAAAAAAAAAA&#10;AAAAoQIAAGRycy9kb3ducmV2LnhtbFBLBQYAAAAABAAEAPkAAACRAwAAAAA=&#10;" strokeweight=".21131mm"/>
                <v:line id="Line 217" o:spid="_x0000_s1037" style="position:absolute;visibility:visible;mso-wrap-style:square" from="358,346" to="358,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cisUAAADcAAAADwAAAGRycy9kb3ducmV2LnhtbESPW2sCMRSE34X+h3AKfdOsi5SyGkXE&#10;gg8VqRfQt8Pm7AU3J3GTuuu/bwoFH4eZ+YaZLXrTiDu1vrasYDxKQBDnVtdcKjgePocfIHxA1thY&#10;JgUP8rCYvwxmmGnb8Tfd96EUEcI+QwVVCC6T0ucVGfQj64ijV9jWYIiyLaVusYtw08g0Sd6lwZrj&#10;QoWOVhXl1/2PUVB0bn04j3c31sVpudlN3PYrXJR6e+2XUxCB+vAM/7c3WkGaTuD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kcisUAAADcAAAADwAAAAAAAAAA&#10;AAAAAAChAgAAZHJzL2Rvd25yZXYueG1sUEsFBgAAAAAEAAQA+QAAAJMDAAAAAA==&#10;" strokeweight=".6pt"/>
                <v:shape id="Text Box 216" o:spid="_x0000_s1038" type="#_x0000_t202" style="position:absolute;left:352;top:346;width:191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19710</wp:posOffset>
                </wp:positionV>
                <wp:extent cx="1385570" cy="318770"/>
                <wp:effectExtent l="1905" t="10795" r="12700" b="13335"/>
                <wp:wrapNone/>
                <wp:docPr id="21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318770"/>
                          <a:chOff x="2793" y="346"/>
                          <a:chExt cx="2182" cy="502"/>
                        </a:xfrm>
                      </wpg:grpSpPr>
                      <wps:wsp>
                        <wps:cNvPr id="217" name="AutoShape 214"/>
                        <wps:cNvSpPr>
                          <a:spLocks/>
                        </wps:cNvSpPr>
                        <wps:spPr bwMode="auto">
                          <a:xfrm>
                            <a:off x="2804" y="352"/>
                            <a:ext cx="2170" cy="490"/>
                          </a:xfrm>
                          <a:custGeom>
                            <a:avLst/>
                            <a:gdLst>
                              <a:gd name="T0" fmla="+- 0 2805 2805"/>
                              <a:gd name="T1" fmla="*/ T0 w 2170"/>
                              <a:gd name="T2" fmla="+- 0 352 352"/>
                              <a:gd name="T3" fmla="*/ 352 h 490"/>
                              <a:gd name="T4" fmla="+- 0 4975 2805"/>
                              <a:gd name="T5" fmla="*/ T4 w 2170"/>
                              <a:gd name="T6" fmla="+- 0 352 352"/>
                              <a:gd name="T7" fmla="*/ 352 h 490"/>
                              <a:gd name="T8" fmla="+- 0 2805 2805"/>
                              <a:gd name="T9" fmla="*/ T8 w 2170"/>
                              <a:gd name="T10" fmla="+- 0 842 352"/>
                              <a:gd name="T11" fmla="*/ 842 h 490"/>
                              <a:gd name="T12" fmla="+- 0 4975 2805"/>
                              <a:gd name="T13" fmla="*/ T12 w 2170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0" h="49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  <a:moveTo>
                                  <a:pt x="0" y="490"/>
                                </a:moveTo>
                                <a:lnTo>
                                  <a:pt x="2170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799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969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792" y="346"/>
                            <a:ext cx="218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9" style="position:absolute;left:0;text-align:left;margin-left:139.65pt;margin-top:17.3pt;width:109.1pt;height:25.1pt;z-index:251615744;mso-position-horizontal-relative:page" coordorigin="2793,346" coordsize="2182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">
                <v:shape id="AutoShape 214" o:spid="_x0000_s1040" style="position:absolute;left:2804;top:352;width:2170;height:490;visibility:visible;mso-wrap-style:square;v-text-anchor:top" coordsize="2170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TvsUA&#10;AADcAAAADwAAAGRycy9kb3ducmV2LnhtbESPT2sCMRTE70K/Q3iF3jSraKvbjVKEihcFtwWvj83b&#10;P+3mZU2ibvvpjVDocZiZ3zDZqjetuJDzjWUF41ECgriwuuFKwefH+3AOwgdkja1lUvBDHlbLh0GG&#10;qbZXPtAlD5WIEPYpKqhD6FIpfVGTQT+yHXH0SusMhihdJbXDa4SbVk6S5FkabDgu1NjRuqbiOz8b&#10;BXk+c4vfzfRY7L057qYn2ZRfUqmnx/7tFUSgPvyH/9pbrWAyfoH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/dO+xQAAANwAAAAPAAAAAAAAAAAAAAAAAJgCAABkcnMv&#10;ZG93bnJldi54bWxQSwUGAAAAAAQABAD1AAAAigMAAAAA&#10;" path="m,l2170,m,490r2170,e" filled="f" strokeweight=".6pt">
                  <v:path arrowok="t" o:connecttype="custom" o:connectlocs="0,352;2170,352;0,842;2170,842" o:connectangles="0,0,0,0"/>
                </v:shape>
                <v:line id="Line 213" o:spid="_x0000_s1041" style="position:absolute;visibility:visible;mso-wrap-style:square" from="2799,346" to="2799,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jcMsIAAADcAAAADwAAAGRycy9kb3ducmV2LnhtbERPy2oCMRTdC/2HcIXuNDNSRKZGEang&#10;okXqKNTdZXLngZObOEmd6d+bRcHl4byX68G04k6dbywrSKcJCOLC6oYrBad8N1mA8AFZY2uZFPyR&#10;h/XqZbTETNuev+l+DJWIIewzVFCH4DIpfVGTQT+1jjhype0Mhgi7SuoO+xhuWjlLkrk02HBsqNHR&#10;tqbievw1CsrefeQ/6eHGujxv9oc39/UZLkq9jofNO4hAQ3iK/917rWCWxrXx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jcMsIAAADcAAAADwAAAAAAAAAAAAAA&#10;AAChAgAAZHJzL2Rvd25yZXYueG1sUEsFBgAAAAAEAAQA+QAAAJADAAAAAA==&#10;" strokeweight=".6pt"/>
                <v:line id="Line 212" o:spid="_x0000_s1042" style="position:absolute;visibility:visible;mso-wrap-style:square" from="4969,358" to="4969,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5qcYAAADcAAAADwAAAGRycy9kb3ducmV2LnhtbESPW2sCMRSE3wv9D+EU+lazK6XYrVFE&#10;FHywiDfQt8Pm7IVuTuImutt/3whCH4eZ+YYZT3vTiBu1vrasIB0kIIhzq2suFRz2y7cRCB+QNTaW&#10;ScEveZhOnp/GmGnb8ZZuu1CKCGGfoYIqBJdJ6fOKDPqBdcTRK2xrMETZllK32EW4aeQwST6kwZrj&#10;QoWO5hXlP7urUVB0brE/pZsL6+I4W23e3fc6nJV6felnXyAC9eE//GivtIJh+gn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UeanGAAAA3AAAAA8AAAAAAAAA&#10;AAAAAAAAoQIAAGRycy9kb3ducmV2LnhtbFBLBQYAAAAABAAEAPkAAACUAwAAAAA=&#10;" strokeweight=".6pt"/>
                <v:shape id="Text Box 211" o:spid="_x0000_s1043" type="#_x0000_t202" style="position:absolute;left:2792;top:346;width:218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3495675</wp:posOffset>
                </wp:positionH>
                <wp:positionV relativeFrom="paragraph">
                  <wp:posOffset>219710</wp:posOffset>
                </wp:positionV>
                <wp:extent cx="1213485" cy="318770"/>
                <wp:effectExtent l="9525" t="10795" r="5715" b="13335"/>
                <wp:wrapNone/>
                <wp:docPr id="21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318770"/>
                          <a:chOff x="5505" y="346"/>
                          <a:chExt cx="1911" cy="502"/>
                        </a:xfrm>
                      </wpg:grpSpPr>
                      <wps:wsp>
                        <wps:cNvPr id="212" name="AutoShape 209"/>
                        <wps:cNvSpPr>
                          <a:spLocks/>
                        </wps:cNvSpPr>
                        <wps:spPr bwMode="auto">
                          <a:xfrm>
                            <a:off x="5516" y="352"/>
                            <a:ext cx="1899" cy="490"/>
                          </a:xfrm>
                          <a:custGeom>
                            <a:avLst/>
                            <a:gdLst>
                              <a:gd name="T0" fmla="+- 0 5517 5517"/>
                              <a:gd name="T1" fmla="*/ T0 w 1899"/>
                              <a:gd name="T2" fmla="+- 0 352 352"/>
                              <a:gd name="T3" fmla="*/ 352 h 490"/>
                              <a:gd name="T4" fmla="+- 0 7415 5517"/>
                              <a:gd name="T5" fmla="*/ T4 w 1899"/>
                              <a:gd name="T6" fmla="+- 0 352 352"/>
                              <a:gd name="T7" fmla="*/ 352 h 490"/>
                              <a:gd name="T8" fmla="+- 0 5517 5517"/>
                              <a:gd name="T9" fmla="*/ T8 w 1899"/>
                              <a:gd name="T10" fmla="+- 0 842 352"/>
                              <a:gd name="T11" fmla="*/ 842 h 490"/>
                              <a:gd name="T12" fmla="+- 0 7415 5517"/>
                              <a:gd name="T13" fmla="*/ T12 w 1899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9" h="490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  <a:moveTo>
                                  <a:pt x="0" y="490"/>
                                </a:moveTo>
                                <a:lnTo>
                                  <a:pt x="1898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5511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409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346"/>
                            <a:ext cx="191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Terz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44" style="position:absolute;left:0;text-align:left;margin-left:275.25pt;margin-top:17.3pt;width:95.55pt;height:25.1pt;z-index:251616768;mso-position-horizontal-relative:page" coordorigin="5505,346" coordsize="19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">
                <v:shape id="AutoShape 209" o:spid="_x0000_s1045" style="position:absolute;left:5516;top:352;width:1899;height:490;visibility:visible;mso-wrap-style:square;v-text-anchor:top" coordsize="1899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aRcUA&#10;AADcAAAADwAAAGRycy9kb3ducmV2LnhtbESP0WrCQBRE3wv+w3IF3+rGSItGV9HSFvsgavQDLtlr&#10;EszeDbtbE/++Wyj0cZiZM8xy3ZtG3Mn52rKCyTgBQVxYXXOp4HL+eJ6B8AFZY2OZFDzIw3o1eFpi&#10;pm3HJ7rnoRQRwj5DBVUIbSalLyoy6Me2JY7e1TqDIUpXSu2wi3DTyDRJXqXBmuNChS29VVTc8m8T&#10;KZ+PL/eS79672XZ6ONp5ue/nnVKjYb9ZgAjUh//wX3unFaSTF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NpFxQAAANwAAAAPAAAAAAAAAAAAAAAAAJgCAABkcnMv&#10;ZG93bnJldi54bWxQSwUGAAAAAAQABAD1AAAAigMAAAAA&#10;" path="m,l1898,m,490r1898,e" filled="f" strokeweight=".6pt">
                  <v:path arrowok="t" o:connecttype="custom" o:connectlocs="0,352;1898,352;0,842;1898,842" o:connectangles="0,0,0,0"/>
                </v:shape>
                <v:line id="Line 208" o:spid="_x0000_s1046" style="position:absolute;visibility:visible;mso-wrap-style:square" from="5511,346" to="5511,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TEsMAAADcAAAADwAAAGRycy9kb3ducmV2LnhtbESPT4vCMBTE78J+h/CEvciaaqEs1VRk&#10;QehF/Lfs+dE829LmpTTRdr+9EQSPw8z8hllvRtOKO/WutqxgMY9AEBdW11wq+L3svr5BOI+ssbVM&#10;Cv7JwSb7mKwx1XbgE93PvhQBwi5FBZX3XSqlKyoy6Oa2Iw7e1fYGfZB9KXWPQ4CbVi6jKJEGaw4L&#10;FXb0U1HRnG9GwWGc/d1cctwPpjkkic3jPIpjpT6n43YFwtPo3+FXO9cKlosYnmfCEZD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lkxLDAAAA3AAAAA8AAAAAAAAAAAAA&#10;AAAAoQIAAGRycy9kb3ducmV2LnhtbFBLBQYAAAAABAAEAPkAAACRAwAAAAA=&#10;" strokeweight=".21131mm"/>
                <v:line id="Line 207" o:spid="_x0000_s1047" style="position:absolute;visibility:visible;mso-wrap-style:square" from="7409,358" to="7409,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XWN8YAAADcAAAADwAAAGRycy9kb3ducmV2LnhtbESPT2vCQBTE74V+h+UVequbiIhEN0GK&#10;BQ8tUq2gt0f25Q/Nvl2zW5N+e7cg9DjMzG+YVTGaTlyp961lBekkAUFcWt1yreDr8PayAOEDssbO&#10;Min4JQ9F/viwwkzbgT/pug+1iBD2GSpoQnCZlL5syKCfWEccvcr2BkOUfS11j0OEm05Ok2QuDbYc&#10;Fxp09NpQ+b3/MQqqwW0Op3R3YV0d19vdzH28h7NSz0/jegki0Bj+w/f2ViuYpjP4OxOPgM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V1jfGAAAA3AAAAA8AAAAAAAAA&#10;AAAAAAAAoQIAAGRycy9kb3ducmV2LnhtbFBLBQYAAAAABAAEAPkAAACUAwAAAAA=&#10;" strokeweight=".6pt"/>
                <v:shape id="Text Box 206" o:spid="_x0000_s1048" type="#_x0000_t202" style="position:absolute;left:5504;top:346;width:191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Terz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223520</wp:posOffset>
                </wp:positionV>
                <wp:extent cx="4651375" cy="0"/>
                <wp:effectExtent l="5715" t="5080" r="10160" b="13970"/>
                <wp:wrapNone/>
                <wp:docPr id="21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694322" id="Line 20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17.6pt" to="762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" strokeweight=".1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327660</wp:posOffset>
                </wp:positionV>
                <wp:extent cx="4651375" cy="0"/>
                <wp:effectExtent l="5715" t="13970" r="10160" b="5080"/>
                <wp:wrapNone/>
                <wp:docPr id="209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6162A4" id="Line 20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25.8pt" to="762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04IA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" strokeweight=".04269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431165</wp:posOffset>
                </wp:positionV>
                <wp:extent cx="4651375" cy="0"/>
                <wp:effectExtent l="5715" t="12700" r="10160" b="6350"/>
                <wp:wrapNone/>
                <wp:docPr id="20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D63CEE" id="Line 20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33.95pt" to="762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" strokeweight=".12pt">
                <w10:wrap anchorx="page"/>
              </v:line>
            </w:pict>
          </mc:Fallback>
        </mc:AlternateContent>
      </w:r>
      <w:r w:rsidR="00E67EB9">
        <w:rPr>
          <w:rFonts w:ascii="Arial" w:hAnsi="Arial"/>
          <w:b/>
          <w:i/>
          <w:sz w:val="14"/>
        </w:rPr>
        <w:t xml:space="preserve">                         Reti segnate</w:t>
      </w:r>
    </w:p>
    <w:p w:rsidR="008E55C2" w:rsidRDefault="008E55C2">
      <w:pPr>
        <w:pStyle w:val="Corpotesto"/>
        <w:rPr>
          <w:rFonts w:ascii="Arial"/>
          <w:b/>
          <w:sz w:val="20"/>
        </w:rPr>
      </w:pPr>
    </w:p>
    <w:p w:rsidR="008E55C2" w:rsidRDefault="008E55C2">
      <w:pPr>
        <w:pStyle w:val="Corpotesto"/>
        <w:rPr>
          <w:rFonts w:ascii="Arial"/>
          <w:b/>
          <w:sz w:val="20"/>
        </w:rPr>
      </w:pPr>
    </w:p>
    <w:p w:rsidR="008E55C2" w:rsidRDefault="008427DA">
      <w:pPr>
        <w:pStyle w:val="Corpotesto"/>
        <w:spacing w:before="10"/>
        <w:rPr>
          <w:rFonts w:ascii="Arial"/>
          <w:b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229870</wp:posOffset>
                </wp:positionV>
                <wp:extent cx="4651375" cy="0"/>
                <wp:effectExtent l="5715" t="10795" r="10160" b="8255"/>
                <wp:wrapTopAndBottom/>
                <wp:docPr id="20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C5F292" id="Line 201" o:spid="_x0000_s1026" style="position:absolute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18.1pt" to="762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" strokeweight=".04269mm">
                <w10:wrap type="topAndBottom" anchorx="page"/>
              </v:line>
            </w:pict>
          </mc:Fallback>
        </mc:AlternateContent>
      </w:r>
    </w:p>
    <w:p w:rsidR="008E55C2" w:rsidRDefault="00B2179D">
      <w:pPr>
        <w:spacing w:line="125" w:lineRule="exact"/>
        <w:ind w:left="417"/>
        <w:jc w:val="center"/>
        <w:rPr>
          <w:rFonts w:ascii="Arial"/>
          <w:b/>
          <w:sz w:val="13"/>
        </w:rPr>
      </w:pPr>
      <w:proofErr w:type="spellStart"/>
      <w:r>
        <w:rPr>
          <w:rFonts w:ascii="Arial"/>
          <w:sz w:val="13"/>
        </w:rPr>
        <w:t>Giuocatori</w:t>
      </w:r>
      <w:proofErr w:type="spellEnd"/>
      <w:r>
        <w:rPr>
          <w:rFonts w:ascii="Arial"/>
          <w:sz w:val="13"/>
        </w:rPr>
        <w:t xml:space="preserve"> </w:t>
      </w:r>
      <w:r>
        <w:rPr>
          <w:rFonts w:ascii="Arial"/>
          <w:b/>
          <w:sz w:val="13"/>
        </w:rPr>
        <w:t>ammoniti</w:t>
      </w:r>
    </w:p>
    <w:p w:rsidR="008E55C2" w:rsidRDefault="008427DA">
      <w:pPr>
        <w:tabs>
          <w:tab w:val="left" w:pos="13115"/>
        </w:tabs>
        <w:spacing w:before="13"/>
        <w:ind w:left="7688"/>
        <w:rPr>
          <w:rFonts w:ascii="Arial" w:hAnsi="Arial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233045</wp:posOffset>
                </wp:positionH>
                <wp:positionV relativeFrom="paragraph">
                  <wp:posOffset>-523240</wp:posOffset>
                </wp:positionV>
                <wp:extent cx="4472940" cy="528320"/>
                <wp:effectExtent l="4445" t="22860" r="0" b="1270"/>
                <wp:wrapNone/>
                <wp:docPr id="20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528320"/>
                          <a:chOff x="367" y="-824"/>
                          <a:chExt cx="7044" cy="832"/>
                        </a:xfrm>
                      </wpg:grpSpPr>
                      <wps:wsp>
                        <wps:cNvPr id="20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66" y="-158"/>
                            <a:ext cx="7044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07" y="-801"/>
                            <a:ext cx="0" cy="643"/>
                          </a:xfrm>
                          <a:prstGeom prst="line">
                            <a:avLst/>
                          </a:prstGeom>
                          <a:noFill/>
                          <a:ln w="53518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464" y="-802"/>
                            <a:ext cx="85" cy="64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39" y="-811"/>
                            <a:ext cx="0" cy="634"/>
                          </a:xfrm>
                          <a:prstGeom prst="line">
                            <a:avLst/>
                          </a:prstGeom>
                          <a:noFill/>
                          <a:ln w="53518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196" y="-811"/>
                            <a:ext cx="85" cy="63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AF9BBEA" id="Group 195" o:spid="_x0000_s1026" style="position:absolute;margin-left:18.35pt;margin-top:-41.2pt;width:352.2pt;height:41.6pt;z-index:251612672;mso-position-horizontal-relative:page" coordorigin="367,-824" coordsize="7044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">
                <v:rect id="Rectangle 200" o:spid="_x0000_s1027" style="position:absolute;left:366;top:-158;width:7044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line id="Line 199" o:spid="_x0000_s1028" style="position:absolute;visibility:visible;mso-wrap-style:square" from="2507,-801" to="2507,-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" strokecolor="#818181" strokeweight="1.48661mm"/>
                <v:rect id="Rectangle 198" o:spid="_x0000_s1029" style="position:absolute;left:2464;top:-802;width:85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" filled="f" strokeweight="1.32pt"/>
                <v:line id="Line 197" o:spid="_x0000_s1030" style="position:absolute;visibility:visible;mso-wrap-style:square" from="5239,-811" to="5239,-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" strokecolor="#818181" strokeweight="1.48661mm"/>
                <v:rect id="Rectangle 196" o:spid="_x0000_s1031" style="position:absolute;left:5196;top:-811;width:8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" filled="f" strokeweight="1.32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203200</wp:posOffset>
                </wp:positionV>
                <wp:extent cx="4651375" cy="0"/>
                <wp:effectExtent l="5715" t="9525" r="10160" b="9525"/>
                <wp:wrapNone/>
                <wp:docPr id="200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7FF467" id="Line 19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-16pt" to="762.7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V6Hw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" strokeweight=".12pt">
                <w10:wrap anchorx="page"/>
              </v:line>
            </w:pict>
          </mc:Fallback>
        </mc:AlternateContent>
      </w:r>
      <w:r w:rsidR="00B2179D">
        <w:rPr>
          <w:rFonts w:ascii="Arial" w:hAnsi="Arial"/>
          <w:i/>
          <w:spacing w:val="-8"/>
          <w:w w:val="101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(minuto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Cognom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Nom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3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n°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maglia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Società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motivazione)</w:t>
      </w:r>
      <w:r w:rsidR="00B2179D">
        <w:rPr>
          <w:rFonts w:ascii="Arial" w:hAnsi="Arial"/>
          <w:i/>
          <w:sz w:val="13"/>
          <w:u w:val="single"/>
        </w:rPr>
        <w:tab/>
      </w:r>
    </w:p>
    <w:p w:rsidR="008E55C2" w:rsidRDefault="00B2179D">
      <w:pPr>
        <w:tabs>
          <w:tab w:val="left" w:pos="6464"/>
          <w:tab w:val="left" w:pos="13789"/>
        </w:tabs>
        <w:spacing w:before="24"/>
        <w:ind w:left="476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EVENTUALI</w:t>
      </w:r>
      <w:r>
        <w:rPr>
          <w:rFonts w:ascii="Arial"/>
          <w:b/>
          <w:spacing w:val="-6"/>
          <w:sz w:val="12"/>
        </w:rPr>
        <w:t xml:space="preserve"> </w:t>
      </w:r>
      <w:r>
        <w:rPr>
          <w:rFonts w:ascii="Arial"/>
          <w:b/>
          <w:sz w:val="12"/>
        </w:rPr>
        <w:t>SOSTITUZION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AVVENUTE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URANTE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TEMP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DI</w:t>
      </w:r>
      <w:r>
        <w:rPr>
          <w:rFonts w:ascii="Arial"/>
          <w:b/>
          <w:spacing w:val="-5"/>
          <w:sz w:val="12"/>
        </w:rPr>
        <w:t xml:space="preserve"> </w:t>
      </w:r>
      <w:r w:rsidR="00E67EB9">
        <w:rPr>
          <w:rFonts w:ascii="Arial"/>
          <w:b/>
          <w:sz w:val="12"/>
        </w:rPr>
        <w:t>GIOCO</w:t>
      </w:r>
      <w:r>
        <w:rPr>
          <w:rFonts w:ascii="Arial"/>
          <w:b/>
          <w:sz w:val="12"/>
        </w:rPr>
        <w:tab/>
      </w:r>
      <w:r>
        <w:rPr>
          <w:rFonts w:ascii="Arial"/>
          <w:b/>
          <w:sz w:val="12"/>
          <w:u w:val="single"/>
        </w:rPr>
        <w:t xml:space="preserve"> </w:t>
      </w:r>
      <w:r>
        <w:rPr>
          <w:rFonts w:ascii="Arial"/>
          <w:b/>
          <w:sz w:val="12"/>
          <w:u w:val="single"/>
        </w:rPr>
        <w:tab/>
      </w:r>
    </w:p>
    <w:p w:rsidR="008E55C2" w:rsidRDefault="008E55C2">
      <w:pPr>
        <w:jc w:val="center"/>
        <w:rPr>
          <w:rFonts w:ascii="Arial"/>
          <w:sz w:val="12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before="4"/>
        <w:rPr>
          <w:rFonts w:ascii="Arial"/>
          <w:b/>
          <w:sz w:val="16"/>
        </w:rPr>
      </w:pPr>
    </w:p>
    <w:p w:rsidR="008E55C2" w:rsidRDefault="00B2179D">
      <w:pPr>
        <w:tabs>
          <w:tab w:val="left" w:pos="4940"/>
        </w:tabs>
        <w:ind w:left="1379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Società</w:t>
      </w:r>
      <w:r>
        <w:rPr>
          <w:rFonts w:ascii="Arial" w:hAnsi="Arial"/>
          <w:b/>
          <w:spacing w:val="-1"/>
          <w:sz w:val="12"/>
        </w:rPr>
        <w:t xml:space="preserve"> </w:t>
      </w:r>
      <w:r>
        <w:rPr>
          <w:rFonts w:ascii="Arial" w:hAnsi="Arial"/>
          <w:b/>
          <w:sz w:val="12"/>
        </w:rPr>
        <w:t>Ospitante</w:t>
      </w:r>
      <w:r>
        <w:rPr>
          <w:rFonts w:ascii="Arial" w:hAnsi="Arial"/>
          <w:b/>
          <w:sz w:val="12"/>
        </w:rPr>
        <w:tab/>
        <w:t>Società Ospitata</w:t>
      </w:r>
    </w:p>
    <w:p w:rsidR="008E55C2" w:rsidRDefault="00661A83">
      <w:pPr>
        <w:pStyle w:val="Corpotesto"/>
        <w:spacing w:before="1" w:after="39"/>
        <w:rPr>
          <w:rFonts w:ascii="Arial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E9F5FE" wp14:editId="468EEF62">
                <wp:simplePos x="0" y="0"/>
                <wp:positionH relativeFrom="column">
                  <wp:posOffset>3693795</wp:posOffset>
                </wp:positionH>
                <wp:positionV relativeFrom="paragraph">
                  <wp:posOffset>5080</wp:posOffset>
                </wp:positionV>
                <wp:extent cx="456565" cy="93980"/>
                <wp:effectExtent l="0" t="0" r="635" b="1270"/>
                <wp:wrapNone/>
                <wp:docPr id="24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" o:spid="_x0000_s1049" type="#_x0000_t202" style="position:absolute;margin-left:290.85pt;margin-top:.4pt;width:35.95pt;height:7.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1B01B4" wp14:editId="0F1D1D5A">
                <wp:simplePos x="0" y="0"/>
                <wp:positionH relativeFrom="column">
                  <wp:posOffset>2846070</wp:posOffset>
                </wp:positionH>
                <wp:positionV relativeFrom="paragraph">
                  <wp:posOffset>12700</wp:posOffset>
                </wp:positionV>
                <wp:extent cx="456565" cy="93980"/>
                <wp:effectExtent l="0" t="0" r="635" b="1270"/>
                <wp:wrapNone/>
                <wp:docPr id="24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224.1pt;margin-top:1pt;width:35.95pt;height:7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A5A68C7" wp14:editId="39726C7D">
                <wp:simplePos x="0" y="0"/>
                <wp:positionH relativeFrom="page">
                  <wp:posOffset>227965</wp:posOffset>
                </wp:positionH>
                <wp:positionV relativeFrom="paragraph">
                  <wp:posOffset>0</wp:posOffset>
                </wp:positionV>
                <wp:extent cx="4472940" cy="3177540"/>
                <wp:effectExtent l="0" t="0" r="3810" b="3810"/>
                <wp:wrapNone/>
                <wp:docPr id="13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3177540"/>
                          <a:chOff x="366" y="136"/>
                          <a:chExt cx="7044" cy="5004"/>
                        </a:xfrm>
                      </wpg:grpSpPr>
                      <wps:wsp>
                        <wps:cNvPr id="13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66" y="4974"/>
                            <a:ext cx="7044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873" y="146"/>
                            <a:ext cx="0" cy="4810"/>
                          </a:xfrm>
                          <a:prstGeom prst="line">
                            <a:avLst/>
                          </a:prstGeom>
                          <a:noFill/>
                          <a:ln w="52515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831" y="146"/>
                            <a:ext cx="8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18" y="146"/>
                            <a:ext cx="0" cy="4810"/>
                          </a:xfrm>
                          <a:prstGeom prst="line">
                            <a:avLst/>
                          </a:prstGeom>
                          <a:noFill/>
                          <a:ln w="52515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77" y="146"/>
                            <a:ext cx="8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070" y="137"/>
                            <a:ext cx="0" cy="4809"/>
                          </a:xfrm>
                          <a:prstGeom prst="line">
                            <a:avLst/>
                          </a:prstGeom>
                          <a:noFill/>
                          <a:ln w="46266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033" y="136"/>
                            <a:ext cx="7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56"/>
                            <a:ext cx="719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47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1T </w:t>
                              </w:r>
                              <w:r w:rsidR="00661A83"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2T </w:t>
                              </w:r>
                              <w:r w:rsidR="00661A83"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3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30"/>
                            <a:ext cx="504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tabs>
                                  <w:tab w:val="left" w:pos="1343"/>
                                  <w:tab w:val="left" w:pos="3254"/>
                                  <w:tab w:val="left" w:pos="4598"/>
                                </w:tabs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ntr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sc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ntr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656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656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656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656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98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98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98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98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30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30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30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30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63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63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63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63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96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96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96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96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28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28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28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28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61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61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61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61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941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941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941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941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287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287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287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287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64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64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64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64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97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97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97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97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433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433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33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433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466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466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66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466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51" style="position:absolute;margin-left:17.95pt;margin-top:0;width:352.2pt;height:250.2pt;z-index:-251684352;mso-position-horizontal-relative:page" coordorigin="366,136" coordsize="7044,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">
                <v:rect id="Rectangle 193" o:spid="_x0000_s1052" style="position:absolute;left:366;top:4974;width:7044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Vls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3lZbHAAAA3AAAAA8AAAAAAAAAAAAAAAAAmAIAAGRy&#10;cy9kb3ducmV2LnhtbFBLBQYAAAAABAAEAPUAAACMAwAAAAA=&#10;" fillcolor="black" stroked="f"/>
                <v:line id="Line 192" o:spid="_x0000_s1053" style="position:absolute;visibility:visible;mso-wrap-style:square" from="3873,146" to="3873,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uZaMQAAADcAAAADwAAAGRycy9kb3ducmV2LnhtbERPTWvCQBC9C/0PyxS8FN1oQdrUNRRB&#10;1EOFJgV7HLJjEpqdDburif31XaHgbR7vc5bZYFpxIecbywpm0wQEcWl1w5WCr2IzeQHhA7LG1jIp&#10;uJKHbPUwWmKqbc+fdMlDJWII+xQV1CF0qZS+rMmgn9qOOHIn6wyGCF0ltcM+hptWzpNkIQ02HBtq&#10;7GhdU/mTn40Cb3Zm6w58Oh6SfeW+n37Dx7VQavw4vL+BCDSEu/jfvdNx/vMr3J6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65loxAAAANwAAAAPAAAAAAAAAAAA&#10;AAAAAKECAABkcnMvZG93bnJldi54bWxQSwUGAAAAAAQABAD5AAAAkgMAAAAA&#10;" strokecolor="#818181" strokeweight="1.45875mm"/>
                <v:rect id="Rectangle 191" o:spid="_x0000_s1054" style="position:absolute;left:3831;top:146;width:83;height:4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//AcMA&#10;AADcAAAADwAAAGRycy9kb3ducmV2LnhtbESPQWvCQBCF7wX/wzKCt7qxSKjRVURQlF5aFbwO2TEJ&#10;7s6G7Fbjv3cOhd5meG/e+2ax6r1Td+piE9jAZJyBIi6DbbgycD5t3z9BxYRs0QUmA0+KsFoO3hZY&#10;2PDgH7ofU6UkhGOBBuqU2kLrWNbkMY5DSyzaNXQek6xdpW2HDwn3Tn9kWa49NiwNNba0qam8HX+9&#10;gW+XT/RX7s67g7/kN0fT2ckGY0bDfj0HlahP/+a/670V/KngyzMygV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//AcMAAADcAAAADwAAAAAAAAAAAAAAAACYAgAAZHJzL2Rv&#10;d25yZXYueG1sUEsFBgAAAAAEAAQA9QAAAIgDAAAAAA==&#10;" filled="f" strokeweight="1.32pt"/>
                <v:line id="Line 190" o:spid="_x0000_s1055" style="position:absolute;visibility:visible;mso-wrap-style:square" from="618,146" to="618,4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vmE8IAAADcAAAADwAAAGRycy9kb3ducmV2LnhtbERPTYvCMBC9C/6HMIIX0VRZlqUaRQRR&#10;DyusFfQ4NGNbbCYliVr3128EYW/zeJ8zW7SmFndyvrKsYDxKQBDnVldcKDhm6+EXCB+QNdaWScGT&#10;PCzm3c4MU20f/EP3QyhEDGGfooIyhCaV0uclGfQj2xBH7mKdwRChK6R2+IjhppaTJPmUBiuODSU2&#10;tCopvx5uRoE3W7Nxe76c9smucOfBb/h+Zkr1e+1yCiJQG/7Fb/dWx/kfY3g9Ey+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vmE8IAAADcAAAADwAAAAAAAAAAAAAA&#10;AAChAgAAZHJzL2Rvd25yZXYueG1sUEsFBgAAAAAEAAQA+QAAAJADAAAAAA==&#10;" strokecolor="#818181" strokeweight="1.45875mm"/>
                <v:rect id="Rectangle 189" o:spid="_x0000_s1056" style="position:absolute;left:577;top:146;width:83;height:4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E7cAA&#10;AADcAAAADwAAAGRycy9kb3ducmV2LnhtbERPTYvCMBC9C/sfwix401SRstamsgiK4mVXBa9DM9sW&#10;k0lpotZ/bwRhb/N4n5Mve2vEjTrfOFYwGScgiEunG64UnI7r0RcIH5A1Gsek4EEelsXHIMdMuzv/&#10;0u0QKhFD2GeooA6hzaT0ZU0W/di1xJH7c53FEGFXSd3hPYZbI6dJkkqLDceGGlta1VReDler4Mek&#10;E7lPzWmzs+f0Ymg2P2qn1PCz/16ACNSHf/HbvdVx/mwKr2fiBb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HE7cAAAADcAAAADwAAAAAAAAAAAAAAAACYAgAAZHJzL2Rvd25y&#10;ZXYueG1sUEsFBgAAAAAEAAQA9QAAAIUDAAAAAA==&#10;" filled="f" strokeweight="1.32pt"/>
                <v:line id="Line 188" o:spid="_x0000_s1057" style="position:absolute;visibility:visible;mso-wrap-style:square" from="7070,137" to="7070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xqosIAAADcAAAADwAAAGRycy9kb3ducmV2LnhtbERP32vCMBB+H/g/hBN8m6m6OemMooKg&#10;TBDb7f1ozrbYXEoStf73izDY2318P2++7EwjbuR8bVnBaJiAIC6srrlU8J1vX2cgfEDW2FgmBQ/y&#10;sFz0XuaYanvnE92yUIoYwj5FBVUIbSqlLyoy6Ie2JY7c2TqDIUJXSu3wHsNNI8dJMpUGa44NFba0&#10;qai4ZFej4Pjh8p8wex8fmq98n9nrevLI10oN+t3qE0SgLvyL/9w7Hee/TeD5TLx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xqosIAAADcAAAADwAAAAAAAAAAAAAA&#10;AAChAgAAZHJzL2Rvd25yZXYueG1sUEsFBgAAAAAEAAQA+QAAAJADAAAAAA==&#10;" strokecolor="#818181" strokeweight="1.2852mm"/>
                <v:rect id="Rectangle 187" o:spid="_x0000_s1058" style="position:absolute;left:7033;top:136;width:73;height:4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5AsEA&#10;AADcAAAADwAAAGRycy9kb3ducmV2LnhtbERPTWvCQBC9C/6HZQredGMJwaauUoSK0ks1gV6H7DQJ&#10;7s6G7JrEf98tFHqbx/uc7X6yRgzU+9axgvUqAUFcOd1yraAs3pcbED4gazSOScGDPOx389kWc+1G&#10;vtBwDbWIIexzVNCE0OVS+qohi37lOuLIfbveYoiwr6XucYzh1sjnJMmkxZZjQ4MdHRqqbte7VfBp&#10;srX8yEx5PNuv7GYofSm0U2rxNL29ggg0hX/xn/uk4/w0hd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U+QLBAAAA3AAAAA8AAAAAAAAAAAAAAAAAmAIAAGRycy9kb3du&#10;cmV2LnhtbFBLBQYAAAAABAAEAPUAAACGAwAAAAA=&#10;" filled="f" strokeweight="1.32pt"/>
                <v:shape id="_x0000_s1059" type="#_x0000_t202" style="position:absolute;left:1470;top:156;width:719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47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 xml:space="preserve">1T </w:t>
                        </w:r>
                        <w:r w:rsidR="00661A83">
                          <w:rPr>
                            <w:rFonts w:ascii="Arial"/>
                            <w:b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z w:val="13"/>
                          </w:rPr>
                          <w:t xml:space="preserve">2T </w:t>
                        </w:r>
                        <w:r w:rsidR="00661A83">
                          <w:rPr>
                            <w:rFonts w:ascii="Arial"/>
                            <w:b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z w:val="13"/>
                          </w:rPr>
                          <w:t>3T</w:t>
                        </w:r>
                      </w:p>
                    </w:txbxContent>
                  </v:textbox>
                </v:shape>
                <v:shape id="Text Box 184" o:spid="_x0000_s1060" type="#_x0000_t202" style="position:absolute;left:976;top:330;width:5049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tabs>
                            <w:tab w:val="left" w:pos="1343"/>
                            <w:tab w:val="left" w:pos="3254"/>
                            <w:tab w:val="left" w:pos="4598"/>
                          </w:tabs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ntr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sc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ntra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</w:p>
                    </w:txbxContent>
                  </v:textbox>
                </v:shape>
                <v:shape id="Text Box 183" o:spid="_x0000_s1061" type="#_x0000_t202" style="position:absolute;left:976;top:656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Kc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uQp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82" o:spid="_x0000_s1062" type="#_x0000_t202" style="position:absolute;left:2320;top:656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81" o:spid="_x0000_s1063" type="#_x0000_t202" style="position:absolute;left:4230;top:656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80" o:spid="_x0000_s1064" type="#_x0000_t202" style="position:absolute;left:5574;top:656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9" o:spid="_x0000_s1065" type="#_x0000_t202" style="position:absolute;left:976;top:983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8" o:spid="_x0000_s1066" type="#_x0000_t202" style="position:absolute;left:2320;top:983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7" o:spid="_x0000_s1067" type="#_x0000_t202" style="position:absolute;left:4230;top:983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6" o:spid="_x0000_s1068" type="#_x0000_t202" style="position:absolute;left:5574;top:983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5" o:spid="_x0000_s1069" type="#_x0000_t202" style="position:absolute;left:976;top:1309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4" o:spid="_x0000_s1070" type="#_x0000_t202" style="position:absolute;left:2320;top:1309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3" o:spid="_x0000_s1071" type="#_x0000_t202" style="position:absolute;left:4230;top:1309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2" o:spid="_x0000_s1072" type="#_x0000_t202" style="position:absolute;left:5574;top:1309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1" o:spid="_x0000_s1073" type="#_x0000_t202" style="position:absolute;left:976;top:1635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0" o:spid="_x0000_s1074" type="#_x0000_t202" style="position:absolute;left:2320;top:1635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9" o:spid="_x0000_s1075" type="#_x0000_t202" style="position:absolute;left:4230;top:1635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8" o:spid="_x0000_s1076" type="#_x0000_t202" style="position:absolute;left:5574;top:1635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7" o:spid="_x0000_s1077" type="#_x0000_t202" style="position:absolute;left:976;top:1962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6" o:spid="_x0000_s1078" type="#_x0000_t202" style="position:absolute;left:2320;top:1962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5" o:spid="_x0000_s1079" type="#_x0000_t202" style="position:absolute;left:4230;top:1962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4" o:spid="_x0000_s1080" type="#_x0000_t202" style="position:absolute;left:5574;top:1962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3" o:spid="_x0000_s1081" type="#_x0000_t202" style="position:absolute;left:976;top:2288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2" o:spid="_x0000_s1082" type="#_x0000_t202" style="position:absolute;left:2320;top:2288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1" o:spid="_x0000_s1083" type="#_x0000_t202" style="position:absolute;left:4230;top:2288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0" o:spid="_x0000_s1084" type="#_x0000_t202" style="position:absolute;left:5574;top:2288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9" o:spid="_x0000_s1085" type="#_x0000_t202" style="position:absolute;left:976;top:2615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8" o:spid="_x0000_s1086" type="#_x0000_t202" style="position:absolute;left:2320;top:2615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7" o:spid="_x0000_s1087" type="#_x0000_t202" style="position:absolute;left:4230;top:2615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6" o:spid="_x0000_s1088" type="#_x0000_t202" style="position:absolute;left:5574;top:2615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5" o:spid="_x0000_s1089" type="#_x0000_t202" style="position:absolute;left:976;top:2941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4" o:spid="_x0000_s1090" type="#_x0000_t202" style="position:absolute;left:2320;top:2941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3" o:spid="_x0000_s1091" type="#_x0000_t202" style="position:absolute;left:4230;top:2941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2" o:spid="_x0000_s1092" type="#_x0000_t202" style="position:absolute;left:5574;top:2941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1" o:spid="_x0000_s1093" type="#_x0000_t202" style="position:absolute;left:976;top:3287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0" o:spid="_x0000_s1094" type="#_x0000_t202" style="position:absolute;left:2320;top:3287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9" o:spid="_x0000_s1095" type="#_x0000_t202" style="position:absolute;left:4230;top:3287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8" o:spid="_x0000_s1096" type="#_x0000_t202" style="position:absolute;left:5574;top:3287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7" o:spid="_x0000_s1097" type="#_x0000_t202" style="position:absolute;left:976;top:3642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6" o:spid="_x0000_s1098" type="#_x0000_t202" style="position:absolute;left:2320;top:3642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5" o:spid="_x0000_s1099" type="#_x0000_t202" style="position:absolute;left:4230;top:3642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4" o:spid="_x0000_s1100" type="#_x0000_t202" style="position:absolute;left:5574;top:3642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KwcMA&#10;AADcAAAADwAAAGRycy9kb3ducmV2LnhtbERPTWvCQBC9C/0PyxR6M5t6UJu6iohCQZDG9NDjNDsm&#10;i9nZmF01/vuuIHibx/uc2aK3jbhQ541jBe9JCoK4dNpwpeCn2AynIHxA1tg4JgU38rCYvwxmmGl3&#10;5Zwu+1CJGMI+QwV1CG0mpS9rsugT1xJH7uA6iyHCrpK6w2sMt40cpelYWjQcG2psaVVTedyfrYLl&#10;L+drc9r9feeH3BTFR8rb8VGpt9d++QkiUB+e4of7S8f50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Kwc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3" o:spid="_x0000_s1101" type="#_x0000_t202" style="position:absolute;left:976;top:3978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2" o:spid="_x0000_s1102" type="#_x0000_t202" style="position:absolute;left:2320;top:3978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1" o:spid="_x0000_s1103" type="#_x0000_t202" style="position:absolute;left:4230;top:3978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0" o:spid="_x0000_s1104" type="#_x0000_t202" style="position:absolute;left:5574;top:3978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9" o:spid="_x0000_s1105" type="#_x0000_t202" style="position:absolute;left:976;top:4333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8" o:spid="_x0000_s1106" type="#_x0000_t202" style="position:absolute;left:2320;top:4333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7" o:spid="_x0000_s1107" type="#_x0000_t202" style="position:absolute;left:4230;top:4333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6" o:spid="_x0000_s1108" type="#_x0000_t202" style="position:absolute;left:5574;top:4333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5" o:spid="_x0000_s1109" type="#_x0000_t202" style="position:absolute;left:976;top:4669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4" o:spid="_x0000_s1110" type="#_x0000_t202" style="position:absolute;left:2320;top:4669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3" o:spid="_x0000_s1111" type="#_x0000_t202" style="position:absolute;left:4230;top:4669;width:428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LIbs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shuxQAAANwAAAAPAAAAAAAAAAAAAAAAAJgCAABkcnMv&#10;ZG93bnJldi54bWxQSwUGAAAAAAQABAD1AAAAigM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2" o:spid="_x0000_s1112" type="#_x0000_t202" style="position:absolute;left:5574;top:4669;width:451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B8DB36" wp14:editId="4FBEA4B9">
                <wp:simplePos x="0" y="0"/>
                <wp:positionH relativeFrom="column">
                  <wp:posOffset>1654810</wp:posOffset>
                </wp:positionH>
                <wp:positionV relativeFrom="paragraph">
                  <wp:posOffset>12700</wp:posOffset>
                </wp:positionV>
                <wp:extent cx="456565" cy="93980"/>
                <wp:effectExtent l="0" t="0" r="635" b="1270"/>
                <wp:wrapNone/>
                <wp:docPr id="24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3" type="#_x0000_t202" style="position:absolute;margin-left:130.3pt;margin-top:1pt;width:35.95pt;height:7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</w:p>
    <w:p w:rsidR="008E55C2" w:rsidRDefault="008427DA">
      <w:pPr>
        <w:tabs>
          <w:tab w:val="left" w:pos="2552"/>
          <w:tab w:val="left" w:pos="4451"/>
          <w:tab w:val="left" w:pos="5807"/>
        </w:tabs>
        <w:spacing w:line="175" w:lineRule="exact"/>
        <w:ind w:left="1196" w:right="-44"/>
        <w:rPr>
          <w:rFonts w:ascii="Arial"/>
          <w:sz w:val="17"/>
        </w:rPr>
      </w:pP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5FC21BA8" wp14:editId="34ABDCB1">
                <wp:extent cx="528320" cy="111760"/>
                <wp:effectExtent l="0" t="1270" r="0" b="1270"/>
                <wp:docPr id="13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0" o:spid="_x0000_s1114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7itQIAALQ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403E31EA" wp14:editId="2D0DC004">
                <wp:extent cx="528320" cy="111760"/>
                <wp:effectExtent l="1270" t="1270" r="3810" b="1270"/>
                <wp:docPr id="13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9" o:spid="_x0000_s1115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se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038C2369" wp14:editId="32373156">
                <wp:extent cx="528320" cy="111760"/>
                <wp:effectExtent l="0" t="1270" r="0" b="1270"/>
                <wp:docPr id="1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8" o:spid="_x0000_s1116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8Z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xlixEkHTXqgo0a3YkR+EJsKDb1KwfC+B1M9ggKsbbaqvxPld4W4WDeE7+iNlGJoKKkgQt+8dJ89&#10;nXCUAdkOn0QFjsheCws01rIz5YOCIECHTj2eumOCKeFyEcSXAWhKUPm+v4xs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0A6C80F2" wp14:editId="7F9B6913">
                <wp:extent cx="528320" cy="111760"/>
                <wp:effectExtent l="1270" t="1270" r="3810" b="1270"/>
                <wp:docPr id="13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7" o:spid="_x0000_s1117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5+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55C2" w:rsidRDefault="008427DA">
      <w:pPr>
        <w:pStyle w:val="Corpotesto"/>
        <w:spacing w:before="8"/>
        <w:rPr>
          <w:rFonts w:ascii="Arial"/>
          <w:b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520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95885</wp:posOffset>
                </wp:positionV>
                <wp:extent cx="528320" cy="111760"/>
                <wp:effectExtent l="0" t="0" r="0" b="0"/>
                <wp:wrapTopAndBottom/>
                <wp:docPr id="1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18" type="#_x0000_t202" style="position:absolute;margin-left:71.85pt;margin-top:7.55pt;width:41.6pt;height:8.8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p5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xlgxEkHTXqgo0a3YkR+EJkKDb1KwfC+B1M9ggKsbbaqvxPld4W4WDeE7+iNlGJoKKkgQt+8dJ89&#10;nXCUAdkOn0QFjsheCws01rIz5YOCIECHTj2eumOCKeFyEcSXAWhKUPm+v4xs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622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95885</wp:posOffset>
                </wp:positionV>
                <wp:extent cx="528320" cy="111760"/>
                <wp:effectExtent l="1905" t="0" r="3175" b="0"/>
                <wp:wrapTopAndBottom/>
                <wp:docPr id="1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19" type="#_x0000_t202" style="position:absolute;margin-left:139.65pt;margin-top:7.55pt;width:41.6pt;height:8.8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k8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95885</wp:posOffset>
                </wp:positionV>
                <wp:extent cx="528320" cy="111760"/>
                <wp:effectExtent l="0" t="0" r="0" b="0"/>
                <wp:wrapTopAndBottom/>
                <wp:docPr id="1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20" type="#_x0000_t202" style="position:absolute;margin-left:234.55pt;margin-top:7.55pt;width:41.6pt;height:8.8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07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827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95885</wp:posOffset>
                </wp:positionV>
                <wp:extent cx="528320" cy="111760"/>
                <wp:effectExtent l="1270" t="0" r="3810" b="0"/>
                <wp:wrapTopAndBottom/>
                <wp:docPr id="12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21" type="#_x0000_t202" style="position:absolute;margin-left:302.35pt;margin-top:7.55pt;width:41.6pt;height:8.8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cftA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0" t="3175" r="0" b="0"/>
                <wp:wrapTopAndBottom/>
                <wp:docPr id="12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22" type="#_x0000_t202" style="position:absolute;margin-left:71.85pt;margin-top:23.9pt;width:41.6pt;height:8.8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MYtAIAALQ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1905" t="3175" r="3175" b="0"/>
                <wp:wrapTopAndBottom/>
                <wp:docPr id="1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139.65pt;margin-top:23.9pt;width:41.6pt;height:8.8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H8tA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0" t="3175" r="0" b="0"/>
                <wp:wrapTopAndBottom/>
                <wp:docPr id="1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24" type="#_x0000_t202" style="position:absolute;margin-left:234.55pt;margin-top:23.9pt;width:41.6pt;height:8.8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X7tg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1270" t="3175" r="3810" b="0"/>
                <wp:wrapTopAndBottom/>
                <wp:docPr id="1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25" type="#_x0000_t202" style="position:absolute;margin-left:302.35pt;margin-top:23.9pt;width:41.6pt;height:8.8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6p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0" t="635" r="0" b="1905"/>
                <wp:wrapTopAndBottom/>
                <wp:docPr id="1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26" type="#_x0000_t202" style="position:absolute;margin-left:71.85pt;margin-top:40.2pt;width:41.6pt;height:8.8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qu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1905" t="635" r="3175" b="1905"/>
                <wp:wrapTopAndBottom/>
                <wp:docPr id="1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27" type="#_x0000_t202" style="position:absolute;margin-left:139.65pt;margin-top:40.2pt;width:41.6pt;height:8.8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vJ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0" t="635" r="0" b="1905"/>
                <wp:wrapTopAndBottom/>
                <wp:docPr id="1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28" type="#_x0000_t202" style="position:absolute;margin-left:234.55pt;margin-top:40.2pt;width:41.6pt;height:8.8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/O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QYcdJBkx7oqNGtGJHvR6ZCQ69SMLzvwVSPoABrm63q70T5XSEu1g3hO3ojpRgaSiqI0Dcv3WdP&#10;JxxlQLbDJ1GBI7LXwgKNtexM+aAgCNChU4+n7phgSrhcBPFlAJoSVL7vLyPbPZ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1270" t="635" r="3810" b="1905"/>
                <wp:wrapTopAndBottom/>
                <wp:docPr id="1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29" type="#_x0000_t202" style="position:absolute;margin-left:302.35pt;margin-top:40.2pt;width:41.6pt;height:8.8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yL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0" t="0" r="0" b="3810"/>
                <wp:wrapTopAndBottom/>
                <wp:docPr id="1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30" type="#_x0000_t202" style="position:absolute;margin-left:71.85pt;margin-top:56.55pt;width:41.6pt;height:8.8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1905" t="0" r="3175" b="3810"/>
                <wp:wrapTopAndBottom/>
                <wp:docPr id="1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31" type="#_x0000_t202" style="position:absolute;margin-left:139.65pt;margin-top:56.55pt;width:41.6pt;height:8.8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0" t="0" r="0" b="3810"/>
                <wp:wrapTopAndBottom/>
                <wp:docPr id="1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32" type="#_x0000_t202" style="position:absolute;margin-left:234.55pt;margin-top:56.55pt;width:41.6pt;height:8.8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1270" t="0" r="3810" b="3810"/>
                <wp:wrapTopAndBottom/>
                <wp:docPr id="11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33" type="#_x0000_t202" style="position:absolute;margin-left:302.35pt;margin-top:56.55pt;width:41.6pt;height:8.8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C4sw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0" t="0" r="0" b="0"/>
                <wp:wrapTopAndBottom/>
                <wp:docPr id="11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34" type="#_x0000_t202" style="position:absolute;margin-left:71.85pt;margin-top:72.85pt;width:41.6pt;height:8.8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1905" t="0" r="3175" b="0"/>
                <wp:wrapTopAndBottom/>
                <wp:docPr id="1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35" type="#_x0000_t202" style="position:absolute;margin-left:139.65pt;margin-top:72.85pt;width:41.6pt;height:8.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FD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0" t="0" r="0" b="0"/>
                <wp:wrapTopAndBottom/>
                <wp:docPr id="1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36" type="#_x0000_t202" style="position:absolute;margin-left:234.55pt;margin-top:72.85pt;width:41.6pt;height:8.8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VE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1270" t="0" r="3810" b="0"/>
                <wp:wrapTopAndBottom/>
                <wp:docPr id="1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37" type="#_x0000_t202" style="position:absolute;margin-left:302.35pt;margin-top:72.85pt;width:41.6pt;height:8.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Qj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0" t="3175" r="0" b="0"/>
                <wp:wrapTopAndBottom/>
                <wp:docPr id="1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38" type="#_x0000_t202" style="position:absolute;margin-left:71.85pt;margin-top:89.15pt;width:41.6pt;height:8.8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Ak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cYcdJBkx7oqNGtGJHvRaZCQ69SMLzvwVSPoABrm63q70T5XSEu1g3hO3ojpRgaSiqI0Dcv3WdP&#10;JxxlQLbDJ1GBI7LXwgKNtexM+aAgCNChU4+n7phgSrhcBPFlAJoSVL7vLyPbPZ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1905" t="3175" r="3175" b="0"/>
                <wp:wrapTopAndBottom/>
                <wp:docPr id="1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39" type="#_x0000_t202" style="position:absolute;margin-left:139.65pt;margin-top:89.15pt;width:41.6pt;height:8.8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Nh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0" t="3175" r="0" b="0"/>
                <wp:wrapTopAndBottom/>
                <wp:docPr id="1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40" type="#_x0000_t202" style="position:absolute;margin-left:234.55pt;margin-top:89.15pt;width:41.6pt;height:8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dm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1270" t="3175" r="3810" b="0"/>
                <wp:wrapTopAndBottom/>
                <wp:docPr id="10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41" type="#_x0000_t202" style="position:absolute;margin-left:302.35pt;margin-top:89.15pt;width:41.6pt;height:8.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1CtA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0" t="1270" r="0" b="1270"/>
                <wp:wrapTopAndBottom/>
                <wp:docPr id="10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42" type="#_x0000_t202" style="position:absolute;margin-left:71.85pt;margin-top:105.5pt;width:41.6pt;height:8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lFswIAALQ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1905" t="1270" r="3175" b="1270"/>
                <wp:wrapTopAndBottom/>
                <wp:docPr id="10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43" type="#_x0000_t202" style="position:absolute;margin-left:139.65pt;margin-top:105.5pt;width:41.6pt;height:8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uhtA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0" t="1270" r="0" b="1270"/>
                <wp:wrapTopAndBottom/>
                <wp:docPr id="10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44" type="#_x0000_t202" style="position:absolute;margin-left:234.55pt;margin-top:105.5pt;width:41.6pt;height:8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+mtgIAALQ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1270" t="1270" r="3810" b="1270"/>
                <wp:wrapTopAndBottom/>
                <wp:docPr id="10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45" type="#_x0000_t202" style="position:absolute;margin-left:302.35pt;margin-top:105.5pt;width:41.6pt;height:8.8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yz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0" t="0" r="0" b="3810"/>
                <wp:wrapTopAndBottom/>
                <wp:docPr id="10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46" type="#_x0000_t202" style="position:absolute;margin-left:71.85pt;margin-top:121.8pt;width:41.6pt;height:8.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HB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1905" t="0" r="3175" b="3810"/>
                <wp:wrapTopAndBottom/>
                <wp:docPr id="10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47" type="#_x0000_t202" style="position:absolute;margin-left:139.65pt;margin-top:121.8pt;width:41.6pt;height:8.8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82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0" t="0" r="0" b="3810"/>
                <wp:wrapTopAndBottom/>
                <wp:docPr id="10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48" type="#_x0000_t202" style="position:absolute;margin-left:234.55pt;margin-top:121.8pt;width:41.6pt;height:8.8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JE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1270" t="0" r="3810" b="3810"/>
                <wp:wrapTopAndBottom/>
                <wp:docPr id="10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49" type="#_x0000_t202" style="position:absolute;margin-left:302.35pt;margin-top:121.8pt;width:41.6pt;height:8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qe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0" t="0" r="0" b="3175"/>
                <wp:wrapTopAndBottom/>
                <wp:docPr id="10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50" type="#_x0000_t202" style="position:absolute;margin-left:71.85pt;margin-top:139.1pt;width:41.6pt;height:8.8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s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1905" t="0" r="3175" b="3175"/>
                <wp:wrapTopAndBottom/>
                <wp:docPr id="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51" type="#_x0000_t202" style="position:absolute;margin-left:139.65pt;margin-top:139.1pt;width:41.6pt;height:8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DP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0" t="0" r="0" b="3175"/>
                <wp:wrapTopAndBottom/>
                <wp:docPr id="9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52" type="#_x0000_t202" style="position:absolute;margin-left:234.55pt;margin-top:139.1pt;width:41.6pt;height:8.8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9tsg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1270" t="0" r="3810" b="3175"/>
                <wp:wrapTopAndBottom/>
                <wp:docPr id="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53" type="#_x0000_t202" style="position:absolute;margin-left:302.35pt;margin-top:139.1pt;width:41.6pt;height:8.8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G9tA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0" t="3175" r="0" b="0"/>
                <wp:wrapTopAndBottom/>
                <wp:docPr id="9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54" type="#_x0000_t202" style="position:absolute;margin-left:71.85pt;margin-top:155.9pt;width:41.6pt;height:9.7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1905" t="3175" r="3175" b="0"/>
                <wp:wrapTopAndBottom/>
                <wp:docPr id="9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55" type="#_x0000_t202" style="position:absolute;margin-left:139.65pt;margin-top:155.9pt;width:41.6pt;height:9.7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Nz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0" t="3175" r="0" b="0"/>
                <wp:wrapTopAndBottom/>
                <wp:docPr id="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56" type="#_x0000_t202" style="position:absolute;margin-left:234.55pt;margin-top:155.9pt;width:41.6pt;height:9.7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zR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1270" t="3175" r="3810" b="0"/>
                <wp:wrapTopAndBottom/>
                <wp:docPr id="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57" type="#_x0000_t202" style="position:absolute;margin-left:302.35pt;margin-top:155.9pt;width:41.6pt;height:9.7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BQ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0" t="0" r="0" b="2540"/>
                <wp:wrapTopAndBottom/>
                <wp:docPr id="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58" type="#_x0000_t202" style="position:absolute;margin-left:71.85pt;margin-top:173.65pt;width:41.6pt;height:8.8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w5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1905" t="0" r="3175" b="2540"/>
                <wp:wrapTopAndBottom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59" type="#_x0000_t202" style="position:absolute;margin-left:139.65pt;margin-top:173.65pt;width:41.6pt;height:8.8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NItAIAALM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0" t="0" r="0" b="2540"/>
                <wp:wrapTopAndBottom/>
                <wp:docPr id="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60" type="#_x0000_t202" style="position:absolute;margin-left:234.55pt;margin-top:173.65pt;width:41.6pt;height:8.8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zq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1270" t="0" r="3810" b="2540"/>
                <wp:wrapTopAndBottom/>
                <wp:docPr id="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61" type="#_x0000_t202" style="position:absolute;margin-left:302.35pt;margin-top:173.65pt;width:41.6pt;height:8.8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0" t="3810" r="0" b="0"/>
                <wp:wrapTopAndBottom/>
                <wp:docPr id="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62" type="#_x0000_t202" style="position:absolute;margin-left:71.85pt;margin-top:190.45pt;width:41.6pt;height:9.7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lrsAIAALM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1905" t="3810" r="3175" b="0"/>
                <wp:wrapTopAndBottom/>
                <wp:docPr id="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63" type="#_x0000_t202" style="position:absolute;margin-left:139.65pt;margin-top:190.45pt;width:41.6pt;height:9.7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e7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0" t="3810" r="0" b="0"/>
                <wp:wrapTopAndBottom/>
                <wp:docPr id="8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64" type="#_x0000_t202" style="position:absolute;margin-left:234.55pt;margin-top:190.45pt;width:41.6pt;height:9.7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1270" t="3810" r="3810" b="0"/>
                <wp:wrapTopAndBottom/>
                <wp:docPr id="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165" type="#_x0000_t202" style="position:absolute;margin-left:302.35pt;margin-top:190.45pt;width:41.6pt;height:9.7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/D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0" t="635" r="0" b="1905"/>
                <wp:wrapTopAndBottom/>
                <wp:docPr id="8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66" type="#_x0000_t202" style="position:absolute;margin-left:71.85pt;margin-top:208.2pt;width:41.6pt;height:8.8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OqtAIAALM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1905" t="635" r="3175" b="1905"/>
                <wp:wrapTopAndBottom/>
                <wp:docPr id="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67" type="#_x0000_t202" style="position:absolute;margin-left:139.65pt;margin-top:208.2pt;width:41.6pt;height:8.8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8r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0" t="635" r="0" b="1905"/>
                <wp:wrapTopAndBottom/>
                <wp:docPr id="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68" type="#_x0000_t202" style="position:absolute;margin-left:234.55pt;margin-top:208.2pt;width:41.6pt;height:8.8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CJ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ARJx306IGOGt2KES0jU5+hVymY3fdgqEe4hz7bXFV/J8rvCnGxbgjf0RspxdBQUkF8vnnpPns6&#10;4SgDsh0+iQr8kL0WFmisZWeKB+VAgA59ejz1xsRSwuUiiC8D0JSg8n1/Gdn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1270" t="635" r="3810" b="1905"/>
                <wp:wrapTopAndBottom/>
                <wp:docPr id="8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69" type="#_x0000_t202" style="position:absolute;margin-left:302.35pt;margin-top:208.2pt;width:41.6pt;height:8.8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/4tAIAALM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0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B2179D">
      <w:pPr>
        <w:pStyle w:val="Corpotesto"/>
        <w:rPr>
          <w:rFonts w:ascii="Arial"/>
          <w:b/>
          <w:sz w:val="14"/>
        </w:rPr>
      </w:pPr>
      <w:r>
        <w:br w:type="column"/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7"/>
        </w:rPr>
      </w:pPr>
    </w:p>
    <w:p w:rsidR="008E55C2" w:rsidRDefault="00B2179D">
      <w:pPr>
        <w:ind w:left="1038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>Green Card</w:t>
      </w:r>
    </w:p>
    <w:p w:rsidR="008E55C2" w:rsidRDefault="00B2179D">
      <w:pPr>
        <w:tabs>
          <w:tab w:val="left" w:pos="6436"/>
        </w:tabs>
        <w:spacing w:before="13"/>
        <w:ind w:left="1010"/>
        <w:rPr>
          <w:rFonts w:ascii="Arial" w:hAnsi="Arial"/>
          <w:i/>
          <w:sz w:val="13"/>
        </w:rPr>
      </w:pPr>
      <w:r>
        <w:rPr>
          <w:rFonts w:ascii="Arial" w:hAnsi="Arial"/>
          <w:i/>
          <w:spacing w:val="-8"/>
          <w:w w:val="101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(minuto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Cognom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Nom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3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n°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maglia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Società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motivazione)</w:t>
      </w:r>
      <w:r>
        <w:rPr>
          <w:rFonts w:ascii="Arial" w:hAnsi="Arial"/>
          <w:i/>
          <w:sz w:val="13"/>
          <w:u w:val="single"/>
        </w:rPr>
        <w:tab/>
      </w: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spacing w:before="9"/>
        <w:rPr>
          <w:rFonts w:ascii="Arial"/>
          <w:i/>
          <w:sz w:val="17"/>
        </w:rPr>
      </w:pPr>
    </w:p>
    <w:p w:rsidR="008E55C2" w:rsidRDefault="00826950" w:rsidP="00826950">
      <w:pPr>
        <w:ind w:left="720" w:right="-469" w:firstLine="720"/>
        <w:jc w:val="right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w w:val="105"/>
          <w:sz w:val="14"/>
        </w:rPr>
        <w:t xml:space="preserve">    </w:t>
      </w:r>
      <w:r w:rsidR="00B2179D">
        <w:rPr>
          <w:rFonts w:ascii="Arial" w:hAnsi="Arial"/>
          <w:b/>
          <w:i/>
          <w:w w:val="105"/>
          <w:sz w:val="14"/>
        </w:rPr>
        <w:t>GIOCO</w:t>
      </w:r>
      <w:r w:rsidR="00B2179D"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 w:rsidR="00B2179D">
        <w:rPr>
          <w:rFonts w:ascii="Arial" w:hAnsi="Arial"/>
          <w:b/>
          <w:i/>
          <w:w w:val="105"/>
          <w:sz w:val="14"/>
        </w:rPr>
        <w:t>TECNICO:</w:t>
      </w:r>
      <w:r w:rsidR="00B2179D">
        <w:rPr>
          <w:rFonts w:ascii="Arial" w:hAnsi="Arial"/>
          <w:b/>
          <w:i/>
          <w:spacing w:val="-16"/>
          <w:w w:val="105"/>
          <w:sz w:val="14"/>
        </w:rPr>
        <w:t xml:space="preserve"> </w:t>
      </w:r>
      <w:r w:rsidR="00B2179D">
        <w:rPr>
          <w:rFonts w:ascii="Arial" w:hAnsi="Arial"/>
          <w:b/>
          <w:i/>
          <w:w w:val="105"/>
          <w:sz w:val="14"/>
        </w:rPr>
        <w:t>gli</w:t>
      </w:r>
      <w:r w:rsidR="00B2179D"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 w:rsidR="00B2179D">
        <w:rPr>
          <w:rFonts w:ascii="Arial" w:hAnsi="Arial"/>
          <w:b/>
          <w:i/>
          <w:w w:val="105"/>
          <w:sz w:val="14"/>
        </w:rPr>
        <w:t>”SHOOT</w:t>
      </w:r>
      <w:r w:rsidR="00B2179D"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 w:rsidR="00B2179D">
        <w:rPr>
          <w:rFonts w:ascii="Arial" w:hAnsi="Arial"/>
          <w:b/>
          <w:i/>
          <w:w w:val="105"/>
          <w:sz w:val="14"/>
        </w:rPr>
        <w:t>OUT"</w:t>
      </w:r>
      <w:r>
        <w:rPr>
          <w:rFonts w:ascii="Arial" w:hAnsi="Arial"/>
          <w:b/>
          <w:i/>
          <w:w w:val="105"/>
          <w:sz w:val="14"/>
        </w:rPr>
        <w:t xml:space="preserve"> IN CONTINUITA’</w:t>
      </w:r>
    </w:p>
    <w:p w:rsidR="008E55C2" w:rsidRDefault="008E55C2">
      <w:pPr>
        <w:pStyle w:val="Corpotesto"/>
        <w:spacing w:before="10"/>
        <w:rPr>
          <w:rFonts w:ascii="Arial"/>
          <w:b/>
          <w:i/>
          <w:sz w:val="15"/>
        </w:rPr>
      </w:pPr>
    </w:p>
    <w:p w:rsidR="008E55C2" w:rsidRDefault="008427DA">
      <w:pPr>
        <w:ind w:right="603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8303895</wp:posOffset>
                </wp:positionH>
                <wp:positionV relativeFrom="paragraph">
                  <wp:posOffset>-12700</wp:posOffset>
                </wp:positionV>
                <wp:extent cx="2164080" cy="347980"/>
                <wp:effectExtent l="7620" t="7620" r="9525" b="15875"/>
                <wp:wrapNone/>
                <wp:docPr id="6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47980"/>
                          <a:chOff x="13077" y="-20"/>
                          <a:chExt cx="3408" cy="548"/>
                        </a:xfrm>
                      </wpg:grpSpPr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15793" y="157"/>
                            <a:ext cx="149" cy="358"/>
                          </a:xfrm>
                          <a:custGeom>
                            <a:avLst/>
                            <a:gdLst>
                              <a:gd name="T0" fmla="+- 0 15943 15794"/>
                              <a:gd name="T1" fmla="*/ T0 w 149"/>
                              <a:gd name="T2" fmla="+- 0 158 158"/>
                              <a:gd name="T3" fmla="*/ 158 h 358"/>
                              <a:gd name="T4" fmla="+- 0 15794 15794"/>
                              <a:gd name="T5" fmla="*/ T4 w 149"/>
                              <a:gd name="T6" fmla="+- 0 158 158"/>
                              <a:gd name="T7" fmla="*/ 158 h 358"/>
                              <a:gd name="T8" fmla="+- 0 15794 15794"/>
                              <a:gd name="T9" fmla="*/ T8 w 149"/>
                              <a:gd name="T10" fmla="+- 0 340 158"/>
                              <a:gd name="T11" fmla="*/ 340 h 358"/>
                              <a:gd name="T12" fmla="+- 0 15794 15794"/>
                              <a:gd name="T13" fmla="*/ T12 w 149"/>
                              <a:gd name="T14" fmla="+- 0 516 158"/>
                              <a:gd name="T15" fmla="*/ 516 h 358"/>
                              <a:gd name="T16" fmla="+- 0 15943 15794"/>
                              <a:gd name="T17" fmla="*/ T16 w 149"/>
                              <a:gd name="T18" fmla="+- 0 516 158"/>
                              <a:gd name="T19" fmla="*/ 516 h 358"/>
                              <a:gd name="T20" fmla="+- 0 15943 15794"/>
                              <a:gd name="T21" fmla="*/ T20 w 149"/>
                              <a:gd name="T22" fmla="+- 0 340 158"/>
                              <a:gd name="T23" fmla="*/ 340 h 358"/>
                              <a:gd name="T24" fmla="+- 0 15943 15794"/>
                              <a:gd name="T25" fmla="*/ T24 w 149"/>
                              <a:gd name="T26" fmla="+- 0 158 158"/>
                              <a:gd name="T27" fmla="*/ 15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358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0" y="358"/>
                                </a:lnTo>
                                <a:lnTo>
                                  <a:pt x="149" y="358"/>
                                </a:lnTo>
                                <a:lnTo>
                                  <a:pt x="149" y="182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3"/>
                        <wps:cNvSpPr>
                          <a:spLocks/>
                        </wps:cNvSpPr>
                        <wps:spPr bwMode="auto">
                          <a:xfrm>
                            <a:off x="13088" y="159"/>
                            <a:ext cx="2712" cy="356"/>
                          </a:xfrm>
                          <a:custGeom>
                            <a:avLst/>
                            <a:gdLst>
                              <a:gd name="T0" fmla="+- 0 15530 13089"/>
                              <a:gd name="T1" fmla="*/ T0 w 2712"/>
                              <a:gd name="T2" fmla="+- 0 159 159"/>
                              <a:gd name="T3" fmla="*/ 159 h 356"/>
                              <a:gd name="T4" fmla="+- 0 15801 13089"/>
                              <a:gd name="T5" fmla="*/ T4 w 2712"/>
                              <a:gd name="T6" fmla="+- 0 159 159"/>
                              <a:gd name="T7" fmla="*/ 159 h 356"/>
                              <a:gd name="T8" fmla="+- 0 13089 13089"/>
                              <a:gd name="T9" fmla="*/ T8 w 2712"/>
                              <a:gd name="T10" fmla="+- 0 514 159"/>
                              <a:gd name="T11" fmla="*/ 514 h 356"/>
                              <a:gd name="T12" fmla="+- 0 15801 13089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795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5941" y="146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6472" y="172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955" y="159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955" y="514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8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9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2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4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5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6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6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8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082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170" style="position:absolute;left:0;text-align:left;margin-left:653.85pt;margin-top:-1pt;width:170.4pt;height:27.4pt;z-index:-251686400;mso-position-horizontal-relative:page;mso-position-vertical-relative:text" coordorigin="13077,-20" coordsize="340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">
                <v:shape id="Freeform 74" o:spid="_x0000_s1171" style="position:absolute;left:15793;top:157;width:149;height:358;visibility:visible;mso-wrap-style:square;v-text-anchor:top" coordsize="14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8zMQA&#10;AADbAAAADwAAAGRycy9kb3ducmV2LnhtbESPQUvDQBSE70L/w/IKXsRuGqRK7LaUYqDgQWz0/sw+&#10;k2j2bdh9TeO/dwWhx2FmvmHW28n1aqQQO88GlosMFHHtbceNgbeqvH0AFQXZYu+ZDPxQhO1mdrXG&#10;wvozv9J4lEYlCMcCDbQiQ6F1rFtyGBd+IE7epw8OJcnQaBvwnOCu13mWrbTDjtNCiwPtW6q/jydn&#10;IJ+eP8qv+yovD7J/eZfx9FSFG2Ou59PuEZTQJJfwf/tgDazu4O9L+gF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LvMzEAAAA2wAAAA8AAAAAAAAAAAAAAAAAmAIAAGRycy9k&#10;b3ducmV2LnhtbFBLBQYAAAAABAAEAPUAAACJAwAAAAA=&#10;" path="m149,l,,,182,,358r149,l149,182,149,e" fillcolor="#3e3e3e" stroked="f">
                  <v:path arrowok="t" o:connecttype="custom" o:connectlocs="149,158;0,158;0,340;0,516;149,516;149,340;149,158" o:connectangles="0,0,0,0,0,0,0"/>
                </v:shape>
                <v:shape id="AutoShape 73" o:spid="_x0000_s1172" style="position:absolute;left:13088;top:159;width:2712;height:356;visibility:visible;mso-wrap-style:square;v-text-anchor:top" coordsize="271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YbMQA&#10;AADbAAAADwAAAGRycy9kb3ducmV2LnhtbESPT4vCMBTE78J+h/AEb5q6rH+oRlncFRY8qcXzs3m2&#10;xealm2S166c3guBxmJnfMPNla2pxIecrywqGgwQEcW51xYWCbL/uT0H4gKyxtkwK/snDcvHWmWOq&#10;7ZW3dNmFQkQI+xQVlCE0qZQ+L8mgH9iGOHon6wyGKF0htcNrhJtavifJWBqsOC6U2NCqpPy8+zMK&#10;bt+HMMrO06pwx4+vVZ2ZzeT3oFSv237OQARqwyv8bP9oBeMR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2GzEAAAA2wAAAA8AAAAAAAAAAAAAAAAAmAIAAGRycy9k&#10;b3ducmV2LnhtbFBLBQYAAAAABAAEAPUAAACJAwAAAAA=&#10;" path="m2441,r271,m,355r2712,e" filled="f" strokeweight=".6pt">
                  <v:path arrowok="t" o:connecttype="custom" o:connectlocs="2441,159;2712,159;0,514;2712,514" o:connectangles="0,0,0,0"/>
                </v:shape>
                <v:line id="Line 72" o:spid="_x0000_s1173" style="position:absolute;visibility:visible;mso-wrap-style:square" from="15795,165" to="15795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6OcQAAADbAAAADwAAAGRycy9kb3ducmV2LnhtbESPW2sCMRSE3wv+h3CEvtWsIktZjSJi&#10;wQeL1Avo22Fz9oKbk3QT3e2/bwoFH4eZ+YaZL3vTiAe1vrasYDxKQBDnVtdcKjgdP97eQfiArLGx&#10;TAp+yMNyMXiZY6Ztx1/0OIRSRAj7DBVUIbhMSp9XZNCPrCOOXmFbgyHKtpS6xS7CTSMnSZJKgzXH&#10;hQodrSvKb4e7UVB0bnO8jPffrIvzarufus9duCr1OuxXMxCB+vAM/7e3WkGa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oDo5xAAAANsAAAAPAAAAAAAAAAAA&#10;AAAAAKECAABkcnMvZG93bnJldi54bWxQSwUGAAAAAAQABAD5AAAAkgMAAAAA&#10;" strokeweight=".6pt"/>
                <v:line id="Line 71" o:spid="_x0000_s1174" style="position:absolute;visibility:visible;mso-wrap-style:square" from="15941,146" to="15941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sFMQAAADbAAAADwAAAGRycy9kb3ducmV2LnhtbESPQWvCQBSE7wX/w/IKvenGFlKJrqIt&#10;xdiDYGzvj91nkpp9G7Krxn/vCkKPw8x8w8wWvW3EmTpfO1YwHiUgiLUzNZcKfvZfwwkIH5ANNo5J&#10;wZU8LOaDpxlmxl14R+cilCJC2GeooAqhzaT0uiKLfuRa4ugdXGcxRNmV0nR4iXDbyNckSaXFmuNC&#10;hS19VKSPxckqeFuu9j5PC51/bnX6t/7+3RzrsVIvz/1yCiJQH/7Dj3ZuFKTvcP8Sf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+wUxAAAANsAAAAPAAAAAAAAAAAA&#10;AAAAAKECAABkcnMvZG93bnJldi54bWxQSwUGAAAAAAQABAD5AAAAkgMAAAAA&#10;" strokeweight="1.32pt"/>
                <v:line id="Line 70" o:spid="_x0000_s1175" style="position:absolute;visibility:visible;mso-wrap-style:square" from="16472,172" to="16472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4ZsEAAADbAAAADwAAAGRycy9kb3ducmV2LnhtbERPz2vCMBS+C/4P4Qm7aeoGZVTT4pRh&#10;t8PA1t0fyVvb2byUJmr33y+HwY4f3+9tMdle3Gj0nWMF61UCglg703Gj4Fy/Lp9B+IBssHdMCn7I&#10;Q5HPZ1vMjLvziW5VaEQMYZ+hgjaEIZPS65Ys+pUbiCP35UaLIcKxkWbEewy3vXxMklRa7Dg2tDjQ&#10;viV9qa5WwdPupfZlWuny8KHT7+P759ulWyv1sJh2GxCBpvAv/nOXRkEax8Yv8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JHhmwQAAANsAAAAPAAAAAAAAAAAAAAAA&#10;AKECAABkcnMvZG93bnJldi54bWxQSwUGAAAAAAQABAD5AAAAjwMAAAAA&#10;" strokeweight="1.32pt"/>
                <v:line id="Line 69" o:spid="_x0000_s1176" style="position:absolute;visibility:visible;mso-wrap-style:square" from="15955,159" to="16485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jd/cQAAADbAAAADwAAAGRycy9kb3ducmV2LnhtbESPQWvCQBSE7wX/w/IKvenGFkKNrqIt&#10;xdiDYGzvj91nkpp9G7Krxn/vCkKPw8x8w8wWvW3EmTpfO1YwHiUgiLUzNZcKfvZfw3cQPiAbbByT&#10;git5WMwHTzPMjLvwjs5FKEWEsM9QQRVCm0npdUUW/ci1xNE7uM5iiLIrpenwEuG2ka9JkkqLNceF&#10;Clv6qEgfi5NV8LZc7X2eFjr/3Or0b/39uznWY6VenvvlFESgPvyHH+3cKEgncP8Sf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aN39xAAAANsAAAAPAAAAAAAAAAAA&#10;AAAAAKECAABkcnMvZG93bnJldi54bWxQSwUGAAAAAAQABAD5AAAAkgMAAAAA&#10;" strokeweight="1.32pt"/>
                <v:line id="Line 68" o:spid="_x0000_s1177" style="position:absolute;visibility:visible;mso-wrap-style:square" from="15955,514" to="16485,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vivcEAAADbAAAADwAAAGRycy9kb3ducmV2LnhtbERPz2vCMBS+C/sfwhvspqkO6qhGcZOx&#10;6kGwzvsjebbV5qU0mXb/vTkIHj++3/Nlbxtxpc7XjhWMRwkIYu1MzaWC38P38AOED8gGG8ek4J88&#10;LBcvgzlmxt14T9cilCKGsM9QQRVCm0npdUUW/ci1xJE7uc5iiLArpenwFsNtIydJkkqLNceGClv6&#10;qkhfij+r4H31efB5Wuh8vdPp+Wd73FzqsVJvr/1qBiJQH57ihzs3CqZxffwSf4B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i+K9wQAAANsAAAAPAAAAAAAAAAAAAAAA&#10;AKECAABkcnMvZG93bnJldi54bWxQSwUGAAAAAAQABAD5AAAAjwMAAAAA&#10;" strokeweight="1.3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178" type="#_x0000_t75" style="position:absolute;left:13088;top:335;width:204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aca7EAAAA2wAAAA8AAABkcnMvZG93bnJldi54bWxEj19Lw0AQxN+FfodjC77ZS4UaSXstoeCf&#10;FxGrIH1bcmsumNtNc2eSfntPEPo4zMxvmM1u8q0aqA+NsIHlIgNFXIltuDbw8f5wcw8qRGSLrTAZ&#10;OFOA3XZ2tcHCyshvNBxirRKEQ4EGXIxdoXWoHHkMC+mIk/clvceYZF9r2+OY4L7Vt1l2pz02nBYc&#10;drR3VH0ffryB8fXpZTWcJD/mn+fy0XkpV06MuZ5P5RpUpClewv/tZ2sgX8Lfl/QD9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aca7EAAAA2wAAAA8AAAAAAAAAAAAAAAAA&#10;nwIAAGRycy9kb3ducmV2LnhtbFBLBQYAAAAABAAEAPcAAACQAwAAAAA=&#10;">
                  <v:imagedata r:id="rId17" o:title=""/>
                </v:shape>
                <v:shape id="Picture 66" o:spid="_x0000_s1179" type="#_x0000_t75" style="position:absolute;left:13349;top:335;width:21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3P5rBAAAA2wAAAA8AAABkcnMvZG93bnJldi54bWxEj0GLwjAUhO8L/ofwBG9rqodVqlFEdPEk&#10;qMueH82zqTYvNYm1/nuzsOBxmJlvmPmys7VoyYfKsYLRMANBXDhdcang57T9nIIIEVlj7ZgUPCnA&#10;ctH7mGOu3YMP1B5jKRKEQ44KTIxNLmUoDFkMQ9cQJ+/svMWYpC+l9vhIcFvLcZZ9SYsVpwWDDa0N&#10;Fdfj3SoIhr5rN93/Bt/u7pfb3tyum4NSg363moGI1MV3+L+90womY/j7kn6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3P5rBAAAA2wAAAA8AAAAAAAAAAAAAAAAAnwIA&#10;AGRycy9kb3ducmV2LnhtbFBLBQYAAAAABAAEAPcAAACNAwAAAAA=&#10;">
                  <v:imagedata r:id="rId18" o:title=""/>
                </v:shape>
                <v:shape id="Picture 65" o:spid="_x0000_s1180" type="#_x0000_t75" style="position:absolute;left:13620;top:335;width:21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xsDBAAAA2wAAAA8AAABkcnMvZG93bnJldi54bWxEj0GLwjAUhO8L/ofwBG9rWgV3rUYRQehB&#10;0Lri+dE822LzUpuo9d8bQdjjMDPfMPNlZ2pxp9ZVlhXEwwgEcW51xYWC49/m+xeE88gaa8uk4EkO&#10;love1xwTbR+c0f3gCxEg7BJUUHrfJFK6vCSDbmgb4uCdbWvQB9kWUrf4CHBTy1EUTaTBisNCiQ2t&#10;S8ovh5tRcOU0jrPz1pr99JTh3tWjdLdRatDvVjMQnjr/H/60U63gZwzvL+E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CYxsDBAAAA2wAAAA8AAAAAAAAAAAAAAAAAnwIA&#10;AGRycy9kb3ducmV2LnhtbFBLBQYAAAAABAAEAPcAAACNAwAAAAA=&#10;">
                  <v:imagedata r:id="rId19" o:title=""/>
                </v:shape>
                <v:shape id="Picture 64" o:spid="_x0000_s1181" type="#_x0000_t75" style="position:absolute;left:13892;top:335;width:21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xXrTBAAAA2wAAAA8AAABkcnMvZG93bnJldi54bWxEj0GLwjAUhO8L/ofwBG9rWhF3rUYRQehB&#10;0Lri+dE822LzUpuo9d8bQdjjMDPfMPNlZ2pxp9ZVlhXEwwgEcW51xYWC49/m+xeE88gaa8uk4EkO&#10;love1xwTbR+c0f3gCxEg7BJUUHrfJFK6vCSDbmgb4uCdbWvQB9kWUrf4CHBTy1EUTaTBisNCiQ2t&#10;S8ovh5tRcOU0jrPz1pr99JTh3tWjdLdRatDvVjMQnjr/H/60U63gZwzvL+EHyM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9xXrTBAAAA2wAAAA8AAAAAAAAAAAAAAAAAnwIA&#10;AGRycy9kb3ducmV2LnhtbFBLBQYAAAAABAAEAPcAAACNAwAAAAA=&#10;">
                  <v:imagedata r:id="rId19" o:title=""/>
                </v:shape>
                <v:shape id="Picture 63" o:spid="_x0000_s1182" type="#_x0000_t75" style="position:absolute;left:14174;top:335;width:204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+m8vFAAAA2wAAAA8AAABkcnMvZG93bnJldi54bWxEj0FrwkAUhO+C/2F5Qi9SNxZrbXQVsRZE&#10;VDCWnB/ZZxLMvg3Zrab99d2C4HGYmW+Y2aI1lbhS40rLCoaDCARxZnXJuYKv0+fzBITzyBory6Tg&#10;hxws5t3ODGNtb3yka+JzESDsYlRQeF/HUrqsIINuYGvi4J1tY9AH2eRSN3gLcFPJlygaS4Mlh4UC&#10;a1oVlF2Sb6Pg2P/lZLsZ2V3afryv632aH2Sq1FOvXU5BeGr9I3xvb7SCt1f4/xJ+gJ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fpvLxQAAANsAAAAPAAAAAAAAAAAAAAAA&#10;AJ8CAABkcnMvZG93bnJldi54bWxQSwUGAAAAAAQABAD3AAAAkQMAAAAA&#10;">
                  <v:imagedata r:id="rId20" o:title=""/>
                </v:shape>
                <v:shape id="Picture 62" o:spid="_x0000_s1183" type="#_x0000_t75" style="position:absolute;left:14445;top:335;width:204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c7bzGAAAA2wAAAA8AAABkcnMvZG93bnJldi54bWxEj0FrwkAUhO9C/8PyCt50Uw9RUjfBKmIR&#10;iqiBtrdH9pmkzb6N2a2m/75bEDwOM/MNM89604gLda62rOBpHIEgLqyuuVSQH9ejGQjnkTU2lknB&#10;LznI0ofBHBNtr7yny8GXIkDYJaig8r5NpHRFRQbd2LbEwTvZzqAPsiul7vAa4KaRkyiKpcGaw0KF&#10;LS0rKr4PP0bB+W33vl61vvj42safMs95c37ZKDV87BfPIDz1/h6+tV+1gmkM/1/CD5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tztvMYAAADbAAAADwAAAAAAAAAAAAAA&#10;AACfAgAAZHJzL2Rvd25yZXYueG1sUEsFBgAAAAAEAAQA9wAAAJIDAAAAAA==&#10;">
                  <v:imagedata r:id="rId21" o:title=""/>
                </v:shape>
                <v:shape id="Picture 61" o:spid="_x0000_s1184" type="#_x0000_t75" style="position:absolute;left:14716;top:335;width:204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goCfFAAAA2wAAAA8AAABkcnMvZG93bnJldi54bWxEj0FrwkAUhO8F/8PyhF5K3SiiNrqKaAsi&#10;KpiWnB/ZZxLMvg3Zrcb++q4geBxm5htmtmhNJS7UuNKygn4vAkGcWV1yruDn++t9AsJ5ZI2VZVJw&#10;IweLeedlhrG2Vz7SJfG5CBB2MSoovK9jKV1WkEHXszVx8E62MeiDbHKpG7wGuKnkIIpG0mDJYaHA&#10;mlYFZefk1yg4vv1xst0M7S5t1x+f9T7NDzJV6rXbLqcgPLX+GX60N1rBeAz3L+EH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4KAnxQAAANsAAAAPAAAAAAAAAAAAAAAA&#10;AJ8CAABkcnMvZG93bnJldi54bWxQSwUGAAAAAAQABAD3AAAAkQMAAAAA&#10;">
                  <v:imagedata r:id="rId20" o:title=""/>
                </v:shape>
                <v:shape id="Picture 60" o:spid="_x0000_s1185" type="#_x0000_t75" style="position:absolute;left:14976;top:335;width:21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CHC+AAAA2wAAAA8AAABkcnMvZG93bnJldi54bWxET02LwjAQvQv+hzCCN03dg0o1iogungR1&#10;2fPQjE21mdQk1u6/3xwEj4/3vVx3thYt+VA5VjAZZyCIC6crLhX8XPajOYgQkTXWjknBHwVYr/q9&#10;JebavfhE7TmWIoVwyFGBibHJpQyFIYth7BrixF2dtxgT9KXUHl8p3NbyK8um0mLFqcFgQ1tDxf38&#10;tAqCoe/azY+/wbeH5+1xNI/77qTUcNBtFiAidfEjfrsPWsEsjU1f0g+Qq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fCHC+AAAA2wAAAA8AAAAAAAAAAAAAAAAAnwIAAGRy&#10;cy9kb3ducmV2LnhtbFBLBQYAAAAABAAEAPcAAACKAwAAAAA=&#10;">
                  <v:imagedata r:id="rId18" o:title=""/>
                </v:shape>
                <v:shape id="Picture 59" o:spid="_x0000_s1186" type="#_x0000_t75" style="position:absolute;left:15248;top:335;width:21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TrevDAAAA2wAAAA8AAABkcnMvZG93bnJldi54bWxEj0FrAjEUhO+C/yE8oTfN2kOrW+NSpIon&#10;QVs8Pzavm+1uXtYkruu/N4VCj8PMfMOsisG2oicfascK5rMMBHHpdM2Vgq/P7XQBIkRkja1jUnCn&#10;AMV6PFphrt2Nj9SfYiUShEOOCkyMXS5lKA1ZDDPXESfv23mLMUlfSe3xluC2lc9Z9iIt1pwWDHa0&#10;MVQ2p6tVEAztWrc4nIPv99efy8Fcmo+jUk+T4f0NRKQh/of/2nut4HUJv1/SD5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9Ot68MAAADbAAAADwAAAAAAAAAAAAAAAACf&#10;AgAAZHJzL2Rvd25yZXYueG1sUEsFBgAAAAAEAAQA9wAAAI8DAAAAAA==&#10;">
                  <v:imagedata r:id="rId18" o:title=""/>
                </v:shape>
                <v:shape id="Text Box 58" o:spid="_x0000_s1187" type="#_x0000_t202" style="position:absolute;left:13082;top:-14;width:244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DJL0A&#10;AADbAAAADwAAAGRycy9kb3ducmV2LnhtbERPy4rCMBTdD/gP4QruxsQRRKpRRBTEnc/1pbm21eam&#10;NBmNfr1ZCC4P5z2dR1uLO7W+cqxh0FcgiHNnKi40HA/r3zEIH5AN1o5Jw5M8zGednylmxj14R/d9&#10;KEQKYZ+hhjKEJpPS5yVZ9H3XECfu4lqLIcG2kKbFRwq3tfxTaiQtVpwaSmxoWVJ+2/9bDZvXUB3i&#10;6erVYl2vtue4zYd2pHWvGxcTEIFi+Io/7o3RME7r05f0A+Ts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h4DJL0AAADbAAAADwAAAAAAAAAAAAAAAACYAgAAZHJzL2Rvd25yZXYu&#10;eG1sUEsFBgAAAAAEAAQA9QAAAIID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12700</wp:posOffset>
                </wp:positionV>
                <wp:extent cx="3104515" cy="342900"/>
                <wp:effectExtent l="5715" t="7620" r="4445" b="11430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342900"/>
                          <a:chOff x="7929" y="-20"/>
                          <a:chExt cx="4889" cy="540"/>
                        </a:xfrm>
                      </wpg:grpSpPr>
                      <wps:wsp>
                        <wps:cNvPr id="49" name="AutoShape 56"/>
                        <wps:cNvSpPr>
                          <a:spLocks/>
                        </wps:cNvSpPr>
                        <wps:spPr bwMode="auto">
                          <a:xfrm>
                            <a:off x="10105" y="159"/>
                            <a:ext cx="2712" cy="356"/>
                          </a:xfrm>
                          <a:custGeom>
                            <a:avLst/>
                            <a:gdLst>
                              <a:gd name="T0" fmla="+- 0 12547 10106"/>
                              <a:gd name="T1" fmla="*/ T0 w 2712"/>
                              <a:gd name="T2" fmla="+- 0 159 159"/>
                              <a:gd name="T3" fmla="*/ 159 h 356"/>
                              <a:gd name="T4" fmla="+- 0 12818 10106"/>
                              <a:gd name="T5" fmla="*/ T4 w 2712"/>
                              <a:gd name="T6" fmla="+- 0 159 159"/>
                              <a:gd name="T7" fmla="*/ 159 h 356"/>
                              <a:gd name="T8" fmla="+- 0 10106 10106"/>
                              <a:gd name="T9" fmla="*/ T8 w 2712"/>
                              <a:gd name="T10" fmla="+- 0 514 159"/>
                              <a:gd name="T11" fmla="*/ 514 h 356"/>
                              <a:gd name="T12" fmla="+- 0 12818 10106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812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929" y="342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2" y="327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" y="327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3" y="330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2" y="330"/>
                            <a:ext cx="20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" y="330"/>
                            <a:ext cx="20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5" y="330"/>
                            <a:ext cx="20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" y="330"/>
                            <a:ext cx="20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0" y="330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4" y="330"/>
                            <a:ext cx="21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417"/>
                            <a:ext cx="283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"/>
                                <w:rPr>
                                  <w:rFonts w:ascii="Arial" w:hAnsi="Arial"/>
                                  <w:sz w:val="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5"/>
                                </w:rPr>
                                <w:t>(Società 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56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188" style="position:absolute;left:0;text-align:left;margin-left:396.45pt;margin-top:-1pt;width:244.45pt;height:27pt;z-index:-251683328;mso-position-horizontal-relative:page;mso-position-vertical-relative:text" coordorigin="7929,-20" coordsize="488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">
                <v:shape id="AutoShape 56" o:spid="_x0000_s1189" style="position:absolute;left:10105;top:159;width:2712;height:356;visibility:visible;mso-wrap-style:square;v-text-anchor:top" coordsize="271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OCcQA&#10;AADbAAAADwAAAGRycy9kb3ducmV2LnhtbESPQWsCMRSE70L/Q3gFb5qt2KqrUYpaEHpSF8/PzXN3&#10;cfOyJlG3/fWmUPA4zMw3zGzRmlrcyPnKsoK3fgKCOLe64kJBtv/qjUH4gKyxtkwKfsjDYv7SmWGq&#10;7Z23dNuFQkQI+xQVlCE0qZQ+L8mg79uGOHon6wyGKF0htcN7hJtaDpLkQxqsOC6U2NCypPy8uxoF&#10;v+tDeM/O46pwx+FqWWfme3Q5KNV9bT+nIAK14Rn+b2+0guEE/r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ujgnEAAAA2wAAAA8AAAAAAAAAAAAAAAAAmAIAAGRycy9k&#10;b3ducmV2LnhtbFBLBQYAAAAABAAEAPUAAACJAwAAAAA=&#10;" path="m2441,r271,m,355r2712,e" filled="f" strokeweight=".6pt">
                  <v:path arrowok="t" o:connecttype="custom" o:connectlocs="2441,159;2712,159;0,514;2712,514" o:connectangles="0,0,0,0"/>
                </v:shape>
                <v:line id="Line 55" o:spid="_x0000_s1190" style="position:absolute;visibility:visible;mso-wrap-style:square" from="12812,165" to="12812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UaMEAAADbAAAADwAAAGRycy9kb3ducmV2LnhtbERPy2qDQBTdB/oPwy1kE5qxkUixjlIK&#10;BTclbRKyvji3Kjp3xBkf/fvOopDl4byzYjW9mGl0rWUFz/sIBHFldcu1guvl4+kFhPPIGnvLpOCX&#10;HBT5wybDVNuFv2k++1qEEHYpKmi8H1IpXdWQQbe3A3Hgfuxo0Ac41lKPuIRw08tDFCXSYMuhocGB&#10;3huquvNkFJzW3W1yydfnYrpTktgyLqM4Vmr7uL69gvC0+rv4311qBcewPnwJP0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ZBRowQAAANsAAAAPAAAAAAAAAAAAAAAA&#10;AKECAABkcnMvZG93bnJldi54bWxQSwUGAAAAAAQABAD5AAAAjwMAAAAA&#10;" strokeweight=".21131mm"/>
                <v:line id="Line 54" o:spid="_x0000_s1191" style="position:absolute;visibility:visible;mso-wrap-style:square" from="7929,342" to="10106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Vo8MUAAADbAAAADwAAAGRycy9kb3ducmV2LnhtbESPT2sCMRTE74LfIbxCb5rd0kpZjSJS&#10;wYNFqi3U22Pz9g/dvMRNdNdvbwqCx2FmfsPMFr1pxIVaX1tWkI4TEMS51TWXCr4P69E7CB+QNTaW&#10;ScGVPCzmw8EMM207/qLLPpQiQthnqKAKwWVS+rwig35sHXH0CtsaDFG2pdQtdhFuGvmSJBNpsOa4&#10;UKGjVUX53/5sFBSd+zj8prsT6+Jnudm9us9tOCr1/NQvpyAC9eERvrc3WsFbCv9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Vo8MUAAADbAAAADwAAAAAAAAAA&#10;AAAAAAChAgAAZHJzL2Rvd25yZXYueG1sUEsFBgAAAAAEAAQA+QAAAJMDAAAAAA==&#10;" strokeweight=".6pt"/>
                <v:shape id="Picture 53" o:spid="_x0000_s1192" type="#_x0000_t75" style="position:absolute;left:10112;top:327;width:21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QKbjCAAAA2wAAAA8AAABkcnMvZG93bnJldi54bWxEj0+LwjAUxO/CfofwFvam6XZRpBpFxMJe&#10;FPxz8fZonm2xeekm0Xa/vREEj8PM/IaZL3vTiDs5X1tW8D1KQBAXVtdcKjgd8+EUhA/IGhvLpOCf&#10;PCwXH4M5Ztp2vKf7IZQiQthnqKAKoc2k9EVFBv3ItsTRu1hnMETpSqkddhFuGpkmyUQarDkuVNjS&#10;uqLiergZBX9jfc67/CffTbVttpvU1+7mlfr67FczEIH68A6/2r9awTiF55f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0Cm4wgAAANsAAAAPAAAAAAAAAAAAAAAAAJ8C&#10;AABkcnMvZG93bnJldi54bWxQSwUGAAAAAAQABAD3AAAAjgMAAAAA&#10;">
                  <v:imagedata r:id="rId28" o:title=""/>
                </v:shape>
                <v:shape id="Picture 52" o:spid="_x0000_s1193" type="#_x0000_t75" style="position:absolute;left:10372;top:327;width:21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vMDEAAAA2wAAAA8AAABkcnMvZG93bnJldi54bWxEj0FrwkAUhO8F/8PyhN7qJpZaia5BxdBC&#10;T9qC12f2mQ1m34bsmqT/vlso9DjMzDfMOh9tI3rqfO1YQTpLQBCXTtdcKfj6LJ6WIHxA1tg4JgXf&#10;5CHfTB7WmGk38JH6U6hEhLDPUIEJoc2k9KUhi37mWuLoXV1nMUTZVVJ3OES4beQ8SRbSYs1xwWBL&#10;e0Pl7XS3Cl7nlyNXB23ePrbne7rXxSLZFUo9TsftCkSgMfyH/9rvWsHLM/x+iT9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TvMDEAAAA2wAAAA8AAAAAAAAAAAAAAAAA&#10;nwIAAGRycy9kb3ducmV2LnhtbFBLBQYAAAAABAAEAPcAAACQAwAAAAA=&#10;">
                  <v:imagedata r:id="rId29" o:title=""/>
                </v:shape>
                <v:shape id="Picture 51" o:spid="_x0000_s1194" type="#_x0000_t75" style="position:absolute;left:10643;top:330;width:21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1FFfCAAAA2wAAAA8AAABkcnMvZG93bnJldi54bWxEj0+LwjAUxO8LfofwBG9r6l+kGkXEgpdd&#10;WPXi7dE822LzUpNo67ffCAt7HGbmN8xq05laPMn5yrKC0TABQZxbXXGh4HzKPhcgfEDWWFsmBS/y&#10;sFn3PlaYatvyDz2PoRARwj5FBWUITSqlz0sy6Ie2IY7e1TqDIUpXSO2wjXBTy3GSzKXBiuNCiQ3t&#10;Sspvx4dRcJ/pS9Zmk+x7oW39tR/7yj28UoN+t12CCNSF//Bf+6AVzKbw/hJ/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dRRXwgAAANsAAAAPAAAAAAAAAAAAAAAAAJ8C&#10;AABkcnMvZG93bnJldi54bWxQSwUGAAAAAAQABAD3AAAAjgMAAAAA&#10;">
                  <v:imagedata r:id="rId28" o:title=""/>
                </v:shape>
                <v:shape id="Picture 50" o:spid="_x0000_s1195" type="#_x0000_t75" style="position:absolute;left:10932;top:330;width:20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PKPTFAAAA2wAAAA8AAABkcnMvZG93bnJldi54bWxEj0FrwkAUhO8F/8PyBG91Y0TR1FVKJbRS&#10;L8Z66O2RfSap2bchu8b477tCocdh5pthVpve1KKj1lWWFUzGEQji3OqKCwVfx/R5AcJ5ZI21ZVJw&#10;Jweb9eBphYm2Nz5Ql/lChBJ2CSoovW8SKV1ekkE3tg1x8M62NeiDbAupW7yFclPLOIrm0mDFYaHE&#10;ht5Kyi/Z1SiYpbv3Kcc/n/tjdrLpeftdLU+NUqNh//oCwlPv/8N/9IcO3AweX8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jyj0xQAAANsAAAAPAAAAAAAAAAAAAAAA&#10;AJ8CAABkcnMvZG93bnJldi54bWxQSwUGAAAAAAQABAD3AAAAkQMAAAAA&#10;">
                  <v:imagedata r:id="rId30" o:title=""/>
                </v:shape>
                <v:shape id="Picture 49" o:spid="_x0000_s1196" type="#_x0000_t75" style="position:absolute;left:11196;top:330;width:205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pIePBAAAA2wAAAA8AAABkcnMvZG93bnJldi54bWxEj0GLwjAUhO8L/ofwBC+LpitYpBqLCAs9&#10;idsteH02z7bYvJQm2vrvzYKwx2FmvmG26Wha8aDeNZYVfC0iEMSl1Q1XCorf7/kahPPIGlvLpOBJ&#10;DtLd5GOLibYD/9Aj95UIEHYJKqi97xIpXVmTQbewHXHwrrY36IPsK6l7HALctHIZRbE02HBYqLGj&#10;Q03lLb8bBZdTV5yrz6O55oUzGA9PjVmj1Gw67jcgPI3+P/xuZ1rBKoa/L+EHyN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pIePBAAAA2wAAAA8AAAAAAAAAAAAAAAAAnwIA&#10;AGRycy9kb3ducmV2LnhtbFBLBQYAAAAABAAEAPcAAACNAwAAAAA=&#10;">
                  <v:imagedata r:id="rId31" o:title=""/>
                </v:shape>
                <v:shape id="Picture 48" o:spid="_x0000_s1197" type="#_x0000_t75" style="position:absolute;left:11455;top:330;width:20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RExjEAAAA2wAAAA8AAABkcnMvZG93bnJldi54bWxEj0FrwkAUhO8F/8PyhN7qRqVVo6uIEqq0&#10;F6MevD2yzySafRuyW43/3i0UehxmvhlmtmhNJW7UuNKygn4vAkGcWV1yruCwT97GIJxH1lhZJgUP&#10;crCYd15mGGt75x3dUp+LUMIuRgWF93UspcsKMuh6tiYO3tk2Bn2QTS51g/dQbio5iKIPabDksFBg&#10;TauCsmv6YxS8J9vPIQ8uX9/79GiT8/pUTo61Uq/ddjkF4an1/+E/eqMDN4LfL+EH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RExjEAAAA2wAAAA8AAAAAAAAAAAAAAAAA&#10;nwIAAGRycy9kb3ducmV2LnhtbFBLBQYAAAAABAAEAPcAAACQAwAAAAA=&#10;">
                  <v:imagedata r:id="rId30" o:title=""/>
                </v:shape>
                <v:shape id="Picture 47" o:spid="_x0000_s1198" type="#_x0000_t75" style="position:absolute;left:11734;top:330;width:204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8RTAAAAA2wAAAA8AAABkcnMvZG93bnJldi54bWxET8uKwjAU3QvzD+EKs9NUGWWmmsogCC7r&#10;ozCzuzTXtrS5KU201a83C8Hl4bzXm8E04kadqywrmE0jEMS51RUXCs6n3eQbhPPIGhvLpOBODjbJ&#10;x2iNsbY9H+h29IUIIexiVFB638ZSurwkg25qW+LAXWxn0AfYFVJ32Idw08h5FC2lwYpDQ4ktbUvK&#10;6+PVKNDpT/H1uPYpUTWkdfaX/beHRqnP8fC7AuFp8G/xy73XChZhbPgSfoBM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R3xFMAAAADbAAAADwAAAAAAAAAAAAAAAACfAgAA&#10;ZHJzL2Rvd25yZXYueG1sUEsFBgAAAAAEAAQA9wAAAIwDAAAAAA==&#10;">
                  <v:imagedata r:id="rId32" o:title=""/>
                </v:shape>
                <v:shape id="Picture 46" o:spid="_x0000_s1199" type="#_x0000_t75" style="position:absolute;left:12010;top:330;width:216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7iyrDAAAA2wAAAA8AAABkcnMvZG93bnJldi54bWxEj0+LwjAUxO8LfofwBG9rqqCu1Sgqll3w&#10;5B/w+myeTbF5KU3U7rffCMIeh5n5DTNftrYSD2p86VjBoJ+AIM6dLrlQcDpmn18gfEDWWDkmBb/k&#10;YbnofMwx1e7Je3ocQiEihH2KCkwIdSqlzw1Z9H1XE0fv6hqLIcqmkLrBZ4TbSg6TZCwtlhwXDNa0&#10;MZTfDnerYDK87LnYavO9W53vg43Oxsk6U6rXbVczEIHa8B9+t3+0gtEUXl/i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uLKsMAAADbAAAADwAAAAAAAAAAAAAAAACf&#10;AgAAZHJzL2Rvd25yZXYueG1sUEsFBgAAAAAEAAQA9wAAAI8DAAAAAA==&#10;">
                  <v:imagedata r:id="rId29" o:title=""/>
                </v:shape>
                <v:shape id="Picture 45" o:spid="_x0000_s1200" type="#_x0000_t75" style="position:absolute;left:12274;top:330;width:215;height: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d4BvAAAAA2wAAAA8AAABkcnMvZG93bnJldi54bWxET8uKwjAU3Q/4D+EK7sZUYbR2jCKCMAs3&#10;Pha6uzR32s40NzGJWv/eLASXh/OeLzvTihv50FhWMBpmIIhLqxuuFBwPm88cRIjIGlvLpOBBAZaL&#10;3sccC23vvKPbPlYihXAoUEEdoyukDGVNBsPQOuLE/VpvMCboK6k93lO4aeU4yybSYMOpoUZH65rK&#10;//3VKNjmU789n9yf7fzMri/uvBnnX0oN+t3qG0SkLr7FL/ePVjBJ69OX9APk4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d3gG8AAAADbAAAADwAAAAAAAAAAAAAAAACfAgAA&#10;ZHJzL2Rvd25yZXYueG1sUEsFBgAAAAAEAAQA9wAAAIwDAAAAAA==&#10;">
                  <v:imagedata r:id="rId33" o:title=""/>
                </v:shape>
                <v:shape id="Text Box 44" o:spid="_x0000_s1201" type="#_x0000_t202" style="position:absolute;left:8891;top:417;width:283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8E55C2" w:rsidRDefault="00B2179D">
                        <w:pPr>
                          <w:spacing w:before="1"/>
                          <w:rPr>
                            <w:rFonts w:ascii="Arial" w:hAnsi="Arial"/>
                            <w:sz w:val="5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5"/>
                          </w:rPr>
                          <w:t>(Società A)</w:t>
                        </w:r>
                      </w:p>
                    </w:txbxContent>
                  </v:textbox>
                </v:shape>
                <v:shape id="Text Box 43" o:spid="_x0000_s1202" type="#_x0000_t202" style="position:absolute;left:10099;top:-14;width:244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eMsEA&#10;AADbAAAADwAAAGRycy9kb3ducmV2LnhtbESPQYvCMBSE74L/ITzBmyYqlKVrFBEF8abu7vnRvG27&#10;27yUJmr01xtB8DjMzDfMfBltIy7U+dqxhslYgSAunKm51PB12o4+QPiAbLBxTBpu5GG56PfmmBt3&#10;5QNdjqEUCcI+Rw1VCG0upS8qsujHriVO3q/rLIYku1KaDq8Jbhs5VSqTFmtOCxW2tK6o+D+erYbd&#10;faZO8fvPq9W22ex/4r6Y2Uzr4SCuPkEEiuEdfrV3RkM2heeX9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M3jLBAAAA2wAAAA8AAAAAAAAAAAAAAAAAmAIAAGRycy9kb3du&#10;cmV2LnhtbFBLBQYAAAAABAAEAPUAAACGAwAAAAA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56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179D">
        <w:rPr>
          <w:rFonts w:ascii="Arial"/>
          <w:b/>
          <w:spacing w:val="-1"/>
          <w:sz w:val="13"/>
        </w:rPr>
        <w:t>Gol</w:t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9"/>
        </w:rPr>
      </w:pPr>
    </w:p>
    <w:p w:rsidR="008E55C2" w:rsidRDefault="008427DA">
      <w:pPr>
        <w:ind w:right="603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8303895</wp:posOffset>
                </wp:positionH>
                <wp:positionV relativeFrom="paragraph">
                  <wp:posOffset>-12700</wp:posOffset>
                </wp:positionV>
                <wp:extent cx="2164080" cy="347980"/>
                <wp:effectExtent l="7620" t="8255" r="9525" b="15240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47980"/>
                          <a:chOff x="13077" y="-20"/>
                          <a:chExt cx="3408" cy="548"/>
                        </a:xfrm>
                      </wpg:grpSpPr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15793" y="157"/>
                            <a:ext cx="149" cy="358"/>
                          </a:xfrm>
                          <a:custGeom>
                            <a:avLst/>
                            <a:gdLst>
                              <a:gd name="T0" fmla="+- 0 15943 15794"/>
                              <a:gd name="T1" fmla="*/ T0 w 149"/>
                              <a:gd name="T2" fmla="+- 0 158 158"/>
                              <a:gd name="T3" fmla="*/ 158 h 358"/>
                              <a:gd name="T4" fmla="+- 0 15794 15794"/>
                              <a:gd name="T5" fmla="*/ T4 w 149"/>
                              <a:gd name="T6" fmla="+- 0 158 158"/>
                              <a:gd name="T7" fmla="*/ 158 h 358"/>
                              <a:gd name="T8" fmla="+- 0 15794 15794"/>
                              <a:gd name="T9" fmla="*/ T8 w 149"/>
                              <a:gd name="T10" fmla="+- 0 340 158"/>
                              <a:gd name="T11" fmla="*/ 340 h 358"/>
                              <a:gd name="T12" fmla="+- 0 15794 15794"/>
                              <a:gd name="T13" fmla="*/ T12 w 149"/>
                              <a:gd name="T14" fmla="+- 0 516 158"/>
                              <a:gd name="T15" fmla="*/ 516 h 358"/>
                              <a:gd name="T16" fmla="+- 0 15943 15794"/>
                              <a:gd name="T17" fmla="*/ T16 w 149"/>
                              <a:gd name="T18" fmla="+- 0 516 158"/>
                              <a:gd name="T19" fmla="*/ 516 h 358"/>
                              <a:gd name="T20" fmla="+- 0 15943 15794"/>
                              <a:gd name="T21" fmla="*/ T20 w 149"/>
                              <a:gd name="T22" fmla="+- 0 340 158"/>
                              <a:gd name="T23" fmla="*/ 340 h 358"/>
                              <a:gd name="T24" fmla="+- 0 15943 15794"/>
                              <a:gd name="T25" fmla="*/ T24 w 149"/>
                              <a:gd name="T26" fmla="+- 0 158 158"/>
                              <a:gd name="T27" fmla="*/ 15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358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0" y="358"/>
                                </a:lnTo>
                                <a:lnTo>
                                  <a:pt x="149" y="358"/>
                                </a:lnTo>
                                <a:lnTo>
                                  <a:pt x="149" y="182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0"/>
                        <wps:cNvSpPr>
                          <a:spLocks/>
                        </wps:cNvSpPr>
                        <wps:spPr bwMode="auto">
                          <a:xfrm>
                            <a:off x="13088" y="159"/>
                            <a:ext cx="2712" cy="356"/>
                          </a:xfrm>
                          <a:custGeom>
                            <a:avLst/>
                            <a:gdLst>
                              <a:gd name="T0" fmla="+- 0 15530 13089"/>
                              <a:gd name="T1" fmla="*/ T0 w 2712"/>
                              <a:gd name="T2" fmla="+- 0 159 159"/>
                              <a:gd name="T3" fmla="*/ 159 h 356"/>
                              <a:gd name="T4" fmla="+- 0 15801 13089"/>
                              <a:gd name="T5" fmla="*/ T4 w 2712"/>
                              <a:gd name="T6" fmla="+- 0 159 159"/>
                              <a:gd name="T7" fmla="*/ 159 h 356"/>
                              <a:gd name="T8" fmla="+- 0 13089 13089"/>
                              <a:gd name="T9" fmla="*/ T8 w 2712"/>
                              <a:gd name="T10" fmla="+- 0 514 159"/>
                              <a:gd name="T11" fmla="*/ 514 h 356"/>
                              <a:gd name="T12" fmla="+- 0 15801 13089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5795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5941" y="146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472" y="172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955" y="159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955" y="514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7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9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0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1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2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3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5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96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7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2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203" style="position:absolute;left:0;text-align:left;margin-left:653.85pt;margin-top:-1pt;width:170.4pt;height:27.4pt;z-index:-251685376;mso-position-horizontal-relative:page;mso-position-vertical-relative:text" coordorigin="13077,-20" coordsize="340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">
                <v:shape id="Freeform 41" o:spid="_x0000_s1204" style="position:absolute;left:15793;top:157;width:149;height:358;visibility:visible;mso-wrap-style:square;v-text-anchor:top" coordsize="149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wScQA&#10;AADbAAAADwAAAGRycy9kb3ducmV2LnhtbESPQUvDQBSE70L/w/IKXsRuGkEldltKaaDgQWz0/sw+&#10;k2j2bdh9TeO/dwWhx2FmvmFWm8n1aqQQO88GlosMFHHtbceNgbeqvH0EFQXZYu+ZDPxQhM16drXC&#10;wvozv9J4lEYlCMcCDbQiQ6F1rFtyGBd+IE7epw8OJcnQaBvwnOCu13mW3WuHHaeFFgfatVR/H0/O&#10;QD49f5RfD1VeHmT38i7jaV+FG2Ou59P2CZTQJJfwf/tgDdwt4e9L+g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MEnEAAAA2wAAAA8AAAAAAAAAAAAAAAAAmAIAAGRycy9k&#10;b3ducmV2LnhtbFBLBQYAAAAABAAEAPUAAACJAwAAAAA=&#10;" path="m149,l,,,182,,358r149,l149,182,149,e" fillcolor="#3e3e3e" stroked="f">
                  <v:path arrowok="t" o:connecttype="custom" o:connectlocs="149,158;0,158;0,340;0,516;149,516;149,340;149,158" o:connectangles="0,0,0,0,0,0,0"/>
                </v:shape>
                <v:shape id="AutoShape 40" o:spid="_x0000_s1205" style="position:absolute;left:13088;top:159;width:2712;height:356;visibility:visible;mso-wrap-style:square;v-text-anchor:top" coordsize="271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vBcQA&#10;AADbAAAADwAAAGRycy9kb3ducmV2LnhtbESPQWsCMRSE74L/IbxCb5qttSqrUcRWKHhSF8/PzXN3&#10;cfOyTVJd/fWNUPA4zMw3zGzRmlpcyPnKsoK3fgKCOLe64kJBtl/3JiB8QNZYWyYFN/KwmHc7M0y1&#10;vfKWLrtQiAhhn6KCMoQmldLnJRn0fdsQR+9kncEQpSukdniNcFPLQZKMpMGK40KJDa1Kys+7X6Pg&#10;/nUIH9l5UhXuOPxc1ZnZjH8OSr2+tMspiEBteIb/299awfsA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bwXEAAAA2wAAAA8AAAAAAAAAAAAAAAAAmAIAAGRycy9k&#10;b3ducmV2LnhtbFBLBQYAAAAABAAEAPUAAACJAwAAAAA=&#10;" path="m2441,r271,m,355r2712,e" filled="f" strokeweight=".6pt">
                  <v:path arrowok="t" o:connecttype="custom" o:connectlocs="2441,159;2712,159;0,514;2712,514" o:connectangles="0,0,0,0"/>
                </v:shape>
                <v:line id="Line 39" o:spid="_x0000_s1206" style="position:absolute;visibility:visible;mso-wrap-style:square" from="15795,165" to="15795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S2vMYAAADbAAAADwAAAGRycy9kb3ducmV2LnhtbESPS2vDMBCE74X+B7GF3Bo5D0JxoxhT&#10;GsghITRpob0t1vpBrZViKbHz76NCoMdhZr5hltlgWnGhzjeWFUzGCQjiwuqGKwWfx/XzCwgfkDW2&#10;lknBlTxkq8eHJaba9vxBl0OoRISwT1FBHYJLpfRFTQb92Dri6JW2Mxii7CqpO+wj3LRymiQLabDh&#10;uFCjo7eait/D2Sgoe/d+/J7sT6zLr3yzn7vdNvwoNXoa8lcQgYbwH763N1rBbAZ/X+IP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ktrzGAAAA2wAAAA8AAAAAAAAA&#10;AAAAAAAAoQIAAGRycy9kb3ducmV2LnhtbFBLBQYAAAAABAAEAPkAAACUAwAAAAA=&#10;" strokeweight=".6pt"/>
                <v:line id="Line 38" o:spid="_x0000_s1207" style="position:absolute;visibility:visible;mso-wrap-style:square" from="15941,146" to="15941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pdfsQAAADbAAAADwAAAGRycy9kb3ducmV2LnhtbESPQWvCQBSE74L/YXmF3pqNtgSJrqKW&#10;0tSDYGzvj91nkpp9G7JbTf99Vyh4HGa+GWaxGmwrLtT7xrGCSZKCINbONFwp+Dy+Pc1A+IBssHVM&#10;Cn7Jw2o5Hi0wN+7KB7qUoRKxhH2OCuoQulxKr2uy6BPXEUfv5HqLIcq+kqbHayy3rZymaSYtNhwX&#10;auxoW5M+lz9WwfN6c/RFVurida+z7/fd18e5mSj1+DCs5yACDeEe/qcLE7kXuH2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2l1+xAAAANsAAAAPAAAAAAAAAAAA&#10;AAAAAKECAABkcnMvZG93bnJldi54bWxQSwUGAAAAAAQABAD5AAAAkgMAAAAA&#10;" strokeweight="1.32pt"/>
                <v:line id="Line 37" o:spid="_x0000_s1208" style="position:absolute;visibility:visible;mso-wrap-style:square" from="16472,172" to="16472,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b45cQAAADbAAAADwAAAGRycy9kb3ducmV2LnhtbESPQWvCQBSE74L/YXmF3pqNlgaJrqKW&#10;0tSDYGzvj91nkpp9G7JbTf99Vyh4HGa+GWaxGmwrLtT7xrGCSZKCINbONFwp+Dy+Pc1A+IBssHVM&#10;Cn7Jw2o5Hi0wN+7KB7qUoRKxhH2OCuoQulxKr2uy6BPXEUfv5HqLIcq+kqbHayy3rZymaSYtNhwX&#10;auxoW5M+lz9WwfN6c/RFVurida+z7/fd18e5mSj1+DCs5yACDeEe/qcLE7kXuH2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vjlxAAAANsAAAAPAAAAAAAAAAAA&#10;AAAAAKECAABkcnMvZG93bnJldi54bWxQSwUGAAAAAAQABAD5AAAAkgMAAAAA&#10;" strokeweight="1.32pt"/>
                <v:line id="Line 36" o:spid="_x0000_s1209" style="position:absolute;visibility:visible;mso-wrap-style:square" from="15955,159" to="16485,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RmksQAAADbAAAADwAAAGRycy9kb3ducmV2LnhtbESPQWvCQBSE7wX/w/IEb3VjhVCia0iV&#10;Yuyh0Gjvj93XJDX7NmRXjf++Wyj0OMx8M8w6H20nrjT41rGCxTwBQaydablWcDq+Pj6D8AHZYOeY&#10;FNzJQ76ZPKwxM+7GH3StQi1iCfsMFTQh9JmUXjdk0c9dTxy9LzdYDFEOtTQD3mK57eRTkqTSYstx&#10;ocGetg3pc3WxCpbFy9GXaaXL3btOv/dvn4dzu1BqNh2LFYhAY/gP/9GliVwKv1/i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GaSxAAAANsAAAAPAAAAAAAAAAAA&#10;AAAAAKECAABkcnMvZG93bnJldi54bWxQSwUGAAAAAAQABAD5AAAAkgMAAAAA&#10;" strokeweight="1.32pt"/>
                <v:line id="Line 35" o:spid="_x0000_s1210" style="position:absolute;visibility:visible;mso-wrap-style:square" from="15955,514" to="16485,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jDCcQAAADbAAAADwAAAGRycy9kb3ducmV2LnhtbESPQWvCQBSE7wX/w/IKvenGFlKJrqIt&#10;xdiDYGzvj91nkpp9G7Krxn/vCkKPw8w3w8wWvW3EmTpfO1YwHiUgiLUzNZcKfvZfwwkIH5ANNo5J&#10;wZU8LOaDpxlmxl14R+cilCKWsM9QQRVCm0npdUUW/ci1xNE7uM5iiLIrpenwEsttI1+TJJUWa44L&#10;Fbb0UZE+Fier4G252vs8LXT+udXp3/r7d3Osx0q9PPfLKYhAffgPP+jcRO4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MMJxAAAANsAAAAPAAAAAAAAAAAA&#10;AAAAAKECAABkcnMvZG93bnJldi54bWxQSwUGAAAAAAQABAD5AAAAkgMAAAAA&#10;" strokeweight="1.32pt"/>
                <v:shape id="Picture 34" o:spid="_x0000_s1211" type="#_x0000_t75" style="position:absolute;left:13097;top:335;width:20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cKHBAAAA2wAAAA8AAABkcnMvZG93bnJldi54bWxET1trwjAUfhf2H8IZ7G2mmyjaGUUcwhDE&#10;u76eNWdtWXPSJbHWf28eBj5+fPfxtDWVaMj50rKCt24CgjizuuRcwWG/eB2C8AFZY2WZFNzIw3Ty&#10;1Bljqu2Vt9TsQi5iCPsUFRQh1KmUPivIoO/amjhyP9YZDBG6XGqH1xhuKvmeJANpsOTYUGBN84Ky&#10;393FKFjNPjfy+8jJad1vznM3Wl6ywZ9SL8/t7ANEoDY8xP/uL62gF8fGL/EHy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ZcKHBAAAA2wAAAA8AAAAAAAAAAAAAAAAAnwIA&#10;AGRycy9kb3ducmV2LnhtbFBLBQYAAAAABAAEAPcAAACNAwAAAAA=&#10;">
                  <v:imagedata r:id="rId38" o:title=""/>
                </v:shape>
                <v:shape id="Picture 33" o:spid="_x0000_s1212" type="#_x0000_t75" style="position:absolute;left:13369;top:335;width:20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V1TrFAAAA2wAAAA8AAABkcnMvZG93bnJldi54bWxEj91qAjEUhO8F3yEcwTvNqih1axSxCFIQ&#10;rf27Pd0cdxc3J9skrtu3bwpCL4eZ+YZZrFpTiYacLy0rGA0TEMSZ1SXnCt5et4MHED4ga6wsk4If&#10;8rBadjsLTLW98Qs1p5CLCGGfooIihDqV0mcFGfRDWxNH72ydwRCly6V2eItwU8lxksykwZLjQoE1&#10;bQrKLqerUbBfPx3l1zsnH4dp87lx8+drNvtWqt9r148gArXhP3xv77SCyRz+vs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FdU6xQAAANsAAAAPAAAAAAAAAAAAAAAA&#10;AJ8CAABkcnMvZG93bnJldi54bWxQSwUGAAAAAAQABAD3AAAAkQMAAAAA&#10;">
                  <v:imagedata r:id="rId38" o:title=""/>
                </v:shape>
                <v:shape id="Picture 32" o:spid="_x0000_s1213" type="#_x0000_t75" style="position:absolute;left:13640;top:335;width:20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D9rBAAAA2wAAAA8AAABkcnMvZG93bnJldi54bWxET1trwjAUfhf2H8IZ7G2mGyraGUUcwhDE&#10;u76eNWdtWXPSJbHWf28eBj5+fPfxtDWVaMj50rKCt24CgjizuuRcwWG/eB2C8AFZY2WZFNzIw3Ty&#10;1Bljqu2Vt9TsQi5iCPsUFRQh1KmUPivIoO/amjhyP9YZDBG6XGqH1xhuKvmeJANpsOTYUGBN84Ky&#10;393FKFjNPjfy+8jJad1vznM3Wl6ywZ9SL8/t7ANEoDY8xP/uL62gF9fHL/EHy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pD9rBAAAA2wAAAA8AAAAAAAAAAAAAAAAAnwIA&#10;AGRycy9kb3ducmV2LnhtbFBLBQYAAAAABAAEAPcAAACNAwAAAAA=&#10;">
                  <v:imagedata r:id="rId38" o:title=""/>
                </v:shape>
                <v:shape id="Picture 31" o:spid="_x0000_s1214" type="#_x0000_t75" style="position:absolute;left:13911;top:335;width:20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txAvEAAAA2wAAAA8AAABkcnMvZG93bnJldi54bWxEj0FrwkAUhO8F/8PyhN7qRmtVoqtooaDi&#10;RePB4yP7zAazb9PsNqb/visUPA4z8w2zWHW2Ei01vnSsYDhIQBDnTpdcKDhnX28zED4ga6wck4Jf&#10;8rBa9l4WmGp35yO1p1CICGGfogITQp1K6XNDFv3A1cTRu7rGYoiyKaRu8B7htpKjJJlIiyXHBYM1&#10;fRrKb6cfq6A9bzYmHD52++w7O0xtedmP37dKvfa79RxEoC48w//trVYwHsLjS/w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txAvEAAAA2wAAAA8AAAAAAAAAAAAAAAAA&#10;nwIAAGRycy9kb3ducmV2LnhtbFBLBQYAAAAABAAEAPcAAACQAwAAAAA=&#10;">
                  <v:imagedata r:id="rId39" o:title=""/>
                </v:shape>
                <v:shape id="Picture 30" o:spid="_x0000_s1215" type="#_x0000_t75" style="position:absolute;left:14182;top:335;width:216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KfPDAAAA2wAAAA8AAABkcnMvZG93bnJldi54bWxEj0+LwjAUxO/CfofwFvamqVL8U42yLAp7&#10;k6og3h7Nsy02LyWJWvfTbwTB4zAzv2EWq8404kbO15YVDAcJCOLC6ppLBYf9pj8F4QOyxsYyKXiQ&#10;h9Xyo7fATNs753TbhVJECPsMFVQhtJmUvqjIoB/Yljh6Z+sMhihdKbXDe4SbRo6SZCwN1hwXKmzp&#10;p6LisruaSDmlDz5NjzlO0mG+vbrZX7ueKfX12X3PQQTqwjv8av9qBekInl/i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kp88MAAADbAAAADwAAAAAAAAAAAAAAAACf&#10;AgAAZHJzL2Rvd25yZXYueG1sUEsFBgAAAAAEAAQA9wAAAI8DAAAAAA==&#10;">
                  <v:imagedata r:id="rId40" o:title=""/>
                </v:shape>
                <v:shape id="Picture 29" o:spid="_x0000_s1216" type="#_x0000_t75" style="position:absolute;left:14453;top:335;width:216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3BjCAAAA2wAAAA8AAABkcnMvZG93bnJldi54bWxEj81qwzAQhO+FvIPYQG6N3KaU4EYJIX+0&#10;9BQn5LxYW8vUuzKWGjtvHxUKPQ4z8w2zWA3cqCt1ofZi4GmagSIpva2lMnA+7R/noEJEsdh4IQM3&#10;CrBajh4WmFvfy5GuRaxUgkjI0YCLsc21DqUjxjD1LUnyvnzHGJPsKm077BOcG/2cZa+asZa04LCl&#10;jaPyu/hhA806+yx2F97ODj15zXw8fOycMZPxsH4DFWmI/+G/9rs18DKD3y/pB+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I9wYwgAAANsAAAAPAAAAAAAAAAAAAAAAAJ8C&#10;AABkcnMvZG93bnJldi54bWxQSwUGAAAAAAQABAD3AAAAjgMAAAAA&#10;">
                  <v:imagedata r:id="rId41" o:title=""/>
                </v:shape>
                <v:shape id="Picture 28" o:spid="_x0000_s1217" type="#_x0000_t75" style="position:absolute;left:14725;top:335;width:216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MFBzEAAAA2wAAAA8AAABkcnMvZG93bnJldi54bWxEj0FrwkAUhO9C/8PyCr3pJiVokrqGUhR6&#10;k2iheHtkX5PQ7Nuwu2rsr+8WCh6HmfmGWVeTGcSFnO8tK0gXCQjixuqeWwUfx908B+EDssbBMim4&#10;kYdq8zBbY6ntlWu6HEIrIoR9iQq6EMZSSt90ZNAv7EgcvS/rDIYoXSu1w2uEm0E+J8lSGuw5LnQ4&#10;0ltHzffhbCLllN34lH/WuMrSen92xc+4LZR6epxeX0AEmsI9/N9+1wqyDP6+xB8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MFBzEAAAA2wAAAA8AAAAAAAAAAAAAAAAA&#10;nwIAAGRycy9kb3ducmV2LnhtbFBLBQYAAAAABAAEAPcAAACQAwAAAAA=&#10;">
                  <v:imagedata r:id="rId40" o:title=""/>
                </v:shape>
                <v:shape id="Picture 27" o:spid="_x0000_s1218" type="#_x0000_t75" style="position:absolute;left:14996;top:335;width:20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rELGAAAA2wAAAA8AAABkcnMvZG93bnJldi54bWxEj91qAjEUhO8LvkM4Qu9q1lLFrkYRS6EU&#10;Sv2penvcHHcXNyfbJK7r2zdCwcthZr5hJrPWVKIh50vLCvq9BARxZnXJuYKfzfvTCIQPyBory6Tg&#10;Sh5m087DBFNtL7yiZh1yESHsU1RQhFCnUvqsIIO+Z2vi6B2tMxiidLnUDi8Rbir5nCRDabDkuFBg&#10;TYuCstP6bBR8zd+W8rDlZPc9aPYL9/p5zoa/Sj122/kYRKA23MP/7Q+t4GUAty/xB8j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V6sQsYAAADbAAAADwAAAAAAAAAAAAAA&#10;AACfAgAAZHJzL2Rvd25yZXYueG1sUEsFBgAAAAAEAAQA9wAAAJIDAAAAAA==&#10;">
                  <v:imagedata r:id="rId38" o:title=""/>
                </v:shape>
                <v:shape id="Picture 26" o:spid="_x0000_s1219" type="#_x0000_t75" style="position:absolute;left:15267;top:335;width:205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MMjXFAAAA2wAAAA8AAABkcnMvZG93bnJldi54bWxEj1trwkAUhN8L/oflCH2rG4sNbXQVsQhF&#10;KF56ez1mj0lo9my6u8b4711B6OMwM98wk1lnatGS85VlBcNBAoI4t7riQsHnx/LhGYQPyBpry6Tg&#10;TB5m097dBDNtT7yldhcKESHsM1RQhtBkUvq8JIN+YBvi6B2sMxiidIXUDk8Rbmr5mCSpNFhxXCix&#10;oUVJ+e/uaBS8z183cv/Fyff6qf1ZuJfVMU//lLrvd/MxiEBd+A/f2m9awSiF65f4A+T0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jDI1xQAAANsAAAAPAAAAAAAAAAAAAAAA&#10;AJ8CAABkcnMvZG93bnJldi54bWxQSwUGAAAAAAQABAD3AAAAkQMAAAAA&#10;">
                  <v:imagedata r:id="rId38" o:title=""/>
                </v:shape>
                <v:shape id="Text Box 25" o:spid="_x0000_s1220" type="#_x0000_t202" style="position:absolute;left:13082;top:-14;width:244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hysMA&#10;AADbAAAADwAAAGRycy9kb3ducmV2LnhtbESPQWsCMRSE7wX/Q3hCbzVRi5XVKIu4IN6q1fNj87q7&#10;dfOybKKm/fVNoeBxmJlvmOU62lbcqPeNYw3jkQJBXDrTcKXh41i8zEH4gGywdUwavsnDejV4WmJm&#10;3J3f6XYIlUgQ9hlqqEPoMil9WZNFP3IdcfI+XW8xJNlX0vR4T3DbyolSM2mx4bRQY0ebmsrL4Wo1&#10;7H6m6hhPX17lRbvdn+O+nNqZ1s/DmC9ABIrhEf5v74yG1zf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4hysMAAADbAAAADwAAAAAAAAAAAAAAAACYAgAAZHJzL2Rv&#10;d25yZXYueG1sUEsFBgAAAAAEAAQA9QAAAIgD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12700</wp:posOffset>
                </wp:positionV>
                <wp:extent cx="3104515" cy="342900"/>
                <wp:effectExtent l="5715" t="8255" r="4445" b="10795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342900"/>
                          <a:chOff x="7929" y="-20"/>
                          <a:chExt cx="4889" cy="540"/>
                        </a:xfrm>
                      </wpg:grpSpPr>
                      <wps:wsp>
                        <wps:cNvPr id="16" name="AutoShape 23"/>
                        <wps:cNvSpPr>
                          <a:spLocks/>
                        </wps:cNvSpPr>
                        <wps:spPr bwMode="auto">
                          <a:xfrm>
                            <a:off x="10105" y="159"/>
                            <a:ext cx="2712" cy="356"/>
                          </a:xfrm>
                          <a:custGeom>
                            <a:avLst/>
                            <a:gdLst>
                              <a:gd name="T0" fmla="+- 0 12547 10106"/>
                              <a:gd name="T1" fmla="*/ T0 w 2712"/>
                              <a:gd name="T2" fmla="+- 0 159 159"/>
                              <a:gd name="T3" fmla="*/ 159 h 356"/>
                              <a:gd name="T4" fmla="+- 0 12818 10106"/>
                              <a:gd name="T5" fmla="*/ T4 w 2712"/>
                              <a:gd name="T6" fmla="+- 0 159 159"/>
                              <a:gd name="T7" fmla="*/ 159 h 356"/>
                              <a:gd name="T8" fmla="+- 0 10106 10106"/>
                              <a:gd name="T9" fmla="*/ T8 w 2712"/>
                              <a:gd name="T10" fmla="+- 0 514 159"/>
                              <a:gd name="T11" fmla="*/ 514 h 356"/>
                              <a:gd name="T12" fmla="+- 0 12818 10106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812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929" y="342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2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7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" y="339"/>
                            <a:ext cx="20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4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2" y="339"/>
                            <a:ext cx="204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3" y="339"/>
                            <a:ext cx="204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4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417"/>
                            <a:ext cx="283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"/>
                                <w:rPr>
                                  <w:rFonts w:ascii="Arial" w:hAnsi="Arial"/>
                                  <w:sz w:val="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5"/>
                                </w:rPr>
                                <w:t>(Società 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221" style="position:absolute;left:0;text-align:left;margin-left:396.45pt;margin-top:-1pt;width:244.45pt;height:27pt;z-index:-251682304;mso-position-horizontal-relative:page;mso-position-vertical-relative:text" coordorigin="7929,-20" coordsize="488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">
                <v:shape id="AutoShape 23" o:spid="_x0000_s1222" style="position:absolute;left:10105;top:159;width:2712;height:356;visibility:visible;mso-wrap-style:square;v-text-anchor:top" coordsize="271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1ZsIA&#10;AADbAAAADwAAAGRycy9kb3ducmV2LnhtbERPTWvCQBC9F/wPywi9NRtLq5K6iqQWCj2pwfM0OybB&#10;7GzcXWPaX98tCN7m8T5nsRpMK3pyvrGsYJKkIIhLqxuuFBT7j6c5CB+QNbaWScEPeVgtRw8LzLS9&#10;8pb6XahEDGGfoYI6hC6T0pc1GfSJ7Ygjd7TOYIjQVVI7vMZw08rnNJ1Kgw3Hhho7ymsqT7uLUfC7&#10;OYTX4jRvKvf98p63hfmanQ9KPY6H9RuIQEO4i2/uTx3nT+H/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jVmwgAAANsAAAAPAAAAAAAAAAAAAAAAAJgCAABkcnMvZG93&#10;bnJldi54bWxQSwUGAAAAAAQABAD1AAAAhwMAAAAA&#10;" path="m2441,r271,m,355r2712,e" filled="f" strokeweight=".6pt">
                  <v:path arrowok="t" o:connecttype="custom" o:connectlocs="2441,159;2712,159;0,514;2712,514" o:connectangles="0,0,0,0"/>
                </v:shape>
                <v:line id="Line 22" o:spid="_x0000_s1223" style="position:absolute;visibility:visible;mso-wrap-style:square" from="12812,165" to="12812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c13MEAAADbAAAADwAAAGRycy9kb3ducmV2LnhtbERPTWuDQBC9B/oflinkEpq1EWyxWSUE&#10;Cl5KGlt6Htypiu6suGu0/z4bKOQ2j/c5+3wxvbjQ6FrLCp63EQjiyuqWawXfX+9PryCcR9bYWyYF&#10;f+Qgzx5We0y1nflMl9LXIoSwS1FB4/2QSumqhgy6rR2IA/drR4M+wLGWesQ5hJte7qIokQZbDg0N&#10;DnRsqOrKySg4LZufySWfH7PpTklii7iI4lip9eNyeAPhafF38b+70GH+C9x+CQfI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5zXcwQAAANsAAAAPAAAAAAAAAAAAAAAA&#10;AKECAABkcnMvZG93bnJldi54bWxQSwUGAAAAAAQABAD5AAAAjwMAAAAA&#10;" strokeweight=".21131mm"/>
                <v:line id="Line 21" o:spid="_x0000_s1224" style="position:absolute;visibility:visible;mso-wrap-style:square" from="7929,342" to="10106,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V4rcUAAADb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X2DlFxl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V4rcUAAADbAAAADwAAAAAAAAAA&#10;AAAAAAChAgAAZHJzL2Rvd25yZXYueG1sUEsFBgAAAAAEAAQA+QAAAJMDAAAAAA==&#10;" strokeweight=".6pt"/>
                <v:shape id="Picture 20" o:spid="_x0000_s1225" type="#_x0000_t75" style="position:absolute;left:10112;top:339;width:216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KjgPAAAAA2wAAAA8AAABkcnMvZG93bnJldi54bWxET9uKwjAQfRf8hzCCb2vqPuhajSKiKMuC&#10;1w8YmrEtNpOSZG316zcLgm9zONeZLVpTiTs5X1pWMBwkIIgzq0vOFVzOm48vED4ga6wsk4IHeVjM&#10;u50Zpto2fKT7KeQihrBPUUERQp1K6bOCDPqBrYkjd7XOYIjQ5VI7bGK4qeRnkoykwZJjQ4E1rQrK&#10;bqdfo2BnQ7bZ+/XP4TluGrnlb3cZj5Tq99rlFESgNrzFL/dOx/kT+P8lHiD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sqOA8AAAADbAAAADwAAAAAAAAAAAAAAAACfAgAA&#10;ZHJzL2Rvd25yZXYueG1sUEsFBgAAAAAEAAQA9wAAAIwDAAAAAA==&#10;">
                  <v:imagedata r:id="rId49" o:title=""/>
                </v:shape>
                <v:shape id="Picture 19" o:spid="_x0000_s1226" type="#_x0000_t75" style="position:absolute;left:10372;top:339;width:216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A3qDCAAAA2wAAAA8AAABkcnMvZG93bnJldi54bWxET01rwkAQvRf8D8sIXorZmEOR6Ca0UUF6&#10;q5XiccyOSdrsbMyuMf333UPB4+N9r/PRtGKg3jWWFSyiGARxaXXDlYLj526+BOE8ssbWMin4JQd5&#10;NnlaY6rtnT9oOPhKhBB2KSqove9SKV1Zk0EX2Y44cBfbG/QB9pXUPd5DuGllEscv0mDDoaHGjoqa&#10;yp/DzSiIz6f389U9v203225RfR2b5TcVSs2m4+sKhKfRP8T/7r1WkIT14Uv4A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AN6gwgAAANsAAAAPAAAAAAAAAAAAAAAAAJ8C&#10;AABkcnMvZG93bnJldi54bWxQSwUGAAAAAAQABAD3AAAAjgMAAAAA&#10;">
                  <v:imagedata r:id="rId50" o:title=""/>
                </v:shape>
                <v:shape id="Picture 18" o:spid="_x0000_s1227" type="#_x0000_t75" style="position:absolute;left:10636;top:339;width:215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grIfCAAAA2wAAAA8AAABkcnMvZG93bnJldi54bWxEj0FrAjEUhO9C/0N4hd40qwepW6OIIhQF&#10;obb0/Nj3zC5uXpYkXbf/3giFHoeZ+YZZrgfXqp5DbLwYmE4KUCyVp0asga/P/fgVVEwohK0XNvDL&#10;Edarp9ESS/I3+eD+nKzKEIklGqhT6kqtY1WzwzjxHUv2Lj44TFkGqyngLcNdq2dFMdcOG8kLNXa8&#10;rbm6nn+cgetu/32ibW9DpJ09ENEiHhfGvDwPmzdQiYf0H/5rv5OB2RQeX/IP0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YKyHwgAAANsAAAAPAAAAAAAAAAAAAAAAAJ8C&#10;AABkcnMvZG93bnJldi54bWxQSwUGAAAAAAQABAD3AAAAjgMAAAAA&#10;">
                  <v:imagedata r:id="rId51" o:title=""/>
                </v:shape>
                <v:shape id="Picture 17" o:spid="_x0000_s1228" type="#_x0000_t75" style="position:absolute;left:10907;top:339;width:215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yMvDCAAAA2wAAAA8AAABkcnMvZG93bnJldi54bWxEj0FrAjEUhO9C/0N4hd402z1I3RqlKEJR&#10;EKql58e+1+zi5mVJ0nX7741Q6HGYmW+Y5Xp0nRo4xNaLgedZAYql9tSKNfB53k1fQMWEQth5YQO/&#10;HGG9epgssSJ/lQ8eTsmqDJFYoYEmpb7SOtYNO4wz37Nk79sHhynLYDUFvGa463RZFHPtsJW80GDP&#10;m4bry+nHGbhsd19H2gw2RNraPREt4mFhzNPj+PYKKvGY/sN/7XcyUJZw/5J/gF7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sjLwwgAAANsAAAAPAAAAAAAAAAAAAAAAAJ8C&#10;AABkcnMvZG93bnJldi54bWxQSwUGAAAAAAQABAD3AAAAjgMAAAAA&#10;">
                  <v:imagedata r:id="rId51" o:title=""/>
                </v:shape>
                <v:shape id="Picture 16" o:spid="_x0000_s1229" type="#_x0000_t75" style="position:absolute;left:11196;top:339;width:205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7NSPEAAAA2wAAAA8AAABkcnMvZG93bnJldi54bWxEj0FrAjEUhO8F/0N4gpei2W6LyGoUEbSF&#10;nrp68PhInpvFzcuySd1tf31TEDwOM/MNs9oMrhE36kLtWcHLLANBrL2puVJwOu6nCxAhIhtsPJOC&#10;HwqwWY+eVlgY3/MX3cpYiQThUKACG2NbSBm0JYdh5lvi5F185zAm2VXSdNgnuGtknmVz6bDmtGCx&#10;pZ0lfS2/nYLPoWx/9XN8P/d7ffX+cM5t9abUZDxslyAiDfERvrc/jIL8Ff6/p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7NSPEAAAA2wAAAA8AAAAAAAAAAAAAAAAA&#10;nwIAAGRycy9kb3ducmV2LnhtbFBLBQYAAAAABAAEAPcAAACQAwAAAAA=&#10;">
                  <v:imagedata r:id="rId52" o:title=""/>
                </v:shape>
                <v:shape id="Picture 15" o:spid="_x0000_s1230" type="#_x0000_t75" style="position:absolute;left:11474;top:339;width:216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Wc63CAAAA2wAAAA8AAABkcnMvZG93bnJldi54bWxEj82qwjAUhPeC7xCO4E5Tf/BqNYoUhItu&#10;vCq6PTTHtticlCZq79sbQXA5zMw3zGLVmFI8qHaFZQWDfgSCOLW64EzB6bjpTUE4j6yxtEwK/snB&#10;atluLTDW9sl/9Dj4TAQIuxgV5N5XsZQuzcmg69uKOHhXWxv0QdaZ1DU+A9yUchhFE2mw4LCQY0VJ&#10;TuntcDcKyvH+hsksSeTksh1tT/hTrM87pbqdZj0H4anx3/Cn/asVDMfw/hJ+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OtwgAAANsAAAAPAAAAAAAAAAAAAAAAAJ8C&#10;AABkcnMvZG93bnJldi54bWxQSwUGAAAAAAQABAD3AAAAjgMAAAAA&#10;">
                  <v:imagedata r:id="rId53" o:title=""/>
                </v:shape>
                <v:shape id="Picture 14" o:spid="_x0000_s1231" type="#_x0000_t75" style="position:absolute;left:11732;top:339;width:204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cTzHGAAAA2wAAAA8AAABkcnMvZG93bnJldi54bWxEj0FrwkAUhO9C/8PyhF6k2dRiatKsUoSC&#10;h3pQe+jxkX1Ngtm3aXaNSX99VxA8DjPzDZOvB9OInjpXW1bwHMUgiAuray4VfB0/npYgnEfW2Fgm&#10;BSM5WK8eJjlm2l54T/3BlyJA2GWooPK+zaR0RUUGXWRb4uD92M6gD7Irpe7wEuCmkfM4TqTBmsNC&#10;hS1tKipOh7NRUL8ksz4ePl/HMU2X251P/r7TX6Uep8P7GwhPg7+Hb+2tVjBfwPVL+AFy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ZxPMcYAAADbAAAADwAAAAAAAAAAAAAA&#10;AACfAgAAZHJzL2Rvd25yZXYueG1sUEsFBgAAAAAEAAQA9wAAAJIDAAAAAA==&#10;">
                  <v:imagedata r:id="rId54" o:title=""/>
                </v:shape>
                <v:shape id="Picture 13" o:spid="_x0000_s1232" type="#_x0000_t75" style="position:absolute;left:12003;top:339;width:204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O0UbFAAAA2wAAAA8AAABkcnMvZG93bnJldi54bWxEj0FrwkAUhO8F/8PyBC9FN7UQTXSVIgge&#10;6qHqweMj+0yC2bcxu8akv74rFDwOM/MNs1x3phItNa60rOBjEoEgzqwuOVdwOm7HcxDOI2usLJOC&#10;nhysV4O3JabaPviH2oPPRYCwS1FB4X2dSumyggy6ia2Jg3exjUEfZJNL3eAjwE0lp1EUS4Mlh4UC&#10;a9oUlF0Pd6Og/Izf26j7nvV9ksx3ex//npObUqNh97UA4anzr/B/e6cVTGN4fgk/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TtFGxQAAANsAAAAPAAAAAAAAAAAAAAAA&#10;AJ8CAABkcnMvZG93bnJldi54bWxQSwUGAAAAAAQABAD3AAAAkQMAAAAA&#10;">
                  <v:imagedata r:id="rId54" o:title=""/>
                </v:shape>
                <v:shape id="Picture 12" o:spid="_x0000_s1233" type="#_x0000_t75" style="position:absolute;left:12274;top:339;width:215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D5TvDAAAA2wAAAA8AAABkcnMvZG93bnJldi54bWxEj0FrAjEUhO8F/0N4greadbFVVqOIUKin&#10;tip4fWyem8XNy5LEde2vbwqCx2FmvmGW6942oiMfascKJuMMBHHpdM2VguPh43UOIkRkjY1jUnCn&#10;AOvV4GWJhXY3/qFuHyuRIBwKVGBibAspQ2nIYhi7ljh5Z+ctxiR9JbXHW4LbRuZZ9i4t1pwWDLa0&#10;NVRe9lerQAeTf518Vr11uzlOvqeH/rj9VWo07DcLEJH6+Aw/2p9aQT6D/y/pB8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gPlO8MAAADbAAAADwAAAAAAAAAAAAAAAACf&#10;AgAAZHJzL2Rvd25yZXYueG1sUEsFBgAAAAAEAAQA9wAAAI8DAAAAAA==&#10;">
                  <v:imagedata r:id="rId55" o:title=""/>
                </v:shape>
                <v:shape id="Text Box 11" o:spid="_x0000_s1234" type="#_x0000_t202" style="position:absolute;left:8891;top:417;width:283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8E55C2" w:rsidRDefault="00B2179D">
                        <w:pPr>
                          <w:spacing w:before="1"/>
                          <w:rPr>
                            <w:rFonts w:ascii="Arial" w:hAnsi="Arial"/>
                            <w:sz w:val="5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5"/>
                          </w:rPr>
                          <w:t>(Società B)</w:t>
                        </w:r>
                      </w:p>
                    </w:txbxContent>
                  </v:textbox>
                </v:shape>
                <v:shape id="Text Box 10" o:spid="_x0000_s1235" type="#_x0000_t202" style="position:absolute;left:10099;top:-14;width:2441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1g8MA&#10;AADbAAAADwAAAGRycy9kb3ducmV2LnhtbESPQWvCQBSE7wX/w/KE3uquCtJGVxFRCLlVredH9jVJ&#10;zb4N2W2y7a/vFgo9DjPzDbPZRduKgXrfONYwnykQxKUzDVcarpfT0zMIH5ANto5Jwxd52G0nDxvM&#10;jBv5lYZzqESCsM9QQx1Cl0npy5os+pnriJP37nqLIcm+kqbHMcFtKxdKraTFhtNCjR0dairv50+r&#10;If9eqkt8+/Bqf2qPxS0W5dKutH6cxv0aRKAY/sN/7dxoWLz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1g8MAAADbAAAADwAAAAAAAAAAAAAAAACYAgAAZHJzL2Rv&#10;d25yZXYueG1sUEsFBgAAAAAEAAQA9QAAAIgD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179D">
        <w:rPr>
          <w:rFonts w:ascii="Arial"/>
          <w:b/>
          <w:spacing w:val="-1"/>
          <w:sz w:val="13"/>
        </w:rPr>
        <w:t>Gol</w:t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6"/>
        <w:rPr>
          <w:rFonts w:ascii="Arial"/>
          <w:b/>
          <w:sz w:val="18"/>
        </w:rPr>
      </w:pPr>
    </w:p>
    <w:p w:rsidR="008E55C2" w:rsidRDefault="00B2179D">
      <w:pPr>
        <w:ind w:left="1038"/>
        <w:rPr>
          <w:rFonts w:ascii="Arial"/>
          <w:sz w:val="13"/>
        </w:rPr>
      </w:pPr>
      <w:r>
        <w:rPr>
          <w:rFonts w:ascii="Arial"/>
          <w:sz w:val="13"/>
        </w:rPr>
        <w:t>VARIE (even</w:t>
      </w:r>
      <w:r w:rsidR="00661A83">
        <w:rPr>
          <w:rFonts w:ascii="Arial"/>
          <w:sz w:val="13"/>
        </w:rPr>
        <w:t>tuali osservazioni sul terreno d</w:t>
      </w:r>
      <w:r>
        <w:rPr>
          <w:rFonts w:ascii="Arial"/>
          <w:sz w:val="13"/>
        </w:rPr>
        <w:t>i giuoco, spogliatoi, ecc.)</w:t>
      </w:r>
    </w:p>
    <w:p w:rsidR="008E55C2" w:rsidRDefault="00B2179D">
      <w:pPr>
        <w:pStyle w:val="Corpotesto"/>
        <w:rPr>
          <w:rFonts w:ascii="Arial"/>
          <w:sz w:val="14"/>
        </w:rPr>
      </w:pPr>
      <w:r>
        <w:br w:type="column"/>
      </w: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981B34" w:rsidRDefault="00661A83" w:rsidP="00981B34">
      <w:pPr>
        <w:ind w:left="119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Gol    </w:t>
      </w:r>
      <w:r>
        <w:rPr>
          <w:rFonts w:ascii="Arial"/>
          <w:b/>
          <w:spacing w:val="26"/>
          <w:sz w:val="13"/>
        </w:rPr>
        <w:t xml:space="preserve"> </w:t>
      </w:r>
      <w:r w:rsidR="00981B34">
        <w:rPr>
          <w:rFonts w:ascii="Arial"/>
          <w:b/>
          <w:sz w:val="13"/>
        </w:rPr>
        <w:t>Totale</w:t>
      </w:r>
    </w:p>
    <w:p w:rsidR="008E55C2" w:rsidRDefault="008E55C2" w:rsidP="00661A83">
      <w:pPr>
        <w:pStyle w:val="Corpotesto"/>
        <w:ind w:left="476" w:firstLine="720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spacing w:before="9"/>
        <w:rPr>
          <w:rFonts w:ascii="Arial"/>
          <w:sz w:val="20"/>
        </w:rPr>
      </w:pPr>
    </w:p>
    <w:p w:rsidR="00981B34" w:rsidRDefault="00981B34" w:rsidP="00981B34">
      <w:pPr>
        <w:ind w:left="119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Gol    </w:t>
      </w:r>
      <w:r>
        <w:rPr>
          <w:rFonts w:ascii="Arial"/>
          <w:b/>
          <w:spacing w:val="26"/>
          <w:sz w:val="13"/>
        </w:rPr>
        <w:t xml:space="preserve"> </w:t>
      </w:r>
      <w:r>
        <w:rPr>
          <w:rFonts w:ascii="Arial"/>
          <w:b/>
          <w:sz w:val="13"/>
        </w:rPr>
        <w:t>Totale</w:t>
      </w:r>
    </w:p>
    <w:p w:rsidR="00981B34" w:rsidRDefault="00981B34" w:rsidP="00981B34">
      <w:pPr>
        <w:pStyle w:val="Corpotesto"/>
        <w:ind w:left="476" w:firstLine="720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2"/>
        <w:rPr>
          <w:rFonts w:ascii="Arial"/>
          <w:b/>
          <w:sz w:val="19"/>
        </w:rPr>
      </w:pPr>
    </w:p>
    <w:p w:rsidR="008E55C2" w:rsidRDefault="008E55C2">
      <w:pPr>
        <w:rPr>
          <w:rFonts w:asci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6639" w:space="40"/>
            <w:col w:w="6477" w:space="959"/>
            <w:col w:w="2125"/>
          </w:cols>
        </w:sectPr>
      </w:pPr>
    </w:p>
    <w:p w:rsidR="008E55C2" w:rsidRDefault="008E55C2">
      <w:pPr>
        <w:pStyle w:val="Corpotesto"/>
        <w:spacing w:before="7"/>
        <w:rPr>
          <w:rFonts w:ascii="Arial"/>
          <w:b/>
          <w:sz w:val="14"/>
        </w:rPr>
      </w:pPr>
    </w:p>
    <w:p w:rsidR="008E55C2" w:rsidRDefault="008427DA">
      <w:pPr>
        <w:pStyle w:val="Corpotesto"/>
        <w:spacing w:line="20" w:lineRule="exact"/>
        <w:ind w:left="7686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51375" cy="1905"/>
                <wp:effectExtent l="13335" t="10160" r="12065" b="6985"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905"/>
                          <a:chOff x="0" y="0"/>
                          <a:chExt cx="7325" cy="3"/>
                        </a:xfrm>
                      </wpg:grpSpPr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3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65376E7" id="Group 7" o:spid="_x0000_s1026" style="width:366.25pt;height:.15pt;mso-position-horizontal-relative:char;mso-position-vertical-relative:line" coordsize="732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">
                <v:line id="Line 8" o:spid="_x0000_s1027" style="position:absolute;visibility:visible;mso-wrap-style:square" from="0,1" to="732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" strokeweight=".12pt"/>
                <w10:anchorlock/>
              </v:group>
            </w:pict>
          </mc:Fallback>
        </mc:AlternateContent>
      </w:r>
    </w:p>
    <w:p w:rsidR="008E55C2" w:rsidRDefault="008427DA">
      <w:pPr>
        <w:pStyle w:val="Corpotesto"/>
        <w:rPr>
          <w:rFonts w:ascii="Arial"/>
          <w:b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92075</wp:posOffset>
                </wp:positionV>
                <wp:extent cx="4651375" cy="0"/>
                <wp:effectExtent l="5715" t="9525" r="10160" b="9525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C0254A5" id="Line 6" o:spid="_x0000_s1026" style="position:absolute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7.25pt" to="76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t4HQIAAEI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" strokeweight=".12pt">
                <w10:wrap type="topAndBottom" anchorx="page"/>
              </v:line>
            </w:pict>
          </mc:Fallback>
        </mc:AlternateContent>
      </w:r>
    </w:p>
    <w:p w:rsidR="008E55C2" w:rsidRDefault="00B2179D">
      <w:pPr>
        <w:tabs>
          <w:tab w:val="left" w:pos="7688"/>
          <w:tab w:val="left" w:pos="15013"/>
        </w:tabs>
        <w:spacing w:line="123" w:lineRule="exact"/>
        <w:ind w:left="402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 xml:space="preserve">GLI ELENCHI DEI CALCIATORI   E DELLE PERSONE AMMESSE IN CAMPO (TECNICI, DIRIGENTI, </w:t>
      </w:r>
      <w:r>
        <w:rPr>
          <w:rFonts w:ascii="Arial"/>
          <w:b/>
          <w:i/>
          <w:spacing w:val="3"/>
          <w:sz w:val="13"/>
        </w:rPr>
        <w:t xml:space="preserve"> </w:t>
      </w:r>
      <w:r>
        <w:rPr>
          <w:rFonts w:ascii="Arial"/>
          <w:b/>
          <w:i/>
          <w:sz w:val="13"/>
        </w:rPr>
        <w:t>ECC.)</w:t>
      </w:r>
      <w:r>
        <w:rPr>
          <w:rFonts w:ascii="Arial"/>
          <w:b/>
          <w:i/>
          <w:sz w:val="13"/>
        </w:rPr>
        <w:tab/>
      </w:r>
      <w:r>
        <w:rPr>
          <w:rFonts w:ascii="Arial"/>
          <w:b/>
          <w:i/>
          <w:w w:val="101"/>
          <w:sz w:val="13"/>
          <w:u w:val="single"/>
        </w:rPr>
        <w:t xml:space="preserve"> </w:t>
      </w:r>
      <w:r>
        <w:rPr>
          <w:rFonts w:ascii="Arial"/>
          <w:b/>
          <w:i/>
          <w:sz w:val="13"/>
          <w:u w:val="single"/>
        </w:rPr>
        <w:tab/>
      </w:r>
    </w:p>
    <w:p w:rsidR="008E55C2" w:rsidRDefault="00B2179D">
      <w:pPr>
        <w:tabs>
          <w:tab w:val="left" w:pos="7688"/>
          <w:tab w:val="left" w:pos="15013"/>
        </w:tabs>
        <w:spacing w:before="16"/>
        <w:ind w:left="2224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 xml:space="preserve">VANNO ALLEGATI AL PRESENTE </w:t>
      </w:r>
      <w:r>
        <w:rPr>
          <w:rFonts w:ascii="Arial"/>
          <w:b/>
          <w:i/>
          <w:spacing w:val="3"/>
          <w:sz w:val="13"/>
        </w:rPr>
        <w:t xml:space="preserve"> </w:t>
      </w:r>
      <w:r>
        <w:rPr>
          <w:rFonts w:ascii="Arial"/>
          <w:b/>
          <w:i/>
          <w:sz w:val="13"/>
        </w:rPr>
        <w:t>REFERTO</w:t>
      </w:r>
      <w:r>
        <w:rPr>
          <w:rFonts w:ascii="Arial"/>
          <w:b/>
          <w:i/>
          <w:sz w:val="13"/>
        </w:rPr>
        <w:tab/>
      </w:r>
      <w:r>
        <w:rPr>
          <w:rFonts w:ascii="Arial"/>
          <w:b/>
          <w:i/>
          <w:w w:val="101"/>
          <w:sz w:val="13"/>
          <w:u w:val="single"/>
        </w:rPr>
        <w:t xml:space="preserve"> </w:t>
      </w:r>
      <w:r>
        <w:rPr>
          <w:rFonts w:ascii="Arial"/>
          <w:b/>
          <w:i/>
          <w:sz w:val="13"/>
          <w:u w:val="single"/>
        </w:rPr>
        <w:tab/>
      </w:r>
    </w:p>
    <w:p w:rsidR="008E55C2" w:rsidRDefault="008E55C2">
      <w:pPr>
        <w:pStyle w:val="Corpotesto"/>
        <w:spacing w:before="1"/>
        <w:rPr>
          <w:rFonts w:ascii="Arial"/>
          <w:b/>
          <w:i/>
          <w:sz w:val="21"/>
        </w:rPr>
      </w:pPr>
    </w:p>
    <w:p w:rsidR="008E55C2" w:rsidRDefault="008E55C2">
      <w:pPr>
        <w:rPr>
          <w:rFonts w:ascii="Arial"/>
          <w:sz w:val="21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rPr>
          <w:rFonts w:ascii="Arial"/>
          <w:b/>
          <w:i/>
          <w:sz w:val="14"/>
        </w:rPr>
      </w:pPr>
    </w:p>
    <w:p w:rsidR="008E55C2" w:rsidRDefault="008E55C2">
      <w:pPr>
        <w:pStyle w:val="Corpotesto"/>
        <w:rPr>
          <w:rFonts w:ascii="Arial"/>
          <w:b/>
          <w:i/>
          <w:sz w:val="14"/>
        </w:rPr>
      </w:pPr>
    </w:p>
    <w:p w:rsidR="008E55C2" w:rsidRDefault="008427DA">
      <w:pPr>
        <w:spacing w:before="102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ragraph">
                  <wp:posOffset>-129540</wp:posOffset>
                </wp:positionV>
                <wp:extent cx="125730" cy="476250"/>
                <wp:effectExtent l="99060" t="15240" r="13335" b="13335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476250"/>
                        </a:xfrm>
                        <a:custGeom>
                          <a:avLst/>
                          <a:gdLst>
                            <a:gd name="T0" fmla="+- 0 9234 9036"/>
                            <a:gd name="T1" fmla="*/ T0 w 198"/>
                            <a:gd name="T2" fmla="+- 0 546 -204"/>
                            <a:gd name="T3" fmla="*/ 546 h 750"/>
                            <a:gd name="T4" fmla="+- 0 9195 9036"/>
                            <a:gd name="T5" fmla="*/ T4 w 198"/>
                            <a:gd name="T6" fmla="+- 0 540 -204"/>
                            <a:gd name="T7" fmla="*/ 540 h 750"/>
                            <a:gd name="T8" fmla="+- 0 9164 9036"/>
                            <a:gd name="T9" fmla="*/ T8 w 198"/>
                            <a:gd name="T10" fmla="+- 0 526 -204"/>
                            <a:gd name="T11" fmla="*/ 526 h 750"/>
                            <a:gd name="T12" fmla="+- 0 9143 9036"/>
                            <a:gd name="T13" fmla="*/ T12 w 198"/>
                            <a:gd name="T14" fmla="+- 0 504 -204"/>
                            <a:gd name="T15" fmla="*/ 504 h 750"/>
                            <a:gd name="T16" fmla="+- 0 9135 9036"/>
                            <a:gd name="T17" fmla="*/ T16 w 198"/>
                            <a:gd name="T18" fmla="+- 0 478 -204"/>
                            <a:gd name="T19" fmla="*/ 478 h 750"/>
                            <a:gd name="T20" fmla="+- 0 9135 9036"/>
                            <a:gd name="T21" fmla="*/ T20 w 198"/>
                            <a:gd name="T22" fmla="+- 0 239 -204"/>
                            <a:gd name="T23" fmla="*/ 239 h 750"/>
                            <a:gd name="T24" fmla="+- 0 9127 9036"/>
                            <a:gd name="T25" fmla="*/ T24 w 198"/>
                            <a:gd name="T26" fmla="+- 0 212 -204"/>
                            <a:gd name="T27" fmla="*/ 212 h 750"/>
                            <a:gd name="T28" fmla="+- 0 9106 9036"/>
                            <a:gd name="T29" fmla="*/ T28 w 198"/>
                            <a:gd name="T30" fmla="+- 0 191 -204"/>
                            <a:gd name="T31" fmla="*/ 191 h 750"/>
                            <a:gd name="T32" fmla="+- 0 9074 9036"/>
                            <a:gd name="T33" fmla="*/ T32 w 198"/>
                            <a:gd name="T34" fmla="+- 0 176 -204"/>
                            <a:gd name="T35" fmla="*/ 176 h 750"/>
                            <a:gd name="T36" fmla="+- 0 9036 9036"/>
                            <a:gd name="T37" fmla="*/ T36 w 198"/>
                            <a:gd name="T38" fmla="+- 0 171 -204"/>
                            <a:gd name="T39" fmla="*/ 171 h 750"/>
                            <a:gd name="T40" fmla="+- 0 9074 9036"/>
                            <a:gd name="T41" fmla="*/ T40 w 198"/>
                            <a:gd name="T42" fmla="+- 0 166 -204"/>
                            <a:gd name="T43" fmla="*/ 166 h 750"/>
                            <a:gd name="T44" fmla="+- 0 9106 9036"/>
                            <a:gd name="T45" fmla="*/ T44 w 198"/>
                            <a:gd name="T46" fmla="+- 0 151 -204"/>
                            <a:gd name="T47" fmla="*/ 151 h 750"/>
                            <a:gd name="T48" fmla="+- 0 9127 9036"/>
                            <a:gd name="T49" fmla="*/ T48 w 198"/>
                            <a:gd name="T50" fmla="+- 0 130 -204"/>
                            <a:gd name="T51" fmla="*/ 130 h 750"/>
                            <a:gd name="T52" fmla="+- 0 9135 9036"/>
                            <a:gd name="T53" fmla="*/ T52 w 198"/>
                            <a:gd name="T54" fmla="+- 0 103 -204"/>
                            <a:gd name="T55" fmla="*/ 103 h 750"/>
                            <a:gd name="T56" fmla="+- 0 9135 9036"/>
                            <a:gd name="T57" fmla="*/ T56 w 198"/>
                            <a:gd name="T58" fmla="+- 0 -136 -204"/>
                            <a:gd name="T59" fmla="*/ -136 h 750"/>
                            <a:gd name="T60" fmla="+- 0 9143 9036"/>
                            <a:gd name="T61" fmla="*/ T60 w 198"/>
                            <a:gd name="T62" fmla="+- 0 -162 -204"/>
                            <a:gd name="T63" fmla="*/ -162 h 750"/>
                            <a:gd name="T64" fmla="+- 0 9164 9036"/>
                            <a:gd name="T65" fmla="*/ T64 w 198"/>
                            <a:gd name="T66" fmla="+- 0 -184 -204"/>
                            <a:gd name="T67" fmla="*/ -184 h 750"/>
                            <a:gd name="T68" fmla="+- 0 9195 9036"/>
                            <a:gd name="T69" fmla="*/ T68 w 198"/>
                            <a:gd name="T70" fmla="+- 0 -198 -204"/>
                            <a:gd name="T71" fmla="*/ -198 h 750"/>
                            <a:gd name="T72" fmla="+- 0 9234 9036"/>
                            <a:gd name="T73" fmla="*/ T72 w 198"/>
                            <a:gd name="T74" fmla="+- 0 -204 -204"/>
                            <a:gd name="T75" fmla="*/ -204 h 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98" h="750">
                              <a:moveTo>
                                <a:pt x="198" y="750"/>
                              </a:moveTo>
                              <a:lnTo>
                                <a:pt x="159" y="744"/>
                              </a:lnTo>
                              <a:lnTo>
                                <a:pt x="128" y="730"/>
                              </a:lnTo>
                              <a:lnTo>
                                <a:pt x="107" y="708"/>
                              </a:lnTo>
                              <a:lnTo>
                                <a:pt x="99" y="682"/>
                              </a:lnTo>
                              <a:lnTo>
                                <a:pt x="99" y="443"/>
                              </a:lnTo>
                              <a:lnTo>
                                <a:pt x="91" y="416"/>
                              </a:lnTo>
                              <a:lnTo>
                                <a:pt x="70" y="395"/>
                              </a:lnTo>
                              <a:lnTo>
                                <a:pt x="38" y="380"/>
                              </a:lnTo>
                              <a:lnTo>
                                <a:pt x="0" y="375"/>
                              </a:lnTo>
                              <a:lnTo>
                                <a:pt x="38" y="370"/>
                              </a:lnTo>
                              <a:lnTo>
                                <a:pt x="70" y="355"/>
                              </a:lnTo>
                              <a:lnTo>
                                <a:pt x="91" y="334"/>
                              </a:lnTo>
                              <a:lnTo>
                                <a:pt x="99" y="307"/>
                              </a:lnTo>
                              <a:lnTo>
                                <a:pt x="99" y="68"/>
                              </a:lnTo>
                              <a:lnTo>
                                <a:pt x="107" y="42"/>
                              </a:lnTo>
                              <a:lnTo>
                                <a:pt x="128" y="20"/>
                              </a:lnTo>
                              <a:lnTo>
                                <a:pt x="159" y="6"/>
                              </a:lnTo>
                              <a:lnTo>
                                <a:pt x="198" y="0"/>
                              </a:lnTo>
                            </a:path>
                          </a:pathLst>
                        </a:custGeom>
                        <a:noFill/>
                        <a:ln w="209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polyline w14:anchorId="358CEEEE" id="Freeform 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1.7pt,27.3pt,459.75pt,27pt,458.2pt,26.3pt,457.15pt,25.2pt,456.75pt,23.9pt,456.75pt,11.95pt,456.35pt,10.6pt,455.3pt,9.55pt,453.7pt,8.8pt,451.8pt,8.55pt,453.7pt,8.3pt,455.3pt,7.55pt,456.35pt,6.5pt,456.75pt,5.15pt,456.75pt,-6.8pt,457.15pt,-8.1pt,458.2pt,-9.2pt,459.75pt,-9.9pt,461.7pt,-10.2pt" coordsize="198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" filled="f" strokeweight="1.65pt">
                <v:path arrowok="t" o:connecttype="custom" o:connectlocs="125730,346710;100965,342900;81280,334010;67945,320040;62865,303530;62865,151765;57785,134620;44450,121285;24130,111760;0,108585;24130,105410;44450,95885;57785,82550;62865,65405;62865,-86360;67945,-102870;81280,-116840;100965,-125730;125730,-129540" o:connectangles="0,0,0,0,0,0,0,0,0,0,0,0,0,0,0,0,0,0,0"/>
                <w10:wrap anchorx="page"/>
              </v:polyline>
            </w:pict>
          </mc:Fallback>
        </mc:AlternateContent>
      </w:r>
      <w:r w:rsidR="00B2179D">
        <w:rPr>
          <w:rFonts w:ascii="Arial"/>
          <w:b/>
          <w:sz w:val="13"/>
        </w:rPr>
        <w:t>ASSISTENTI</w:t>
      </w:r>
    </w:p>
    <w:p w:rsidR="008E55C2" w:rsidRDefault="00B2179D">
      <w:pPr>
        <w:pStyle w:val="Corpotesto"/>
        <w:rPr>
          <w:rFonts w:ascii="Arial"/>
          <w:b/>
          <w:sz w:val="14"/>
        </w:rPr>
      </w:pPr>
      <w:r>
        <w:br w:type="column"/>
      </w:r>
    </w:p>
    <w:p w:rsidR="008E55C2" w:rsidRDefault="00B2179D">
      <w:pPr>
        <w:tabs>
          <w:tab w:val="left" w:pos="3223"/>
        </w:tabs>
        <w:spacing w:before="100"/>
        <w:ind w:left="61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1  </w:t>
      </w:r>
      <w:r>
        <w:rPr>
          <w:rFonts w:ascii="Arial"/>
          <w:b/>
          <w:spacing w:val="12"/>
          <w:sz w:val="13"/>
        </w:rPr>
        <w:t xml:space="preserve"> </w:t>
      </w:r>
      <w:r>
        <w:rPr>
          <w:rFonts w:ascii="Arial"/>
          <w:b/>
          <w:sz w:val="13"/>
        </w:rPr>
        <w:t>Sig.</w:t>
      </w:r>
      <w:r>
        <w:rPr>
          <w:rFonts w:ascii="Arial"/>
          <w:b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</w:p>
    <w:p w:rsidR="008E55C2" w:rsidRDefault="00B2179D">
      <w:pPr>
        <w:spacing w:before="97"/>
        <w:ind w:left="1900" w:right="1797"/>
        <w:jc w:val="center"/>
        <w:rPr>
          <w:rFonts w:ascii="Arial"/>
          <w:b/>
          <w:sz w:val="13"/>
        </w:rPr>
      </w:pPr>
      <w:r>
        <w:br w:type="column"/>
      </w:r>
      <w:r>
        <w:rPr>
          <w:rFonts w:ascii="Arial"/>
          <w:b/>
          <w:sz w:val="13"/>
        </w:rPr>
        <w:lastRenderedPageBreak/>
        <w:t>L'ARBITRO</w:t>
      </w:r>
    </w:p>
    <w:p w:rsidR="008E55C2" w:rsidRDefault="008E55C2">
      <w:pPr>
        <w:jc w:val="center"/>
        <w:rPr>
          <w:rFonts w:asci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8497" w:space="40"/>
            <w:col w:w="3224" w:space="39"/>
            <w:col w:w="4440"/>
          </w:cols>
        </w:sectPr>
      </w:pPr>
    </w:p>
    <w:p w:rsidR="008E55C2" w:rsidRDefault="00B2179D">
      <w:pPr>
        <w:tabs>
          <w:tab w:val="left" w:pos="11759"/>
          <w:tab w:val="left" w:pos="13112"/>
          <w:tab w:val="left" w:pos="15013"/>
        </w:tabs>
        <w:spacing w:before="14"/>
        <w:ind w:left="9152"/>
        <w:rPr>
          <w:rFonts w:ascii="Arial"/>
          <w:b/>
          <w:sz w:val="13"/>
        </w:rPr>
      </w:pPr>
      <w:r>
        <w:rPr>
          <w:rFonts w:ascii="Arial"/>
          <w:b/>
          <w:sz w:val="13"/>
        </w:rPr>
        <w:lastRenderedPageBreak/>
        <w:t xml:space="preserve">2  </w:t>
      </w:r>
      <w:r>
        <w:rPr>
          <w:rFonts w:ascii="Arial"/>
          <w:b/>
          <w:spacing w:val="12"/>
          <w:sz w:val="13"/>
        </w:rPr>
        <w:t xml:space="preserve"> </w:t>
      </w:r>
      <w:r>
        <w:rPr>
          <w:rFonts w:ascii="Arial"/>
          <w:b/>
          <w:sz w:val="13"/>
        </w:rPr>
        <w:t>Sig.</w:t>
      </w:r>
      <w:r>
        <w:rPr>
          <w:rFonts w:ascii="Arial"/>
          <w:b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sz w:val="13"/>
        </w:rPr>
        <w:tab/>
      </w:r>
      <w:r>
        <w:rPr>
          <w:rFonts w:ascii="Arial"/>
          <w:b/>
          <w:w w:val="101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</w:p>
    <w:p w:rsidR="008E55C2" w:rsidRDefault="008E55C2">
      <w:pPr>
        <w:pStyle w:val="Corpotesto"/>
        <w:spacing w:before="8"/>
        <w:rPr>
          <w:rFonts w:ascii="Arial"/>
          <w:b/>
          <w:sz w:val="7"/>
        </w:rPr>
      </w:pPr>
    </w:p>
    <w:p w:rsidR="008E55C2" w:rsidRDefault="00B2179D">
      <w:pPr>
        <w:ind w:right="2088"/>
        <w:jc w:val="right"/>
        <w:rPr>
          <w:rFonts w:ascii="Arial"/>
          <w:sz w:val="5"/>
        </w:rPr>
      </w:pPr>
      <w:r>
        <w:rPr>
          <w:rFonts w:ascii="Arial"/>
          <w:w w:val="105"/>
          <w:sz w:val="5"/>
        </w:rPr>
        <w:t>(firma)</w:t>
      </w:r>
    </w:p>
    <w:p w:rsidR="008E55C2" w:rsidRDefault="008E55C2">
      <w:pPr>
        <w:jc w:val="right"/>
        <w:rPr>
          <w:rFonts w:ascii="Arial"/>
          <w:sz w:val="5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line="22" w:lineRule="exact"/>
        <w:ind w:left="10116"/>
        <w:rPr>
          <w:sz w:val="2"/>
        </w:rPr>
      </w:pPr>
    </w:p>
    <w:sectPr w:rsidR="008E55C2">
      <w:headerReference w:type="default" r:id="rId56"/>
      <w:footerReference w:type="default" r:id="rId57"/>
      <w:type w:val="continuous"/>
      <w:pgSz w:w="16840" w:h="11910" w:orient="landscape"/>
      <w:pgMar w:top="1380" w:right="12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04" w:rsidRDefault="007D1D04">
      <w:r>
        <w:separator/>
      </w:r>
    </w:p>
  </w:endnote>
  <w:endnote w:type="continuationSeparator" w:id="0">
    <w:p w:rsidR="007D1D04" w:rsidRDefault="007D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C2" w:rsidRDefault="008E55C2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C2" w:rsidRDefault="008E55C2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04" w:rsidRDefault="007D1D04">
      <w:r>
        <w:separator/>
      </w:r>
    </w:p>
  </w:footnote>
  <w:footnote w:type="continuationSeparator" w:id="0">
    <w:p w:rsidR="007D1D04" w:rsidRDefault="007D1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C2" w:rsidRDefault="008E55C2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C2" w:rsidRDefault="008E55C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5086"/>
    <w:multiLevelType w:val="hybridMultilevel"/>
    <w:tmpl w:val="FA4854F6"/>
    <w:lvl w:ilvl="0" w:tplc="FB36D090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1" w:tplc="C93A2E72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2FE2536E">
      <w:numFmt w:val="bullet"/>
      <w:lvlText w:val="•"/>
      <w:lvlJc w:val="left"/>
      <w:pPr>
        <w:ind w:left="2772" w:hanging="361"/>
      </w:pPr>
      <w:rPr>
        <w:rFonts w:hint="default"/>
        <w:lang w:val="it-IT" w:eastAsia="it-IT" w:bidi="it-IT"/>
      </w:rPr>
    </w:lvl>
    <w:lvl w:ilvl="3" w:tplc="06006D1C">
      <w:numFmt w:val="bullet"/>
      <w:lvlText w:val="•"/>
      <w:lvlJc w:val="left"/>
      <w:pPr>
        <w:ind w:left="3748" w:hanging="361"/>
      </w:pPr>
      <w:rPr>
        <w:rFonts w:hint="default"/>
        <w:lang w:val="it-IT" w:eastAsia="it-IT" w:bidi="it-IT"/>
      </w:rPr>
    </w:lvl>
    <w:lvl w:ilvl="4" w:tplc="4CD87A9E">
      <w:numFmt w:val="bullet"/>
      <w:lvlText w:val="•"/>
      <w:lvlJc w:val="left"/>
      <w:pPr>
        <w:ind w:left="4724" w:hanging="361"/>
      </w:pPr>
      <w:rPr>
        <w:rFonts w:hint="default"/>
        <w:lang w:val="it-IT" w:eastAsia="it-IT" w:bidi="it-IT"/>
      </w:rPr>
    </w:lvl>
    <w:lvl w:ilvl="5" w:tplc="6DD4D63E">
      <w:numFmt w:val="bullet"/>
      <w:lvlText w:val="•"/>
      <w:lvlJc w:val="left"/>
      <w:pPr>
        <w:ind w:left="5700" w:hanging="361"/>
      </w:pPr>
      <w:rPr>
        <w:rFonts w:hint="default"/>
        <w:lang w:val="it-IT" w:eastAsia="it-IT" w:bidi="it-IT"/>
      </w:rPr>
    </w:lvl>
    <w:lvl w:ilvl="6" w:tplc="CA8E2404">
      <w:numFmt w:val="bullet"/>
      <w:lvlText w:val="•"/>
      <w:lvlJc w:val="left"/>
      <w:pPr>
        <w:ind w:left="6676" w:hanging="361"/>
      </w:pPr>
      <w:rPr>
        <w:rFonts w:hint="default"/>
        <w:lang w:val="it-IT" w:eastAsia="it-IT" w:bidi="it-IT"/>
      </w:rPr>
    </w:lvl>
    <w:lvl w:ilvl="7" w:tplc="15501C28">
      <w:numFmt w:val="bullet"/>
      <w:lvlText w:val="•"/>
      <w:lvlJc w:val="left"/>
      <w:pPr>
        <w:ind w:left="7652" w:hanging="361"/>
      </w:pPr>
      <w:rPr>
        <w:rFonts w:hint="default"/>
        <w:lang w:val="it-IT" w:eastAsia="it-IT" w:bidi="it-IT"/>
      </w:rPr>
    </w:lvl>
    <w:lvl w:ilvl="8" w:tplc="9A7C0AFC">
      <w:numFmt w:val="bullet"/>
      <w:lvlText w:val="•"/>
      <w:lvlJc w:val="left"/>
      <w:pPr>
        <w:ind w:left="8628" w:hanging="361"/>
      </w:pPr>
      <w:rPr>
        <w:rFonts w:hint="default"/>
        <w:lang w:val="it-IT" w:eastAsia="it-IT" w:bidi="it-IT"/>
      </w:rPr>
    </w:lvl>
  </w:abstractNum>
  <w:abstractNum w:abstractNumId="1">
    <w:nsid w:val="2ADB3BE2"/>
    <w:multiLevelType w:val="hybridMultilevel"/>
    <w:tmpl w:val="0498AB32"/>
    <w:lvl w:ilvl="0" w:tplc="279851F0">
      <w:start w:val="1"/>
      <w:numFmt w:val="decimal"/>
      <w:lvlText w:val="%1"/>
      <w:lvlJc w:val="left"/>
      <w:pPr>
        <w:ind w:left="76" w:hanging="137"/>
        <w:jc w:val="left"/>
      </w:pPr>
      <w:rPr>
        <w:rFonts w:ascii="Calibri" w:eastAsia="Calibri" w:hAnsi="Calibri" w:cs="Calibri" w:hint="default"/>
        <w:w w:val="60"/>
        <w:sz w:val="22"/>
        <w:szCs w:val="22"/>
        <w:lang w:val="it-IT" w:eastAsia="it-IT" w:bidi="it-IT"/>
      </w:rPr>
    </w:lvl>
    <w:lvl w:ilvl="1" w:tplc="E6D8B374">
      <w:numFmt w:val="bullet"/>
      <w:lvlText w:val="•"/>
      <w:lvlJc w:val="left"/>
      <w:pPr>
        <w:ind w:left="382" w:hanging="137"/>
      </w:pPr>
      <w:rPr>
        <w:rFonts w:hint="default"/>
        <w:lang w:val="it-IT" w:eastAsia="it-IT" w:bidi="it-IT"/>
      </w:rPr>
    </w:lvl>
    <w:lvl w:ilvl="2" w:tplc="DE90F530">
      <w:numFmt w:val="bullet"/>
      <w:lvlText w:val="•"/>
      <w:lvlJc w:val="left"/>
      <w:pPr>
        <w:ind w:left="685" w:hanging="137"/>
      </w:pPr>
      <w:rPr>
        <w:rFonts w:hint="default"/>
        <w:lang w:val="it-IT" w:eastAsia="it-IT" w:bidi="it-IT"/>
      </w:rPr>
    </w:lvl>
    <w:lvl w:ilvl="3" w:tplc="D68A1346">
      <w:numFmt w:val="bullet"/>
      <w:lvlText w:val="•"/>
      <w:lvlJc w:val="left"/>
      <w:pPr>
        <w:ind w:left="987" w:hanging="137"/>
      </w:pPr>
      <w:rPr>
        <w:rFonts w:hint="default"/>
        <w:lang w:val="it-IT" w:eastAsia="it-IT" w:bidi="it-IT"/>
      </w:rPr>
    </w:lvl>
    <w:lvl w:ilvl="4" w:tplc="C532A366">
      <w:numFmt w:val="bullet"/>
      <w:lvlText w:val="•"/>
      <w:lvlJc w:val="left"/>
      <w:pPr>
        <w:ind w:left="1290" w:hanging="137"/>
      </w:pPr>
      <w:rPr>
        <w:rFonts w:hint="default"/>
        <w:lang w:val="it-IT" w:eastAsia="it-IT" w:bidi="it-IT"/>
      </w:rPr>
    </w:lvl>
    <w:lvl w:ilvl="5" w:tplc="1C8EF002">
      <w:numFmt w:val="bullet"/>
      <w:lvlText w:val="•"/>
      <w:lvlJc w:val="left"/>
      <w:pPr>
        <w:ind w:left="1592" w:hanging="137"/>
      </w:pPr>
      <w:rPr>
        <w:rFonts w:hint="default"/>
        <w:lang w:val="it-IT" w:eastAsia="it-IT" w:bidi="it-IT"/>
      </w:rPr>
    </w:lvl>
    <w:lvl w:ilvl="6" w:tplc="32322648">
      <w:numFmt w:val="bullet"/>
      <w:lvlText w:val="•"/>
      <w:lvlJc w:val="left"/>
      <w:pPr>
        <w:ind w:left="1895" w:hanging="137"/>
      </w:pPr>
      <w:rPr>
        <w:rFonts w:hint="default"/>
        <w:lang w:val="it-IT" w:eastAsia="it-IT" w:bidi="it-IT"/>
      </w:rPr>
    </w:lvl>
    <w:lvl w:ilvl="7" w:tplc="21FC43B6">
      <w:numFmt w:val="bullet"/>
      <w:lvlText w:val="•"/>
      <w:lvlJc w:val="left"/>
      <w:pPr>
        <w:ind w:left="2197" w:hanging="137"/>
      </w:pPr>
      <w:rPr>
        <w:rFonts w:hint="default"/>
        <w:lang w:val="it-IT" w:eastAsia="it-IT" w:bidi="it-IT"/>
      </w:rPr>
    </w:lvl>
    <w:lvl w:ilvl="8" w:tplc="FA86A3DC">
      <w:numFmt w:val="bullet"/>
      <w:lvlText w:val="•"/>
      <w:lvlJc w:val="left"/>
      <w:pPr>
        <w:ind w:left="2500" w:hanging="137"/>
      </w:pPr>
      <w:rPr>
        <w:rFonts w:hint="default"/>
        <w:lang w:val="it-IT" w:eastAsia="it-IT" w:bidi="it-IT"/>
      </w:rPr>
    </w:lvl>
  </w:abstractNum>
  <w:abstractNum w:abstractNumId="2">
    <w:nsid w:val="339A4621"/>
    <w:multiLevelType w:val="hybridMultilevel"/>
    <w:tmpl w:val="5F50DD46"/>
    <w:lvl w:ilvl="0" w:tplc="62421CF0">
      <w:start w:val="1"/>
      <w:numFmt w:val="decimal"/>
      <w:lvlText w:val="%1)"/>
      <w:lvlJc w:val="left"/>
      <w:pPr>
        <w:ind w:left="959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84F4201E">
      <w:start w:val="1"/>
      <w:numFmt w:val="lowerLetter"/>
      <w:lvlText w:val="%2."/>
      <w:lvlJc w:val="left"/>
      <w:pPr>
        <w:ind w:left="1386" w:hanging="428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it-IT" w:eastAsia="it-IT" w:bidi="it-IT"/>
      </w:rPr>
    </w:lvl>
    <w:lvl w:ilvl="2" w:tplc="7158CFE4">
      <w:numFmt w:val="bullet"/>
      <w:lvlText w:val="•"/>
      <w:lvlJc w:val="left"/>
      <w:pPr>
        <w:ind w:left="2402" w:hanging="428"/>
      </w:pPr>
      <w:rPr>
        <w:rFonts w:hint="default"/>
        <w:lang w:val="it-IT" w:eastAsia="it-IT" w:bidi="it-IT"/>
      </w:rPr>
    </w:lvl>
    <w:lvl w:ilvl="3" w:tplc="DFC67370">
      <w:numFmt w:val="bullet"/>
      <w:lvlText w:val="•"/>
      <w:lvlJc w:val="left"/>
      <w:pPr>
        <w:ind w:left="3424" w:hanging="428"/>
      </w:pPr>
      <w:rPr>
        <w:rFonts w:hint="default"/>
        <w:lang w:val="it-IT" w:eastAsia="it-IT" w:bidi="it-IT"/>
      </w:rPr>
    </w:lvl>
    <w:lvl w:ilvl="4" w:tplc="F1A61168">
      <w:numFmt w:val="bullet"/>
      <w:lvlText w:val="•"/>
      <w:lvlJc w:val="left"/>
      <w:pPr>
        <w:ind w:left="4446" w:hanging="428"/>
      </w:pPr>
      <w:rPr>
        <w:rFonts w:hint="default"/>
        <w:lang w:val="it-IT" w:eastAsia="it-IT" w:bidi="it-IT"/>
      </w:rPr>
    </w:lvl>
    <w:lvl w:ilvl="5" w:tplc="0470A98C">
      <w:numFmt w:val="bullet"/>
      <w:lvlText w:val="•"/>
      <w:lvlJc w:val="left"/>
      <w:pPr>
        <w:ind w:left="5468" w:hanging="428"/>
      </w:pPr>
      <w:rPr>
        <w:rFonts w:hint="default"/>
        <w:lang w:val="it-IT" w:eastAsia="it-IT" w:bidi="it-IT"/>
      </w:rPr>
    </w:lvl>
    <w:lvl w:ilvl="6" w:tplc="ECF29832">
      <w:numFmt w:val="bullet"/>
      <w:lvlText w:val="•"/>
      <w:lvlJc w:val="left"/>
      <w:pPr>
        <w:ind w:left="6491" w:hanging="428"/>
      </w:pPr>
      <w:rPr>
        <w:rFonts w:hint="default"/>
        <w:lang w:val="it-IT" w:eastAsia="it-IT" w:bidi="it-IT"/>
      </w:rPr>
    </w:lvl>
    <w:lvl w:ilvl="7" w:tplc="6046DA20">
      <w:numFmt w:val="bullet"/>
      <w:lvlText w:val="•"/>
      <w:lvlJc w:val="left"/>
      <w:pPr>
        <w:ind w:left="7513" w:hanging="428"/>
      </w:pPr>
      <w:rPr>
        <w:rFonts w:hint="default"/>
        <w:lang w:val="it-IT" w:eastAsia="it-IT" w:bidi="it-IT"/>
      </w:rPr>
    </w:lvl>
    <w:lvl w:ilvl="8" w:tplc="B7B2B7F0">
      <w:numFmt w:val="bullet"/>
      <w:lvlText w:val="•"/>
      <w:lvlJc w:val="left"/>
      <w:pPr>
        <w:ind w:left="8535" w:hanging="428"/>
      </w:pPr>
      <w:rPr>
        <w:rFonts w:hint="default"/>
        <w:lang w:val="it-IT" w:eastAsia="it-IT" w:bidi="it-IT"/>
      </w:rPr>
    </w:lvl>
  </w:abstractNum>
  <w:abstractNum w:abstractNumId="3">
    <w:nsid w:val="3D791DC7"/>
    <w:multiLevelType w:val="hybridMultilevel"/>
    <w:tmpl w:val="1A768A98"/>
    <w:lvl w:ilvl="0" w:tplc="735057DA">
      <w:numFmt w:val="bullet"/>
      <w:lvlText w:val="-"/>
      <w:lvlJc w:val="left"/>
      <w:pPr>
        <w:ind w:left="959" w:hanging="207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it-IT" w:bidi="it-IT"/>
      </w:rPr>
    </w:lvl>
    <w:lvl w:ilvl="1" w:tplc="E24AF1A6">
      <w:numFmt w:val="bullet"/>
      <w:lvlText w:val="•"/>
      <w:lvlJc w:val="left"/>
      <w:pPr>
        <w:ind w:left="1922" w:hanging="207"/>
      </w:pPr>
      <w:rPr>
        <w:rFonts w:hint="default"/>
        <w:lang w:val="it-IT" w:eastAsia="it-IT" w:bidi="it-IT"/>
      </w:rPr>
    </w:lvl>
    <w:lvl w:ilvl="2" w:tplc="0CDCD0F6">
      <w:numFmt w:val="bullet"/>
      <w:lvlText w:val="•"/>
      <w:lvlJc w:val="left"/>
      <w:pPr>
        <w:ind w:left="2884" w:hanging="207"/>
      </w:pPr>
      <w:rPr>
        <w:rFonts w:hint="default"/>
        <w:lang w:val="it-IT" w:eastAsia="it-IT" w:bidi="it-IT"/>
      </w:rPr>
    </w:lvl>
    <w:lvl w:ilvl="3" w:tplc="F2AC702E">
      <w:numFmt w:val="bullet"/>
      <w:lvlText w:val="•"/>
      <w:lvlJc w:val="left"/>
      <w:pPr>
        <w:ind w:left="3846" w:hanging="207"/>
      </w:pPr>
      <w:rPr>
        <w:rFonts w:hint="default"/>
        <w:lang w:val="it-IT" w:eastAsia="it-IT" w:bidi="it-IT"/>
      </w:rPr>
    </w:lvl>
    <w:lvl w:ilvl="4" w:tplc="17B0100E">
      <w:numFmt w:val="bullet"/>
      <w:lvlText w:val="•"/>
      <w:lvlJc w:val="left"/>
      <w:pPr>
        <w:ind w:left="4808" w:hanging="207"/>
      </w:pPr>
      <w:rPr>
        <w:rFonts w:hint="default"/>
        <w:lang w:val="it-IT" w:eastAsia="it-IT" w:bidi="it-IT"/>
      </w:rPr>
    </w:lvl>
    <w:lvl w:ilvl="5" w:tplc="3BAA5066">
      <w:numFmt w:val="bullet"/>
      <w:lvlText w:val="•"/>
      <w:lvlJc w:val="left"/>
      <w:pPr>
        <w:ind w:left="5770" w:hanging="207"/>
      </w:pPr>
      <w:rPr>
        <w:rFonts w:hint="default"/>
        <w:lang w:val="it-IT" w:eastAsia="it-IT" w:bidi="it-IT"/>
      </w:rPr>
    </w:lvl>
    <w:lvl w:ilvl="6" w:tplc="EEB2CFD8">
      <w:numFmt w:val="bullet"/>
      <w:lvlText w:val="•"/>
      <w:lvlJc w:val="left"/>
      <w:pPr>
        <w:ind w:left="6732" w:hanging="207"/>
      </w:pPr>
      <w:rPr>
        <w:rFonts w:hint="default"/>
        <w:lang w:val="it-IT" w:eastAsia="it-IT" w:bidi="it-IT"/>
      </w:rPr>
    </w:lvl>
    <w:lvl w:ilvl="7" w:tplc="39ACEEFC">
      <w:numFmt w:val="bullet"/>
      <w:lvlText w:val="•"/>
      <w:lvlJc w:val="left"/>
      <w:pPr>
        <w:ind w:left="7694" w:hanging="207"/>
      </w:pPr>
      <w:rPr>
        <w:rFonts w:hint="default"/>
        <w:lang w:val="it-IT" w:eastAsia="it-IT" w:bidi="it-IT"/>
      </w:rPr>
    </w:lvl>
    <w:lvl w:ilvl="8" w:tplc="E81637E6">
      <w:numFmt w:val="bullet"/>
      <w:lvlText w:val="•"/>
      <w:lvlJc w:val="left"/>
      <w:pPr>
        <w:ind w:left="8656" w:hanging="207"/>
      </w:pPr>
      <w:rPr>
        <w:rFonts w:hint="default"/>
        <w:lang w:val="it-IT" w:eastAsia="it-IT" w:bidi="it-IT"/>
      </w:rPr>
    </w:lvl>
  </w:abstractNum>
  <w:abstractNum w:abstractNumId="4">
    <w:nsid w:val="4CD00303"/>
    <w:multiLevelType w:val="hybridMultilevel"/>
    <w:tmpl w:val="6A82859C"/>
    <w:lvl w:ilvl="0" w:tplc="23B41072">
      <w:start w:val="1"/>
      <w:numFmt w:val="decimal"/>
      <w:lvlText w:val="%1."/>
      <w:lvlJc w:val="left"/>
      <w:pPr>
        <w:ind w:left="820" w:hanging="428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1" w:tplc="4FFC0016">
      <w:start w:val="1"/>
      <w:numFmt w:val="lowerLetter"/>
      <w:lvlText w:val="%2."/>
      <w:lvlJc w:val="left"/>
      <w:pPr>
        <w:ind w:left="1245" w:hanging="428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it-IT" w:eastAsia="it-IT" w:bidi="it-IT"/>
      </w:rPr>
    </w:lvl>
    <w:lvl w:ilvl="2" w:tplc="C17A12DE">
      <w:numFmt w:val="bullet"/>
      <w:lvlText w:val="•"/>
      <w:lvlJc w:val="left"/>
      <w:pPr>
        <w:ind w:left="2277" w:hanging="428"/>
      </w:pPr>
      <w:rPr>
        <w:rFonts w:hint="default"/>
        <w:lang w:val="it-IT" w:eastAsia="it-IT" w:bidi="it-IT"/>
      </w:rPr>
    </w:lvl>
    <w:lvl w:ilvl="3" w:tplc="2F02CD4C">
      <w:numFmt w:val="bullet"/>
      <w:lvlText w:val="•"/>
      <w:lvlJc w:val="left"/>
      <w:pPr>
        <w:ind w:left="3315" w:hanging="428"/>
      </w:pPr>
      <w:rPr>
        <w:rFonts w:hint="default"/>
        <w:lang w:val="it-IT" w:eastAsia="it-IT" w:bidi="it-IT"/>
      </w:rPr>
    </w:lvl>
    <w:lvl w:ilvl="4" w:tplc="65AAA834">
      <w:numFmt w:val="bullet"/>
      <w:lvlText w:val="•"/>
      <w:lvlJc w:val="left"/>
      <w:pPr>
        <w:ind w:left="4353" w:hanging="428"/>
      </w:pPr>
      <w:rPr>
        <w:rFonts w:hint="default"/>
        <w:lang w:val="it-IT" w:eastAsia="it-IT" w:bidi="it-IT"/>
      </w:rPr>
    </w:lvl>
    <w:lvl w:ilvl="5" w:tplc="43A6BA6E">
      <w:numFmt w:val="bullet"/>
      <w:lvlText w:val="•"/>
      <w:lvlJc w:val="left"/>
      <w:pPr>
        <w:ind w:left="5391" w:hanging="428"/>
      </w:pPr>
      <w:rPr>
        <w:rFonts w:hint="default"/>
        <w:lang w:val="it-IT" w:eastAsia="it-IT" w:bidi="it-IT"/>
      </w:rPr>
    </w:lvl>
    <w:lvl w:ilvl="6" w:tplc="A2982F6C">
      <w:numFmt w:val="bullet"/>
      <w:lvlText w:val="•"/>
      <w:lvlJc w:val="left"/>
      <w:pPr>
        <w:ind w:left="6428" w:hanging="428"/>
      </w:pPr>
      <w:rPr>
        <w:rFonts w:hint="default"/>
        <w:lang w:val="it-IT" w:eastAsia="it-IT" w:bidi="it-IT"/>
      </w:rPr>
    </w:lvl>
    <w:lvl w:ilvl="7" w:tplc="C22EDA0A">
      <w:numFmt w:val="bullet"/>
      <w:lvlText w:val="•"/>
      <w:lvlJc w:val="left"/>
      <w:pPr>
        <w:ind w:left="7466" w:hanging="428"/>
      </w:pPr>
      <w:rPr>
        <w:rFonts w:hint="default"/>
        <w:lang w:val="it-IT" w:eastAsia="it-IT" w:bidi="it-IT"/>
      </w:rPr>
    </w:lvl>
    <w:lvl w:ilvl="8" w:tplc="606440C6">
      <w:numFmt w:val="bullet"/>
      <w:lvlText w:val="•"/>
      <w:lvlJc w:val="left"/>
      <w:pPr>
        <w:ind w:left="8504" w:hanging="428"/>
      </w:pPr>
      <w:rPr>
        <w:rFonts w:hint="default"/>
        <w:lang w:val="it-IT" w:eastAsia="it-IT" w:bidi="it-IT"/>
      </w:rPr>
    </w:lvl>
  </w:abstractNum>
  <w:abstractNum w:abstractNumId="5">
    <w:nsid w:val="57163F99"/>
    <w:multiLevelType w:val="hybridMultilevel"/>
    <w:tmpl w:val="07DE2ED0"/>
    <w:lvl w:ilvl="0" w:tplc="6FAC8D14">
      <w:start w:val="1"/>
      <w:numFmt w:val="lowerLetter"/>
      <w:lvlText w:val="%1)"/>
      <w:lvlJc w:val="left"/>
      <w:pPr>
        <w:ind w:left="959" w:hanging="490"/>
        <w:jc w:val="left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it-IT" w:eastAsia="it-IT" w:bidi="it-IT"/>
      </w:rPr>
    </w:lvl>
    <w:lvl w:ilvl="1" w:tplc="E2C2D0B0">
      <w:start w:val="1"/>
      <w:numFmt w:val="upperLetter"/>
      <w:lvlText w:val="%2)"/>
      <w:lvlJc w:val="left"/>
      <w:pPr>
        <w:ind w:left="1100" w:hanging="348"/>
        <w:jc w:val="left"/>
      </w:pPr>
      <w:rPr>
        <w:rFonts w:hint="default"/>
        <w:spacing w:val="0"/>
        <w:w w:val="94"/>
        <w:u w:val="single" w:color="000000"/>
        <w:lang w:val="it-IT" w:eastAsia="it-IT" w:bidi="it-IT"/>
      </w:rPr>
    </w:lvl>
    <w:lvl w:ilvl="2" w:tplc="A3488D00">
      <w:start w:val="1"/>
      <w:numFmt w:val="decimal"/>
      <w:lvlText w:val="%3."/>
      <w:lvlJc w:val="left"/>
      <w:pPr>
        <w:ind w:left="1832" w:hanging="361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3" w:tplc="CF3A7C20">
      <w:numFmt w:val="bullet"/>
      <w:lvlText w:val="•"/>
      <w:lvlJc w:val="left"/>
      <w:pPr>
        <w:ind w:left="2932" w:hanging="361"/>
      </w:pPr>
      <w:rPr>
        <w:rFonts w:hint="default"/>
        <w:lang w:val="it-IT" w:eastAsia="it-IT" w:bidi="it-IT"/>
      </w:rPr>
    </w:lvl>
    <w:lvl w:ilvl="4" w:tplc="3514A258">
      <w:numFmt w:val="bullet"/>
      <w:lvlText w:val="•"/>
      <w:lvlJc w:val="left"/>
      <w:pPr>
        <w:ind w:left="4025" w:hanging="361"/>
      </w:pPr>
      <w:rPr>
        <w:rFonts w:hint="default"/>
        <w:lang w:val="it-IT" w:eastAsia="it-IT" w:bidi="it-IT"/>
      </w:rPr>
    </w:lvl>
    <w:lvl w:ilvl="5" w:tplc="A2A88198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6" w:tplc="261A2D86">
      <w:numFmt w:val="bullet"/>
      <w:lvlText w:val="•"/>
      <w:lvlJc w:val="left"/>
      <w:pPr>
        <w:ind w:left="6210" w:hanging="361"/>
      </w:pPr>
      <w:rPr>
        <w:rFonts w:hint="default"/>
        <w:lang w:val="it-IT" w:eastAsia="it-IT" w:bidi="it-IT"/>
      </w:rPr>
    </w:lvl>
    <w:lvl w:ilvl="7" w:tplc="EB0CE7A8">
      <w:numFmt w:val="bullet"/>
      <w:lvlText w:val="•"/>
      <w:lvlJc w:val="left"/>
      <w:pPr>
        <w:ind w:left="7302" w:hanging="361"/>
      </w:pPr>
      <w:rPr>
        <w:rFonts w:hint="default"/>
        <w:lang w:val="it-IT" w:eastAsia="it-IT" w:bidi="it-IT"/>
      </w:rPr>
    </w:lvl>
    <w:lvl w:ilvl="8" w:tplc="D958A920">
      <w:numFmt w:val="bullet"/>
      <w:lvlText w:val="•"/>
      <w:lvlJc w:val="left"/>
      <w:pPr>
        <w:ind w:left="8395" w:hanging="361"/>
      </w:pPr>
      <w:rPr>
        <w:rFonts w:hint="default"/>
        <w:lang w:val="it-IT" w:eastAsia="it-IT" w:bidi="it-IT"/>
      </w:rPr>
    </w:lvl>
  </w:abstractNum>
  <w:abstractNum w:abstractNumId="6">
    <w:nsid w:val="57970FE7"/>
    <w:multiLevelType w:val="hybridMultilevel"/>
    <w:tmpl w:val="76B2112E"/>
    <w:lvl w:ilvl="0" w:tplc="85F81E1E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608103A">
      <w:numFmt w:val="bullet"/>
      <w:lvlText w:val="•"/>
      <w:lvlJc w:val="left"/>
      <w:pPr>
        <w:ind w:left="1670" w:hanging="284"/>
      </w:pPr>
      <w:rPr>
        <w:rFonts w:hint="default"/>
        <w:lang w:val="it-IT" w:eastAsia="it-IT" w:bidi="it-IT"/>
      </w:rPr>
    </w:lvl>
    <w:lvl w:ilvl="2" w:tplc="CA607C92">
      <w:numFmt w:val="bullet"/>
      <w:lvlText w:val="•"/>
      <w:lvlJc w:val="left"/>
      <w:pPr>
        <w:ind w:left="2660" w:hanging="284"/>
      </w:pPr>
      <w:rPr>
        <w:rFonts w:hint="default"/>
        <w:lang w:val="it-IT" w:eastAsia="it-IT" w:bidi="it-IT"/>
      </w:rPr>
    </w:lvl>
    <w:lvl w:ilvl="3" w:tplc="58ECC2E4">
      <w:numFmt w:val="bullet"/>
      <w:lvlText w:val="•"/>
      <w:lvlJc w:val="left"/>
      <w:pPr>
        <w:ind w:left="3650" w:hanging="284"/>
      </w:pPr>
      <w:rPr>
        <w:rFonts w:hint="default"/>
        <w:lang w:val="it-IT" w:eastAsia="it-IT" w:bidi="it-IT"/>
      </w:rPr>
    </w:lvl>
    <w:lvl w:ilvl="4" w:tplc="1DDE4842">
      <w:numFmt w:val="bullet"/>
      <w:lvlText w:val="•"/>
      <w:lvlJc w:val="left"/>
      <w:pPr>
        <w:ind w:left="4640" w:hanging="284"/>
      </w:pPr>
      <w:rPr>
        <w:rFonts w:hint="default"/>
        <w:lang w:val="it-IT" w:eastAsia="it-IT" w:bidi="it-IT"/>
      </w:rPr>
    </w:lvl>
    <w:lvl w:ilvl="5" w:tplc="7B247FF8">
      <w:numFmt w:val="bullet"/>
      <w:lvlText w:val="•"/>
      <w:lvlJc w:val="left"/>
      <w:pPr>
        <w:ind w:left="5630" w:hanging="284"/>
      </w:pPr>
      <w:rPr>
        <w:rFonts w:hint="default"/>
        <w:lang w:val="it-IT" w:eastAsia="it-IT" w:bidi="it-IT"/>
      </w:rPr>
    </w:lvl>
    <w:lvl w:ilvl="6" w:tplc="F4F4006A">
      <w:numFmt w:val="bullet"/>
      <w:lvlText w:val="•"/>
      <w:lvlJc w:val="left"/>
      <w:pPr>
        <w:ind w:left="6620" w:hanging="284"/>
      </w:pPr>
      <w:rPr>
        <w:rFonts w:hint="default"/>
        <w:lang w:val="it-IT" w:eastAsia="it-IT" w:bidi="it-IT"/>
      </w:rPr>
    </w:lvl>
    <w:lvl w:ilvl="7" w:tplc="411EAEBC">
      <w:numFmt w:val="bullet"/>
      <w:lvlText w:val="•"/>
      <w:lvlJc w:val="left"/>
      <w:pPr>
        <w:ind w:left="7610" w:hanging="284"/>
      </w:pPr>
      <w:rPr>
        <w:rFonts w:hint="default"/>
        <w:lang w:val="it-IT" w:eastAsia="it-IT" w:bidi="it-IT"/>
      </w:rPr>
    </w:lvl>
    <w:lvl w:ilvl="8" w:tplc="F7983228">
      <w:numFmt w:val="bullet"/>
      <w:lvlText w:val="•"/>
      <w:lvlJc w:val="left"/>
      <w:pPr>
        <w:ind w:left="8600" w:hanging="284"/>
      </w:pPr>
      <w:rPr>
        <w:rFonts w:hint="default"/>
        <w:lang w:val="it-IT" w:eastAsia="it-IT" w:bidi="it-IT"/>
      </w:rPr>
    </w:lvl>
  </w:abstractNum>
  <w:abstractNum w:abstractNumId="7">
    <w:nsid w:val="5E955180"/>
    <w:multiLevelType w:val="hybridMultilevel"/>
    <w:tmpl w:val="B8CCFD70"/>
    <w:lvl w:ilvl="0" w:tplc="624EA166">
      <w:numFmt w:val="bullet"/>
      <w:lvlText w:val=""/>
      <w:lvlJc w:val="left"/>
      <w:pPr>
        <w:ind w:left="1105" w:hanging="35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A88E1EC">
      <w:numFmt w:val="bullet"/>
      <w:lvlText w:val="•"/>
      <w:lvlJc w:val="left"/>
      <w:pPr>
        <w:ind w:left="2048" w:hanging="351"/>
      </w:pPr>
      <w:rPr>
        <w:rFonts w:hint="default"/>
        <w:lang w:val="it-IT" w:eastAsia="it-IT" w:bidi="it-IT"/>
      </w:rPr>
    </w:lvl>
    <w:lvl w:ilvl="2" w:tplc="A6EA0946">
      <w:numFmt w:val="bullet"/>
      <w:lvlText w:val="•"/>
      <w:lvlJc w:val="left"/>
      <w:pPr>
        <w:ind w:left="2996" w:hanging="351"/>
      </w:pPr>
      <w:rPr>
        <w:rFonts w:hint="default"/>
        <w:lang w:val="it-IT" w:eastAsia="it-IT" w:bidi="it-IT"/>
      </w:rPr>
    </w:lvl>
    <w:lvl w:ilvl="3" w:tplc="3A60C28C">
      <w:numFmt w:val="bullet"/>
      <w:lvlText w:val="•"/>
      <w:lvlJc w:val="left"/>
      <w:pPr>
        <w:ind w:left="3944" w:hanging="351"/>
      </w:pPr>
      <w:rPr>
        <w:rFonts w:hint="default"/>
        <w:lang w:val="it-IT" w:eastAsia="it-IT" w:bidi="it-IT"/>
      </w:rPr>
    </w:lvl>
    <w:lvl w:ilvl="4" w:tplc="F9222560">
      <w:numFmt w:val="bullet"/>
      <w:lvlText w:val="•"/>
      <w:lvlJc w:val="left"/>
      <w:pPr>
        <w:ind w:left="4892" w:hanging="351"/>
      </w:pPr>
      <w:rPr>
        <w:rFonts w:hint="default"/>
        <w:lang w:val="it-IT" w:eastAsia="it-IT" w:bidi="it-IT"/>
      </w:rPr>
    </w:lvl>
    <w:lvl w:ilvl="5" w:tplc="2E7CB448">
      <w:numFmt w:val="bullet"/>
      <w:lvlText w:val="•"/>
      <w:lvlJc w:val="left"/>
      <w:pPr>
        <w:ind w:left="5840" w:hanging="351"/>
      </w:pPr>
      <w:rPr>
        <w:rFonts w:hint="default"/>
        <w:lang w:val="it-IT" w:eastAsia="it-IT" w:bidi="it-IT"/>
      </w:rPr>
    </w:lvl>
    <w:lvl w:ilvl="6" w:tplc="A8427412">
      <w:numFmt w:val="bullet"/>
      <w:lvlText w:val="•"/>
      <w:lvlJc w:val="left"/>
      <w:pPr>
        <w:ind w:left="6788" w:hanging="351"/>
      </w:pPr>
      <w:rPr>
        <w:rFonts w:hint="default"/>
        <w:lang w:val="it-IT" w:eastAsia="it-IT" w:bidi="it-IT"/>
      </w:rPr>
    </w:lvl>
    <w:lvl w:ilvl="7" w:tplc="2F8ED450">
      <w:numFmt w:val="bullet"/>
      <w:lvlText w:val="•"/>
      <w:lvlJc w:val="left"/>
      <w:pPr>
        <w:ind w:left="7736" w:hanging="351"/>
      </w:pPr>
      <w:rPr>
        <w:rFonts w:hint="default"/>
        <w:lang w:val="it-IT" w:eastAsia="it-IT" w:bidi="it-IT"/>
      </w:rPr>
    </w:lvl>
    <w:lvl w:ilvl="8" w:tplc="8CF8699E">
      <w:numFmt w:val="bullet"/>
      <w:lvlText w:val="•"/>
      <w:lvlJc w:val="left"/>
      <w:pPr>
        <w:ind w:left="8684" w:hanging="351"/>
      </w:pPr>
      <w:rPr>
        <w:rFonts w:hint="default"/>
        <w:lang w:val="it-IT" w:eastAsia="it-IT" w:bidi="it-IT"/>
      </w:rPr>
    </w:lvl>
  </w:abstractNum>
  <w:abstractNum w:abstractNumId="8">
    <w:nsid w:val="73AA026D"/>
    <w:multiLevelType w:val="hybridMultilevel"/>
    <w:tmpl w:val="8A8CB0F8"/>
    <w:lvl w:ilvl="0" w:tplc="CC02F656">
      <w:start w:val="1"/>
      <w:numFmt w:val="decimal"/>
      <w:lvlText w:val="%1)"/>
      <w:lvlJc w:val="left"/>
      <w:pPr>
        <w:ind w:left="958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0C98769C">
      <w:start w:val="1"/>
      <w:numFmt w:val="lowerLetter"/>
      <w:lvlText w:val="(%2)"/>
      <w:lvlJc w:val="left"/>
      <w:pPr>
        <w:ind w:left="1525" w:hanging="425"/>
        <w:jc w:val="left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it-IT" w:eastAsia="it-IT" w:bidi="it-IT"/>
      </w:rPr>
    </w:lvl>
    <w:lvl w:ilvl="2" w:tplc="CE24D86E">
      <w:numFmt w:val="bullet"/>
      <w:lvlText w:val="•"/>
      <w:lvlJc w:val="left"/>
      <w:pPr>
        <w:ind w:left="2526" w:hanging="425"/>
      </w:pPr>
      <w:rPr>
        <w:rFonts w:hint="default"/>
        <w:lang w:val="it-IT" w:eastAsia="it-IT" w:bidi="it-IT"/>
      </w:rPr>
    </w:lvl>
    <w:lvl w:ilvl="3" w:tplc="B0AC3F7C">
      <w:numFmt w:val="bullet"/>
      <w:lvlText w:val="•"/>
      <w:lvlJc w:val="left"/>
      <w:pPr>
        <w:ind w:left="3533" w:hanging="425"/>
      </w:pPr>
      <w:rPr>
        <w:rFonts w:hint="default"/>
        <w:lang w:val="it-IT" w:eastAsia="it-IT" w:bidi="it-IT"/>
      </w:rPr>
    </w:lvl>
    <w:lvl w:ilvl="4" w:tplc="E5A8205A">
      <w:numFmt w:val="bullet"/>
      <w:lvlText w:val="•"/>
      <w:lvlJc w:val="left"/>
      <w:pPr>
        <w:ind w:left="4540" w:hanging="425"/>
      </w:pPr>
      <w:rPr>
        <w:rFonts w:hint="default"/>
        <w:lang w:val="it-IT" w:eastAsia="it-IT" w:bidi="it-IT"/>
      </w:rPr>
    </w:lvl>
    <w:lvl w:ilvl="5" w:tplc="96D4AC6C">
      <w:numFmt w:val="bullet"/>
      <w:lvlText w:val="•"/>
      <w:lvlJc w:val="left"/>
      <w:pPr>
        <w:ind w:left="5546" w:hanging="425"/>
      </w:pPr>
      <w:rPr>
        <w:rFonts w:hint="default"/>
        <w:lang w:val="it-IT" w:eastAsia="it-IT" w:bidi="it-IT"/>
      </w:rPr>
    </w:lvl>
    <w:lvl w:ilvl="6" w:tplc="1A383A3E">
      <w:numFmt w:val="bullet"/>
      <w:lvlText w:val="•"/>
      <w:lvlJc w:val="left"/>
      <w:pPr>
        <w:ind w:left="6553" w:hanging="425"/>
      </w:pPr>
      <w:rPr>
        <w:rFonts w:hint="default"/>
        <w:lang w:val="it-IT" w:eastAsia="it-IT" w:bidi="it-IT"/>
      </w:rPr>
    </w:lvl>
    <w:lvl w:ilvl="7" w:tplc="C178BA0E">
      <w:numFmt w:val="bullet"/>
      <w:lvlText w:val="•"/>
      <w:lvlJc w:val="left"/>
      <w:pPr>
        <w:ind w:left="7560" w:hanging="425"/>
      </w:pPr>
      <w:rPr>
        <w:rFonts w:hint="default"/>
        <w:lang w:val="it-IT" w:eastAsia="it-IT" w:bidi="it-IT"/>
      </w:rPr>
    </w:lvl>
    <w:lvl w:ilvl="8" w:tplc="24AE9DE6">
      <w:numFmt w:val="bullet"/>
      <w:lvlText w:val="•"/>
      <w:lvlJc w:val="left"/>
      <w:pPr>
        <w:ind w:left="8566" w:hanging="425"/>
      </w:pPr>
      <w:rPr>
        <w:rFonts w:hint="default"/>
        <w:lang w:val="it-IT" w:eastAsia="it-IT" w:bidi="it-IT"/>
      </w:rPr>
    </w:lvl>
  </w:abstractNum>
  <w:abstractNum w:abstractNumId="9">
    <w:nsid w:val="797D07F9"/>
    <w:multiLevelType w:val="hybridMultilevel"/>
    <w:tmpl w:val="250E0026"/>
    <w:lvl w:ilvl="0" w:tplc="16AC1E0A">
      <w:start w:val="1"/>
      <w:numFmt w:val="decimal"/>
      <w:lvlText w:val="%1)"/>
      <w:lvlJc w:val="left"/>
      <w:pPr>
        <w:ind w:left="959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D5D4B5AE">
      <w:numFmt w:val="bullet"/>
      <w:lvlText w:val="-"/>
      <w:lvlJc w:val="left"/>
      <w:pPr>
        <w:ind w:left="1458" w:hanging="360"/>
      </w:pPr>
      <w:rPr>
        <w:rFonts w:ascii="Calibri" w:eastAsia="Calibri" w:hAnsi="Calibri" w:cs="Calibri" w:hint="default"/>
        <w:w w:val="132"/>
        <w:sz w:val="22"/>
        <w:szCs w:val="22"/>
        <w:lang w:val="it-IT" w:eastAsia="it-IT" w:bidi="it-IT"/>
      </w:rPr>
    </w:lvl>
    <w:lvl w:ilvl="2" w:tplc="826AB7DE">
      <w:numFmt w:val="bullet"/>
      <w:lvlText w:val="•"/>
      <w:lvlJc w:val="left"/>
      <w:pPr>
        <w:ind w:left="2473" w:hanging="360"/>
      </w:pPr>
      <w:rPr>
        <w:rFonts w:hint="default"/>
        <w:lang w:val="it-IT" w:eastAsia="it-IT" w:bidi="it-IT"/>
      </w:rPr>
    </w:lvl>
    <w:lvl w:ilvl="3" w:tplc="712E67F0">
      <w:numFmt w:val="bullet"/>
      <w:lvlText w:val="•"/>
      <w:lvlJc w:val="left"/>
      <w:pPr>
        <w:ind w:left="3486" w:hanging="360"/>
      </w:pPr>
      <w:rPr>
        <w:rFonts w:hint="default"/>
        <w:lang w:val="it-IT" w:eastAsia="it-IT" w:bidi="it-IT"/>
      </w:rPr>
    </w:lvl>
    <w:lvl w:ilvl="4" w:tplc="DEE227EC">
      <w:numFmt w:val="bullet"/>
      <w:lvlText w:val="•"/>
      <w:lvlJc w:val="left"/>
      <w:pPr>
        <w:ind w:left="4500" w:hanging="360"/>
      </w:pPr>
      <w:rPr>
        <w:rFonts w:hint="default"/>
        <w:lang w:val="it-IT" w:eastAsia="it-IT" w:bidi="it-IT"/>
      </w:rPr>
    </w:lvl>
    <w:lvl w:ilvl="5" w:tplc="E9180650">
      <w:numFmt w:val="bullet"/>
      <w:lvlText w:val="•"/>
      <w:lvlJc w:val="left"/>
      <w:pPr>
        <w:ind w:left="5513" w:hanging="360"/>
      </w:pPr>
      <w:rPr>
        <w:rFonts w:hint="default"/>
        <w:lang w:val="it-IT" w:eastAsia="it-IT" w:bidi="it-IT"/>
      </w:rPr>
    </w:lvl>
    <w:lvl w:ilvl="6" w:tplc="8084E910">
      <w:numFmt w:val="bullet"/>
      <w:lvlText w:val="•"/>
      <w:lvlJc w:val="left"/>
      <w:pPr>
        <w:ind w:left="6526" w:hanging="360"/>
      </w:pPr>
      <w:rPr>
        <w:rFonts w:hint="default"/>
        <w:lang w:val="it-IT" w:eastAsia="it-IT" w:bidi="it-IT"/>
      </w:rPr>
    </w:lvl>
    <w:lvl w:ilvl="7" w:tplc="A39AB2E4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85300636">
      <w:numFmt w:val="bullet"/>
      <w:lvlText w:val="•"/>
      <w:lvlJc w:val="left"/>
      <w:pPr>
        <w:ind w:left="8553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C2"/>
    <w:rsid w:val="002759A3"/>
    <w:rsid w:val="00543445"/>
    <w:rsid w:val="00661A83"/>
    <w:rsid w:val="006B665E"/>
    <w:rsid w:val="007956C2"/>
    <w:rsid w:val="007D1D04"/>
    <w:rsid w:val="00826950"/>
    <w:rsid w:val="008427DA"/>
    <w:rsid w:val="008A27C9"/>
    <w:rsid w:val="008B6E82"/>
    <w:rsid w:val="008E55C2"/>
    <w:rsid w:val="00981B34"/>
    <w:rsid w:val="009E223C"/>
    <w:rsid w:val="00B2179D"/>
    <w:rsid w:val="00E6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0"/>
      <w:ind w:left="1196"/>
      <w:outlineLvl w:val="0"/>
    </w:pPr>
    <w:rPr>
      <w:sz w:val="44"/>
      <w:szCs w:val="44"/>
      <w:u w:val="single" w:color="000000"/>
    </w:rPr>
  </w:style>
  <w:style w:type="paragraph" w:styleId="Titolo2">
    <w:name w:val="heading 2"/>
    <w:basedOn w:val="Normale"/>
    <w:uiPriority w:val="1"/>
    <w:qFormat/>
    <w:pPr>
      <w:spacing w:before="102"/>
      <w:ind w:left="1519"/>
      <w:outlineLvl w:val="1"/>
    </w:pPr>
    <w:rPr>
      <w:sz w:val="40"/>
      <w:szCs w:val="40"/>
    </w:rPr>
  </w:style>
  <w:style w:type="paragraph" w:styleId="Titolo3">
    <w:name w:val="heading 3"/>
    <w:basedOn w:val="Normale"/>
    <w:uiPriority w:val="1"/>
    <w:qFormat/>
    <w:pPr>
      <w:ind w:left="1519"/>
      <w:jc w:val="center"/>
      <w:outlineLvl w:val="2"/>
    </w:pPr>
    <w:rPr>
      <w:sz w:val="32"/>
      <w:szCs w:val="32"/>
    </w:rPr>
  </w:style>
  <w:style w:type="paragraph" w:styleId="Titolo4">
    <w:name w:val="heading 4"/>
    <w:basedOn w:val="Normale"/>
    <w:uiPriority w:val="1"/>
    <w:qFormat/>
    <w:pPr>
      <w:ind w:left="392"/>
      <w:outlineLvl w:val="3"/>
    </w:pPr>
    <w:rPr>
      <w:sz w:val="28"/>
      <w:szCs w:val="28"/>
    </w:rPr>
  </w:style>
  <w:style w:type="paragraph" w:styleId="Titolo5">
    <w:name w:val="heading 5"/>
    <w:basedOn w:val="Normale"/>
    <w:uiPriority w:val="1"/>
    <w:qFormat/>
    <w:pPr>
      <w:ind w:left="392"/>
      <w:jc w:val="both"/>
      <w:outlineLvl w:val="4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59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A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A83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Nessunaspaziatura">
    <w:name w:val="No Spacing"/>
    <w:uiPriority w:val="1"/>
    <w:qFormat/>
    <w:rsid w:val="00543445"/>
    <w:rPr>
      <w:rFonts w:ascii="Calibri" w:eastAsia="Calibri" w:hAnsi="Calibri" w:cs="Calibri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0"/>
      <w:ind w:left="1196"/>
      <w:outlineLvl w:val="0"/>
    </w:pPr>
    <w:rPr>
      <w:sz w:val="44"/>
      <w:szCs w:val="44"/>
      <w:u w:val="single" w:color="000000"/>
    </w:rPr>
  </w:style>
  <w:style w:type="paragraph" w:styleId="Titolo2">
    <w:name w:val="heading 2"/>
    <w:basedOn w:val="Normale"/>
    <w:uiPriority w:val="1"/>
    <w:qFormat/>
    <w:pPr>
      <w:spacing w:before="102"/>
      <w:ind w:left="1519"/>
      <w:outlineLvl w:val="1"/>
    </w:pPr>
    <w:rPr>
      <w:sz w:val="40"/>
      <w:szCs w:val="40"/>
    </w:rPr>
  </w:style>
  <w:style w:type="paragraph" w:styleId="Titolo3">
    <w:name w:val="heading 3"/>
    <w:basedOn w:val="Normale"/>
    <w:uiPriority w:val="1"/>
    <w:qFormat/>
    <w:pPr>
      <w:ind w:left="1519"/>
      <w:jc w:val="center"/>
      <w:outlineLvl w:val="2"/>
    </w:pPr>
    <w:rPr>
      <w:sz w:val="32"/>
      <w:szCs w:val="32"/>
    </w:rPr>
  </w:style>
  <w:style w:type="paragraph" w:styleId="Titolo4">
    <w:name w:val="heading 4"/>
    <w:basedOn w:val="Normale"/>
    <w:uiPriority w:val="1"/>
    <w:qFormat/>
    <w:pPr>
      <w:ind w:left="392"/>
      <w:outlineLvl w:val="3"/>
    </w:pPr>
    <w:rPr>
      <w:sz w:val="28"/>
      <w:szCs w:val="28"/>
    </w:rPr>
  </w:style>
  <w:style w:type="paragraph" w:styleId="Titolo5">
    <w:name w:val="heading 5"/>
    <w:basedOn w:val="Normale"/>
    <w:uiPriority w:val="1"/>
    <w:qFormat/>
    <w:pPr>
      <w:ind w:left="392"/>
      <w:jc w:val="both"/>
      <w:outlineLvl w:val="4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59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A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A83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Nessunaspaziatura">
    <w:name w:val="No Spacing"/>
    <w:uiPriority w:val="1"/>
    <w:qFormat/>
    <w:rsid w:val="00543445"/>
    <w:rPr>
      <w:rFonts w:ascii="Calibri" w:eastAsia="Calibri" w:hAnsi="Calibri" w:cs="Calibri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8DEB-2D47-42C9-92DB-4C2C8EEA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 CALCIO A 7</vt:lpstr>
    </vt:vector>
  </TitlesOfParts>
  <Company>HP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CALCIO A 7</dc:title>
  <dc:creator>Picciolo</dc:creator>
  <cp:lastModifiedBy>Giorgio Fabris</cp:lastModifiedBy>
  <cp:revision>2</cp:revision>
  <cp:lastPrinted>2018-12-05T18:25:00Z</cp:lastPrinted>
  <dcterms:created xsi:type="dcterms:W3CDTF">2019-10-08T16:57:00Z</dcterms:created>
  <dcterms:modified xsi:type="dcterms:W3CDTF">2019-10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8-12-05T00:00:00Z</vt:filetime>
  </property>
</Properties>
</file>